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96863" w14:textId="74E5F616" w:rsidR="007E2D4B" w:rsidRPr="008D5E4D" w:rsidRDefault="0004176C" w:rsidP="00E91657">
      <w:pPr>
        <w:pStyle w:val="Heading1"/>
        <w:rPr>
          <w:sz w:val="20"/>
          <w:szCs w:val="20"/>
        </w:rPr>
      </w:pPr>
      <w:r w:rsidRPr="008D5E4D">
        <w:rPr>
          <w:sz w:val="20"/>
          <w:szCs w:val="20"/>
        </w:rPr>
        <w:t>CONCEPT NOTE FOR GLOBAL PASTORALIST GATHERING</w:t>
      </w:r>
      <w:r w:rsidR="00AC4C21">
        <w:rPr>
          <w:sz w:val="20"/>
          <w:szCs w:val="20"/>
        </w:rPr>
        <w:t xml:space="preserve"> AND CONFERENCE</w:t>
      </w:r>
      <w:r w:rsidRPr="008D5E4D">
        <w:rPr>
          <w:sz w:val="20"/>
          <w:szCs w:val="20"/>
        </w:rPr>
        <w:t xml:space="preserve"> IN MONGOLIA</w:t>
      </w:r>
    </w:p>
    <w:p w14:paraId="5F055B10" w14:textId="730142AA" w:rsidR="00B72DF2" w:rsidRPr="008D5E4D" w:rsidRDefault="00685C05" w:rsidP="00B72DF2">
      <w:pPr>
        <w:pStyle w:val="Heading1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10–15 </w:t>
      </w:r>
      <w:r w:rsidR="00E91657" w:rsidRPr="008D5E4D">
        <w:rPr>
          <w:rFonts w:cs="Times New Roman"/>
          <w:sz w:val="20"/>
          <w:szCs w:val="20"/>
        </w:rPr>
        <w:t xml:space="preserve">AUGUST </w:t>
      </w:r>
      <w:r>
        <w:rPr>
          <w:rFonts w:cs="Times New Roman"/>
          <w:sz w:val="20"/>
          <w:szCs w:val="20"/>
        </w:rPr>
        <w:t>2026</w:t>
      </w:r>
      <w:r w:rsidR="00E91657" w:rsidRPr="008D5E4D">
        <w:rPr>
          <w:rFonts w:cs="Times New Roman"/>
          <w:sz w:val="20"/>
          <w:szCs w:val="20"/>
        </w:rPr>
        <w:t xml:space="preserve"> (HYBRID)</w:t>
      </w:r>
    </w:p>
    <w:p w14:paraId="1B501C84" w14:textId="24EACE9E" w:rsidR="00B72DF2" w:rsidRPr="008D5E4D" w:rsidRDefault="00B72DF2" w:rsidP="00B72DF2">
      <w:pPr>
        <w:pStyle w:val="Heading2"/>
        <w:rPr>
          <w:rFonts w:cs="Times New Roman"/>
          <w:sz w:val="20"/>
          <w:szCs w:val="20"/>
        </w:rPr>
      </w:pPr>
      <w:r w:rsidRPr="008D5E4D">
        <w:rPr>
          <w:rFonts w:cs="Times New Roman"/>
          <w:sz w:val="20"/>
          <w:szCs w:val="20"/>
        </w:rPr>
        <w:t>Introduction</w:t>
      </w:r>
    </w:p>
    <w:p w14:paraId="6B62B6A3" w14:textId="12677BFB" w:rsidR="00B72DF2" w:rsidRPr="008D5E4D" w:rsidRDefault="00B72DF2" w:rsidP="00B72DF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D5E4D">
        <w:rPr>
          <w:rFonts w:ascii="Times New Roman" w:hAnsi="Times New Roman" w:cs="Times New Roman"/>
          <w:sz w:val="20"/>
          <w:szCs w:val="20"/>
        </w:rPr>
        <w:t xml:space="preserve">At the initiative of Mongolia, the 76th session of the United Nations General Assembly adopted Resolution A/RES/76/253, proclaiming 2026 as the </w:t>
      </w:r>
      <w:r w:rsidR="00685C05">
        <w:rPr>
          <w:rFonts w:ascii="Times New Roman" w:hAnsi="Times New Roman" w:cs="Times New Roman"/>
          <w:sz w:val="20"/>
          <w:szCs w:val="20"/>
        </w:rPr>
        <w:t>International</w:t>
      </w:r>
      <w:r w:rsidRPr="008D5E4D">
        <w:rPr>
          <w:rFonts w:ascii="Times New Roman" w:hAnsi="Times New Roman" w:cs="Times New Roman"/>
          <w:sz w:val="20"/>
          <w:szCs w:val="20"/>
        </w:rPr>
        <w:t xml:space="preserve"> Year of Rangelands and Pastoralists (IYRP 2026).</w:t>
      </w:r>
    </w:p>
    <w:p w14:paraId="45057E61" w14:textId="77777777" w:rsidR="00B72DF2" w:rsidRPr="008D5E4D" w:rsidRDefault="00B72DF2" w:rsidP="00B72DF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D5E4D">
        <w:rPr>
          <w:rFonts w:ascii="Times New Roman" w:hAnsi="Times New Roman" w:cs="Times New Roman"/>
          <w:sz w:val="20"/>
          <w:szCs w:val="20"/>
        </w:rPr>
        <w:t>The Year aims to raise global awareness of the contribution of rangeland-based livestock production and mobile pastoralists to food security, ecosystem balance, climate change adaptation and mitigation, environmental sustainability, and rural sustainable development.</w:t>
      </w:r>
    </w:p>
    <w:p w14:paraId="7ECE301E" w14:textId="1CDCF015" w:rsidR="00B72DF2" w:rsidRPr="00453B10" w:rsidRDefault="00B72DF2" w:rsidP="00B72DF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D5E4D">
        <w:rPr>
          <w:rFonts w:ascii="Times New Roman" w:hAnsi="Times New Roman" w:cs="Times New Roman"/>
          <w:sz w:val="20"/>
          <w:szCs w:val="20"/>
        </w:rPr>
        <w:t xml:space="preserve">In 2026, many </w:t>
      </w:r>
      <w:r w:rsidR="00E91657" w:rsidRPr="008D5E4D">
        <w:rPr>
          <w:rFonts w:ascii="Times New Roman" w:hAnsi="Times New Roman" w:cs="Times New Roman"/>
          <w:sz w:val="20"/>
          <w:szCs w:val="20"/>
        </w:rPr>
        <w:t>pastoralists’</w:t>
      </w:r>
      <w:r w:rsidRPr="008D5E4D">
        <w:rPr>
          <w:rFonts w:ascii="Times New Roman" w:hAnsi="Times New Roman" w:cs="Times New Roman"/>
          <w:sz w:val="20"/>
          <w:szCs w:val="20"/>
        </w:rPr>
        <w:t xml:space="preserve"> meetings and conferences are being held across regions worldwide. There is now a strong need to synthesize the outcomes and </w:t>
      </w:r>
      <w:r w:rsidRPr="00453B10">
        <w:rPr>
          <w:rFonts w:ascii="Times New Roman" w:hAnsi="Times New Roman" w:cs="Times New Roman"/>
          <w:sz w:val="20"/>
          <w:szCs w:val="20"/>
        </w:rPr>
        <w:t xml:space="preserve">recommendations from these events and produce a unified </w:t>
      </w:r>
      <w:r w:rsidR="00685C05" w:rsidRPr="00453B10">
        <w:rPr>
          <w:rFonts w:ascii="Times New Roman" w:hAnsi="Times New Roman" w:cs="Times New Roman"/>
          <w:sz w:val="20"/>
          <w:szCs w:val="20"/>
        </w:rPr>
        <w:t>g</w:t>
      </w:r>
      <w:r w:rsidR="004B67E3" w:rsidRPr="00453B10">
        <w:rPr>
          <w:rFonts w:ascii="Times New Roman" w:hAnsi="Times New Roman" w:cs="Times New Roman"/>
          <w:sz w:val="20"/>
          <w:szCs w:val="20"/>
        </w:rPr>
        <w:t>lobal</w:t>
      </w:r>
      <w:r w:rsidRPr="00453B10">
        <w:rPr>
          <w:rFonts w:ascii="Times New Roman" w:hAnsi="Times New Roman" w:cs="Times New Roman"/>
          <w:sz w:val="20"/>
          <w:szCs w:val="20"/>
        </w:rPr>
        <w:t xml:space="preserve"> position and document. Therefore, Mongolia will host a Global </w:t>
      </w:r>
      <w:r w:rsidR="00A17116" w:rsidRPr="00453B10">
        <w:rPr>
          <w:rFonts w:ascii="Times New Roman" w:hAnsi="Times New Roman" w:cs="Times New Roman"/>
          <w:sz w:val="20"/>
          <w:szCs w:val="20"/>
        </w:rPr>
        <w:t xml:space="preserve">Pastoralist </w:t>
      </w:r>
      <w:r w:rsidR="00AC4C21" w:rsidRPr="00453B10">
        <w:rPr>
          <w:rFonts w:ascii="Times New Roman" w:hAnsi="Times New Roman" w:cs="Times New Roman"/>
          <w:sz w:val="20"/>
          <w:szCs w:val="20"/>
        </w:rPr>
        <w:t xml:space="preserve">Gathering and </w:t>
      </w:r>
      <w:r w:rsidRPr="00453B10">
        <w:rPr>
          <w:rFonts w:ascii="Times New Roman" w:hAnsi="Times New Roman" w:cs="Times New Roman"/>
          <w:sz w:val="20"/>
          <w:szCs w:val="20"/>
        </w:rPr>
        <w:t xml:space="preserve">Conference to consolidate and validate regional outcomes and elevate them to the </w:t>
      </w:r>
      <w:r w:rsidR="00E572AB">
        <w:rPr>
          <w:rFonts w:ascii="Times New Roman" w:hAnsi="Times New Roman" w:cs="Times New Roman"/>
          <w:sz w:val="20"/>
          <w:szCs w:val="20"/>
        </w:rPr>
        <w:t>g</w:t>
      </w:r>
      <w:r w:rsidR="004B67E3" w:rsidRPr="00453B10">
        <w:rPr>
          <w:rFonts w:ascii="Times New Roman" w:hAnsi="Times New Roman" w:cs="Times New Roman"/>
          <w:sz w:val="20"/>
          <w:szCs w:val="20"/>
        </w:rPr>
        <w:t>lobal</w:t>
      </w:r>
      <w:r w:rsidRPr="00453B10">
        <w:rPr>
          <w:rFonts w:ascii="Times New Roman" w:hAnsi="Times New Roman" w:cs="Times New Roman"/>
          <w:sz w:val="20"/>
          <w:szCs w:val="20"/>
        </w:rPr>
        <w:t xml:space="preserve"> policy level.</w:t>
      </w:r>
      <w:r w:rsidR="007E2D4B" w:rsidRPr="00453B1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30E8CF0" w14:textId="544B1DE2" w:rsidR="00B72DF2" w:rsidRPr="00453B10" w:rsidRDefault="00B72DF2" w:rsidP="00B72DF2">
      <w:pPr>
        <w:pStyle w:val="Heading2"/>
        <w:rPr>
          <w:rFonts w:cs="Times New Roman"/>
          <w:sz w:val="20"/>
          <w:szCs w:val="20"/>
        </w:rPr>
      </w:pPr>
      <w:r w:rsidRPr="00453B10">
        <w:rPr>
          <w:rFonts w:cs="Times New Roman"/>
          <w:sz w:val="20"/>
          <w:szCs w:val="20"/>
        </w:rPr>
        <w:t xml:space="preserve">Objective of the </w:t>
      </w:r>
      <w:r w:rsidR="00AC4C21" w:rsidRPr="00453B10">
        <w:rPr>
          <w:rFonts w:cs="Times New Roman"/>
          <w:sz w:val="20"/>
          <w:szCs w:val="20"/>
        </w:rPr>
        <w:t xml:space="preserve">Gathering and </w:t>
      </w:r>
      <w:r w:rsidRPr="00453B10">
        <w:rPr>
          <w:rFonts w:cs="Times New Roman"/>
          <w:sz w:val="20"/>
          <w:szCs w:val="20"/>
        </w:rPr>
        <w:t>Conference</w:t>
      </w:r>
    </w:p>
    <w:p w14:paraId="4041CB86" w14:textId="62F31684" w:rsidR="00B72DF2" w:rsidRPr="008D5E4D" w:rsidRDefault="00B72DF2" w:rsidP="00B72DF2">
      <w:pPr>
        <w:rPr>
          <w:rFonts w:ascii="Times New Roman" w:hAnsi="Times New Roman" w:cs="Times New Roman"/>
          <w:sz w:val="20"/>
          <w:szCs w:val="20"/>
        </w:rPr>
      </w:pPr>
      <w:r w:rsidRPr="00453B10">
        <w:rPr>
          <w:rFonts w:ascii="Times New Roman" w:hAnsi="Times New Roman" w:cs="Times New Roman"/>
          <w:sz w:val="20"/>
          <w:szCs w:val="20"/>
        </w:rPr>
        <w:t>The objective</w:t>
      </w:r>
      <w:r w:rsidR="00E572AB">
        <w:rPr>
          <w:rFonts w:ascii="Times New Roman" w:hAnsi="Times New Roman" w:cs="Times New Roman"/>
          <w:sz w:val="20"/>
          <w:szCs w:val="20"/>
        </w:rPr>
        <w:t>s</w:t>
      </w:r>
      <w:r w:rsidRPr="00453B10">
        <w:rPr>
          <w:rFonts w:ascii="Times New Roman" w:hAnsi="Times New Roman" w:cs="Times New Roman"/>
          <w:sz w:val="20"/>
          <w:szCs w:val="20"/>
        </w:rPr>
        <w:t xml:space="preserve"> of the </w:t>
      </w:r>
      <w:r w:rsidR="004B67E3" w:rsidRPr="00453B10">
        <w:rPr>
          <w:rFonts w:ascii="Times New Roman" w:hAnsi="Times New Roman" w:cs="Times New Roman"/>
          <w:sz w:val="20"/>
          <w:szCs w:val="20"/>
        </w:rPr>
        <w:t>Global</w:t>
      </w:r>
      <w:r w:rsidRPr="00453B10">
        <w:rPr>
          <w:rFonts w:ascii="Times New Roman" w:hAnsi="Times New Roman" w:cs="Times New Roman"/>
          <w:sz w:val="20"/>
          <w:szCs w:val="20"/>
        </w:rPr>
        <w:t xml:space="preserve"> </w:t>
      </w:r>
      <w:r w:rsidR="00A17116" w:rsidRPr="00453B10">
        <w:rPr>
          <w:rFonts w:ascii="Times New Roman" w:hAnsi="Times New Roman" w:cs="Times New Roman"/>
          <w:sz w:val="20"/>
          <w:szCs w:val="20"/>
        </w:rPr>
        <w:t xml:space="preserve">Pastoralist </w:t>
      </w:r>
      <w:r w:rsidR="00AC4C21" w:rsidRPr="00453B10">
        <w:rPr>
          <w:rFonts w:ascii="Times New Roman" w:hAnsi="Times New Roman" w:cs="Times New Roman"/>
          <w:sz w:val="20"/>
          <w:szCs w:val="20"/>
        </w:rPr>
        <w:t xml:space="preserve">Gathering and </w:t>
      </w:r>
      <w:r w:rsidRPr="00453B10">
        <w:rPr>
          <w:rFonts w:ascii="Times New Roman" w:hAnsi="Times New Roman" w:cs="Times New Roman"/>
          <w:sz w:val="20"/>
          <w:szCs w:val="20"/>
        </w:rPr>
        <w:t>Conference to be held in Mongolia from</w:t>
      </w:r>
      <w:r w:rsidRPr="008D5E4D">
        <w:rPr>
          <w:rFonts w:ascii="Times New Roman" w:hAnsi="Times New Roman" w:cs="Times New Roman"/>
          <w:sz w:val="20"/>
          <w:szCs w:val="20"/>
        </w:rPr>
        <w:t xml:space="preserve"> </w:t>
      </w:r>
      <w:r w:rsidR="001C2C3F">
        <w:rPr>
          <w:rFonts w:ascii="Times New Roman" w:hAnsi="Times New Roman" w:cs="Times New Roman"/>
          <w:sz w:val="20"/>
          <w:szCs w:val="20"/>
        </w:rPr>
        <w:t>10</w:t>
      </w:r>
      <w:r w:rsidRPr="008D5E4D">
        <w:rPr>
          <w:rFonts w:ascii="Times New Roman" w:hAnsi="Times New Roman" w:cs="Times New Roman"/>
          <w:sz w:val="20"/>
          <w:szCs w:val="20"/>
        </w:rPr>
        <w:t xml:space="preserve">–15 August 2026 </w:t>
      </w:r>
      <w:r w:rsidR="00E572AB">
        <w:rPr>
          <w:rFonts w:ascii="Times New Roman" w:hAnsi="Times New Roman" w:cs="Times New Roman"/>
          <w:sz w:val="20"/>
          <w:szCs w:val="20"/>
        </w:rPr>
        <w:t>are</w:t>
      </w:r>
      <w:r w:rsidRPr="008D5E4D">
        <w:rPr>
          <w:rFonts w:ascii="Times New Roman" w:hAnsi="Times New Roman" w:cs="Times New Roman"/>
          <w:sz w:val="20"/>
          <w:szCs w:val="20"/>
        </w:rPr>
        <w:t xml:space="preserve"> to:</w:t>
      </w:r>
    </w:p>
    <w:p w14:paraId="3729A294" w14:textId="4F6C119C" w:rsidR="00B72DF2" w:rsidRPr="008D5E4D" w:rsidRDefault="00B72DF2" w:rsidP="00B72DF2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D5E4D">
        <w:rPr>
          <w:rFonts w:ascii="Times New Roman" w:hAnsi="Times New Roman" w:cs="Times New Roman"/>
          <w:sz w:val="20"/>
          <w:szCs w:val="20"/>
        </w:rPr>
        <w:t xml:space="preserve">Consolidate and synthesize the outcomes of </w:t>
      </w:r>
      <w:r w:rsidR="00A17116" w:rsidRPr="008D5E4D">
        <w:rPr>
          <w:rFonts w:ascii="Times New Roman" w:hAnsi="Times New Roman" w:cs="Times New Roman"/>
          <w:sz w:val="20"/>
          <w:szCs w:val="20"/>
        </w:rPr>
        <w:t>pastoralist</w:t>
      </w:r>
      <w:r w:rsidRPr="008D5E4D">
        <w:rPr>
          <w:rFonts w:ascii="Times New Roman" w:hAnsi="Times New Roman" w:cs="Times New Roman"/>
          <w:sz w:val="20"/>
          <w:szCs w:val="20"/>
        </w:rPr>
        <w:t xml:space="preserve">s’ </w:t>
      </w:r>
      <w:r w:rsidR="00AC4C21">
        <w:rPr>
          <w:rFonts w:ascii="Times New Roman" w:hAnsi="Times New Roman" w:cs="Times New Roman"/>
          <w:sz w:val="20"/>
          <w:szCs w:val="20"/>
        </w:rPr>
        <w:t>gatherings</w:t>
      </w:r>
      <w:r w:rsidR="00AC4C21" w:rsidRPr="008D5E4D">
        <w:rPr>
          <w:rFonts w:ascii="Times New Roman" w:hAnsi="Times New Roman" w:cs="Times New Roman"/>
          <w:sz w:val="20"/>
          <w:szCs w:val="20"/>
        </w:rPr>
        <w:t xml:space="preserve"> </w:t>
      </w:r>
      <w:r w:rsidRPr="008D5E4D">
        <w:rPr>
          <w:rFonts w:ascii="Times New Roman" w:hAnsi="Times New Roman" w:cs="Times New Roman"/>
          <w:sz w:val="20"/>
          <w:szCs w:val="20"/>
        </w:rPr>
        <w:t xml:space="preserve">and dialogues held across world </w:t>
      </w:r>
      <w:r w:rsidR="00E731A1" w:rsidRPr="008D5E4D">
        <w:rPr>
          <w:rFonts w:ascii="Times New Roman" w:hAnsi="Times New Roman" w:cs="Times New Roman"/>
          <w:sz w:val="20"/>
          <w:szCs w:val="20"/>
        </w:rPr>
        <w:t>regions.</w:t>
      </w:r>
    </w:p>
    <w:p w14:paraId="534EEBDE" w14:textId="0D82C0CD" w:rsidR="00B72DF2" w:rsidRPr="008D5E4D" w:rsidRDefault="00B72DF2" w:rsidP="00B72DF2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D5E4D">
        <w:rPr>
          <w:rFonts w:ascii="Times New Roman" w:hAnsi="Times New Roman" w:cs="Times New Roman"/>
          <w:sz w:val="20"/>
          <w:szCs w:val="20"/>
        </w:rPr>
        <w:t xml:space="preserve">Develop a joint declaration and recommendations that reflect the priorities of </w:t>
      </w:r>
      <w:r w:rsidR="00AC4C21">
        <w:rPr>
          <w:rFonts w:ascii="Times New Roman" w:hAnsi="Times New Roman" w:cs="Times New Roman"/>
          <w:sz w:val="20"/>
          <w:szCs w:val="20"/>
        </w:rPr>
        <w:t xml:space="preserve">pastoralists, including </w:t>
      </w:r>
      <w:r w:rsidRPr="008D5E4D">
        <w:rPr>
          <w:rFonts w:ascii="Times New Roman" w:hAnsi="Times New Roman" w:cs="Times New Roman"/>
          <w:sz w:val="20"/>
          <w:szCs w:val="20"/>
        </w:rPr>
        <w:t xml:space="preserve">women and </w:t>
      </w:r>
      <w:r w:rsidR="00AC4C21">
        <w:rPr>
          <w:rFonts w:ascii="Times New Roman" w:hAnsi="Times New Roman" w:cs="Times New Roman"/>
          <w:sz w:val="20"/>
          <w:szCs w:val="20"/>
        </w:rPr>
        <w:t>youth</w:t>
      </w:r>
      <w:r w:rsidR="00AC4C21" w:rsidRPr="008D5E4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BB9744" w14:textId="6C2B4289" w:rsidR="00B72DF2" w:rsidRPr="008D5E4D" w:rsidRDefault="00B72DF2" w:rsidP="00B72DF2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D5E4D">
        <w:rPr>
          <w:rFonts w:ascii="Times New Roman" w:hAnsi="Times New Roman" w:cs="Times New Roman"/>
          <w:sz w:val="20"/>
          <w:szCs w:val="20"/>
        </w:rPr>
        <w:t xml:space="preserve">Identify policy directions and cooperation mechanisms to support the sustainability of rangelands and </w:t>
      </w:r>
      <w:r w:rsidR="00E731A1" w:rsidRPr="008D5E4D">
        <w:rPr>
          <w:rFonts w:ascii="Times New Roman" w:hAnsi="Times New Roman" w:cs="Times New Roman"/>
          <w:sz w:val="20"/>
          <w:szCs w:val="20"/>
        </w:rPr>
        <w:t>pastoralis</w:t>
      </w:r>
      <w:r w:rsidR="00AC4C21">
        <w:rPr>
          <w:rFonts w:ascii="Times New Roman" w:hAnsi="Times New Roman" w:cs="Times New Roman"/>
          <w:sz w:val="20"/>
          <w:szCs w:val="20"/>
        </w:rPr>
        <w:t>m by governments and CSOs</w:t>
      </w:r>
    </w:p>
    <w:p w14:paraId="58A6C998" w14:textId="0C672BBE" w:rsidR="00B72DF2" w:rsidRPr="008D5E4D" w:rsidRDefault="00B72DF2" w:rsidP="00B72DF2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D5E4D">
        <w:rPr>
          <w:rFonts w:ascii="Times New Roman" w:hAnsi="Times New Roman" w:cs="Times New Roman"/>
          <w:sz w:val="20"/>
          <w:szCs w:val="20"/>
        </w:rPr>
        <w:t>Present the consolidated document</w:t>
      </w:r>
      <w:r w:rsidR="00AC4C21">
        <w:rPr>
          <w:rFonts w:ascii="Times New Roman" w:hAnsi="Times New Roman" w:cs="Times New Roman"/>
          <w:sz w:val="20"/>
          <w:szCs w:val="20"/>
        </w:rPr>
        <w:t xml:space="preserve"> at the UNCCD COP 17 and</w:t>
      </w:r>
      <w:r w:rsidRPr="008D5E4D">
        <w:rPr>
          <w:rFonts w:ascii="Times New Roman" w:hAnsi="Times New Roman" w:cs="Times New Roman"/>
          <w:sz w:val="20"/>
          <w:szCs w:val="20"/>
        </w:rPr>
        <w:t xml:space="preserve"> </w:t>
      </w:r>
      <w:r w:rsidR="00685C05">
        <w:rPr>
          <w:rFonts w:ascii="Times New Roman" w:hAnsi="Times New Roman" w:cs="Times New Roman"/>
          <w:sz w:val="20"/>
          <w:szCs w:val="20"/>
        </w:rPr>
        <w:t>g</w:t>
      </w:r>
      <w:r w:rsidR="004B67E3" w:rsidRPr="008D5E4D">
        <w:rPr>
          <w:rFonts w:ascii="Times New Roman" w:hAnsi="Times New Roman" w:cs="Times New Roman"/>
          <w:sz w:val="20"/>
          <w:szCs w:val="20"/>
        </w:rPr>
        <w:t>lobal</w:t>
      </w:r>
      <w:r w:rsidRPr="008D5E4D">
        <w:rPr>
          <w:rFonts w:ascii="Times New Roman" w:hAnsi="Times New Roman" w:cs="Times New Roman"/>
          <w:sz w:val="20"/>
          <w:szCs w:val="20"/>
        </w:rPr>
        <w:t xml:space="preserve">ly within the framework of </w:t>
      </w:r>
      <w:r w:rsidR="00685C05">
        <w:rPr>
          <w:rFonts w:ascii="Times New Roman" w:hAnsi="Times New Roman" w:cs="Times New Roman"/>
          <w:sz w:val="20"/>
          <w:szCs w:val="20"/>
        </w:rPr>
        <w:t>the</w:t>
      </w:r>
      <w:r w:rsidR="00AC4C21">
        <w:rPr>
          <w:rFonts w:ascii="Times New Roman" w:hAnsi="Times New Roman" w:cs="Times New Roman"/>
          <w:sz w:val="20"/>
          <w:szCs w:val="20"/>
        </w:rPr>
        <w:t xml:space="preserve"> celebration of</w:t>
      </w:r>
      <w:r w:rsidR="00685C05">
        <w:rPr>
          <w:rFonts w:ascii="Times New Roman" w:hAnsi="Times New Roman" w:cs="Times New Roman"/>
          <w:sz w:val="20"/>
          <w:szCs w:val="20"/>
        </w:rPr>
        <w:t xml:space="preserve"> </w:t>
      </w:r>
      <w:r w:rsidRPr="008D5E4D">
        <w:rPr>
          <w:rFonts w:ascii="Times New Roman" w:hAnsi="Times New Roman" w:cs="Times New Roman"/>
          <w:sz w:val="20"/>
          <w:szCs w:val="20"/>
        </w:rPr>
        <w:t>IYRP 2026</w:t>
      </w:r>
      <w:r w:rsidR="00AC4C2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190A769" w14:textId="77777777" w:rsidR="00B72DF2" w:rsidRPr="008D5E4D" w:rsidRDefault="00B72DF2" w:rsidP="00B72DF2">
      <w:pPr>
        <w:pStyle w:val="Heading2"/>
        <w:rPr>
          <w:rFonts w:cs="Times New Roman"/>
          <w:sz w:val="20"/>
          <w:szCs w:val="20"/>
        </w:rPr>
      </w:pPr>
      <w:r w:rsidRPr="008D5E4D">
        <w:rPr>
          <w:rFonts w:cs="Times New Roman"/>
          <w:sz w:val="20"/>
          <w:szCs w:val="20"/>
        </w:rPr>
        <w:t>Participants</w:t>
      </w:r>
    </w:p>
    <w:p w14:paraId="75731CCA" w14:textId="6D05D46A" w:rsidR="00B72DF2" w:rsidRPr="008D5E4D" w:rsidRDefault="00B72DF2" w:rsidP="00A32E8F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8D5E4D">
        <w:rPr>
          <w:rFonts w:ascii="Times New Roman" w:hAnsi="Times New Roman" w:cs="Times New Roman"/>
          <w:sz w:val="20"/>
          <w:szCs w:val="20"/>
        </w:rPr>
        <w:t xml:space="preserve">Representatives of </w:t>
      </w:r>
      <w:r w:rsidR="00A17116" w:rsidRPr="008D5E4D">
        <w:rPr>
          <w:rFonts w:ascii="Times New Roman" w:hAnsi="Times New Roman" w:cs="Times New Roman"/>
          <w:sz w:val="20"/>
          <w:szCs w:val="20"/>
        </w:rPr>
        <w:t>pastoralist</w:t>
      </w:r>
      <w:r w:rsidRPr="008D5E4D">
        <w:rPr>
          <w:rFonts w:ascii="Times New Roman" w:hAnsi="Times New Roman" w:cs="Times New Roman"/>
          <w:sz w:val="20"/>
          <w:szCs w:val="20"/>
        </w:rPr>
        <w:t xml:space="preserve">s and </w:t>
      </w:r>
      <w:r w:rsidR="00E731A1" w:rsidRPr="008D5E4D">
        <w:rPr>
          <w:rFonts w:ascii="Times New Roman" w:hAnsi="Times New Roman" w:cs="Times New Roman"/>
          <w:sz w:val="20"/>
          <w:szCs w:val="20"/>
        </w:rPr>
        <w:t>pastoralist organizations and each global gathering:</w:t>
      </w:r>
      <w:r w:rsidRPr="008D5E4D">
        <w:rPr>
          <w:rFonts w:ascii="Times New Roman" w:hAnsi="Times New Roman" w:cs="Times New Roman"/>
          <w:sz w:val="20"/>
          <w:szCs w:val="20"/>
        </w:rPr>
        <w:t xml:space="preserve"> approximately 300 delegates from 102 countries</w:t>
      </w:r>
      <w:r w:rsidR="00AC4C21">
        <w:rPr>
          <w:rFonts w:ascii="Times New Roman" w:hAnsi="Times New Roman" w:cs="Times New Roman"/>
          <w:sz w:val="20"/>
          <w:szCs w:val="20"/>
        </w:rPr>
        <w:t xml:space="preserve"> that have supported the designation of the IYRP</w:t>
      </w:r>
      <w:r w:rsidRPr="008D5E4D">
        <w:rPr>
          <w:rFonts w:ascii="Times New Roman" w:hAnsi="Times New Roman" w:cs="Times New Roman"/>
          <w:sz w:val="20"/>
          <w:szCs w:val="20"/>
        </w:rPr>
        <w:t>.</w:t>
      </w:r>
    </w:p>
    <w:p w14:paraId="5C2473AF" w14:textId="27203FB5" w:rsidR="00B72DF2" w:rsidRPr="008D5E4D" w:rsidRDefault="00B72DF2" w:rsidP="00B72DF2">
      <w:pPr>
        <w:pStyle w:val="Heading2"/>
        <w:rPr>
          <w:rFonts w:cs="Times New Roman"/>
          <w:sz w:val="20"/>
          <w:szCs w:val="20"/>
        </w:rPr>
      </w:pPr>
      <w:r w:rsidRPr="008D5E4D">
        <w:rPr>
          <w:rFonts w:cs="Times New Roman"/>
          <w:sz w:val="20"/>
          <w:szCs w:val="20"/>
        </w:rPr>
        <w:t>Dates and Venue</w:t>
      </w:r>
      <w:r w:rsidR="00180328">
        <w:rPr>
          <w:rFonts w:cs="Times New Roman"/>
          <w:sz w:val="20"/>
          <w:szCs w:val="20"/>
        </w:rPr>
        <w:t>s</w:t>
      </w:r>
    </w:p>
    <w:p w14:paraId="7D76D59D" w14:textId="77777777" w:rsidR="00B72DF2" w:rsidRPr="00453B10" w:rsidRDefault="00B72DF2" w:rsidP="00B72DF2">
      <w:pPr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8D5E4D">
        <w:rPr>
          <w:rFonts w:ascii="Times New Roman" w:hAnsi="Times New Roman" w:cs="Times New Roman"/>
          <w:sz w:val="20"/>
          <w:szCs w:val="20"/>
        </w:rPr>
        <w:t xml:space="preserve">Field visits and thematic </w:t>
      </w:r>
      <w:r w:rsidRPr="00453B10">
        <w:rPr>
          <w:rFonts w:ascii="Times New Roman" w:hAnsi="Times New Roman" w:cs="Times New Roman"/>
          <w:sz w:val="20"/>
          <w:szCs w:val="20"/>
        </w:rPr>
        <w:t>discussions: 10–13 August 2026</w:t>
      </w:r>
    </w:p>
    <w:p w14:paraId="52EDEE75" w14:textId="77777777" w:rsidR="00B72DF2" w:rsidRPr="00453B10" w:rsidRDefault="00B72DF2" w:rsidP="00B72DF2">
      <w:pPr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453B10">
        <w:rPr>
          <w:rFonts w:ascii="Times New Roman" w:hAnsi="Times New Roman" w:cs="Times New Roman"/>
          <w:sz w:val="20"/>
          <w:szCs w:val="20"/>
        </w:rPr>
        <w:t>Plenary sessions (Ulaanbaatar): 14–15 August 2026</w:t>
      </w:r>
    </w:p>
    <w:p w14:paraId="50D8F864" w14:textId="13B2CFC9" w:rsidR="00853B7C" w:rsidRPr="008D5E4D" w:rsidRDefault="00685C05" w:rsidP="00853B7C">
      <w:pPr>
        <w:rPr>
          <w:rFonts w:ascii="Times New Roman" w:hAnsi="Times New Roman" w:cs="Times New Roman"/>
          <w:sz w:val="20"/>
          <w:szCs w:val="20"/>
        </w:rPr>
      </w:pPr>
      <w:r w:rsidRPr="00453B10">
        <w:rPr>
          <w:rFonts w:ascii="Times New Roman" w:hAnsi="Times New Roman" w:cs="Times New Roman"/>
          <w:sz w:val="20"/>
          <w:szCs w:val="20"/>
        </w:rPr>
        <w:t>Costs for the f</w:t>
      </w:r>
      <w:r w:rsidR="0004694D" w:rsidRPr="00453B10">
        <w:rPr>
          <w:rFonts w:ascii="Times New Roman" w:hAnsi="Times New Roman" w:cs="Times New Roman"/>
          <w:sz w:val="20"/>
          <w:szCs w:val="20"/>
        </w:rPr>
        <w:t>ield visit and the two-day conference will be</w:t>
      </w:r>
      <w:r w:rsidR="0004694D" w:rsidRPr="008D5E4D">
        <w:rPr>
          <w:rFonts w:ascii="Times New Roman" w:hAnsi="Times New Roman" w:cs="Times New Roman"/>
          <w:sz w:val="20"/>
          <w:szCs w:val="20"/>
        </w:rPr>
        <w:t xml:space="preserve"> covered by the Government of Mongolia.</w:t>
      </w:r>
    </w:p>
    <w:p w14:paraId="0AB9B5C2" w14:textId="4760A542" w:rsidR="00853B7C" w:rsidRPr="008D5E4D" w:rsidRDefault="00B72DF2" w:rsidP="00A32E8F">
      <w:pPr>
        <w:pStyle w:val="Heading2"/>
        <w:rPr>
          <w:kern w:val="2"/>
          <w:sz w:val="20"/>
          <w:szCs w:val="20"/>
          <w14:ligatures w14:val="standardContextual"/>
        </w:rPr>
      </w:pPr>
      <w:r w:rsidRPr="008D5E4D">
        <w:rPr>
          <w:sz w:val="20"/>
          <w:szCs w:val="20"/>
        </w:rPr>
        <w:t>Expected Outcomes</w:t>
      </w:r>
    </w:p>
    <w:p w14:paraId="03524C45" w14:textId="6658EAC1" w:rsidR="00685C05" w:rsidRPr="008D5E4D" w:rsidRDefault="005E58B1" w:rsidP="00685C05">
      <w:pPr>
        <w:pStyle w:val="ListParagraph"/>
        <w:numPr>
          <w:ilvl w:val="0"/>
          <w:numId w:val="8"/>
        </w:numPr>
        <w:spacing w:before="120" w:after="120"/>
        <w:ind w:left="714" w:hanging="357"/>
        <w:contextualSpacing w:val="0"/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</w:pPr>
      <w:r w:rsidRPr="008D5E4D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Consolidated Outcome Document: A single validated document compiling key results from regional meetings, shared challenges, proposed solutions, commitments, and directions for cooperation</w:t>
      </w:r>
    </w:p>
    <w:p w14:paraId="74CBC5CB" w14:textId="5299958C" w:rsidR="00853B7C" w:rsidRPr="00685C05" w:rsidRDefault="005E58B1" w:rsidP="00685C05">
      <w:pPr>
        <w:pStyle w:val="ListParagraph"/>
        <w:numPr>
          <w:ilvl w:val="0"/>
          <w:numId w:val="8"/>
        </w:numPr>
        <w:spacing w:before="120" w:after="120"/>
        <w:ind w:left="714" w:hanging="357"/>
        <w:contextualSpacing w:val="0"/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</w:pPr>
      <w:r w:rsidRPr="00685C05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Pastoralists’ Joint Declaration (Women</w:t>
      </w:r>
      <w:r w:rsidR="00203A3A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’s</w:t>
      </w:r>
      <w:r w:rsidRPr="00685C05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, Youth</w:t>
      </w:r>
      <w:r w:rsidR="00203A3A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’s</w:t>
      </w:r>
      <w:r w:rsidRPr="00685C05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, and Other Pastoralist</w:t>
      </w:r>
      <w:r w:rsidR="00203A3A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s’</w:t>
      </w:r>
      <w:r w:rsidRPr="00685C05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 Priorities): One unified declaration capturing the priorities, proposals, and commitments of pastoralists, with dedicated sections </w:t>
      </w:r>
    </w:p>
    <w:p w14:paraId="2FEAC531" w14:textId="29FA7900" w:rsidR="005E58B1" w:rsidRPr="008D5E4D" w:rsidRDefault="005E58B1" w:rsidP="00685C05">
      <w:pPr>
        <w:pStyle w:val="ListParagraph"/>
        <w:numPr>
          <w:ilvl w:val="0"/>
          <w:numId w:val="8"/>
        </w:numPr>
        <w:spacing w:before="120" w:after="0"/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</w:pPr>
      <w:r w:rsidRPr="008D5E4D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Supporting Declaration for Joint Action (CSOs, </w:t>
      </w:r>
      <w:r w:rsidR="00685C05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r</w:t>
      </w:r>
      <w:r w:rsidRPr="008D5E4D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esearchers/</w:t>
      </w:r>
      <w:r w:rsidR="00685C05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s</w:t>
      </w:r>
      <w:r w:rsidRPr="008D5E4D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cientists, and </w:t>
      </w:r>
      <w:r w:rsidR="00685C05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g</w:t>
      </w:r>
      <w:r w:rsidRPr="008D5E4D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overnment</w:t>
      </w:r>
      <w:r w:rsidR="00685C05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s</w:t>
      </w:r>
      <w:r w:rsidRPr="008D5E4D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): A </w:t>
      </w:r>
      <w:r w:rsidR="002E7C8F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c</w:t>
      </w:r>
      <w:r w:rsidRPr="008D5E4D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omplementary declaration with clear commitments to support implementation of pastoralist-led priorities through policy, research, financing, capacity building, and </w:t>
      </w:r>
      <w:r w:rsidR="00203A3A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assistance in </w:t>
      </w:r>
      <w:r w:rsidRPr="008D5E4D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coordination at national and regional levels</w:t>
      </w:r>
    </w:p>
    <w:p w14:paraId="5D749E92" w14:textId="7E8DC9E7" w:rsidR="00BC26FE" w:rsidRPr="008D5E4D" w:rsidRDefault="005E58B1" w:rsidP="00685C05">
      <w:pPr>
        <w:pStyle w:val="Heading2"/>
        <w:numPr>
          <w:ilvl w:val="0"/>
          <w:numId w:val="7"/>
        </w:numPr>
        <w:spacing w:before="120" w:after="0"/>
        <w:rPr>
          <w:rFonts w:cs="Times New Roman"/>
          <w:color w:val="auto"/>
          <w:kern w:val="2"/>
          <w:sz w:val="20"/>
          <w:szCs w:val="20"/>
          <w14:ligatures w14:val="standardContextual"/>
        </w:rPr>
      </w:pPr>
      <w:r w:rsidRPr="008D5E4D">
        <w:rPr>
          <w:rFonts w:cs="Times New Roman"/>
          <w:color w:val="auto"/>
          <w:kern w:val="2"/>
          <w:sz w:val="20"/>
          <w:szCs w:val="20"/>
          <w14:ligatures w14:val="standardContextual"/>
        </w:rPr>
        <w:lastRenderedPageBreak/>
        <w:t>Policy Recommendations on Rangeland Management: A package of recommendations addressing rangeland degradation, climate adaptation, financing options for ecosystem services and restoration, and stronger linkages between traditional knowledge and science</w:t>
      </w:r>
    </w:p>
    <w:p w14:paraId="7B49BB4B" w14:textId="48AE6B58" w:rsidR="002E7C8F" w:rsidRPr="002E7C8F" w:rsidRDefault="005E58B1" w:rsidP="00685C05">
      <w:pPr>
        <w:pStyle w:val="ListParagraph"/>
        <w:numPr>
          <w:ilvl w:val="0"/>
          <w:numId w:val="7"/>
        </w:numPr>
        <w:spacing w:before="120" w:after="0"/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</w:pPr>
      <w:r w:rsidRPr="008D5E4D">
        <w:rPr>
          <w:rFonts w:ascii="Times New Roman" w:hAnsi="Times New Roman" w:cs="Times New Roman"/>
          <w:sz w:val="20"/>
          <w:szCs w:val="20"/>
        </w:rPr>
        <w:t>Cooperation Mechanism and Network: Agreement on a clear cooperation mechanism among participating countries’ pastoralist organizations (e.g., a working group, coordination channel, and follow-up action plan)</w:t>
      </w:r>
    </w:p>
    <w:p w14:paraId="2E7DA487" w14:textId="0D779D4C" w:rsidR="00BC26FE" w:rsidRPr="002E7C8F" w:rsidRDefault="00BC26FE" w:rsidP="00203A3A">
      <w:pPr>
        <w:pStyle w:val="ListParagraph"/>
        <w:numPr>
          <w:ilvl w:val="0"/>
          <w:numId w:val="7"/>
        </w:numPr>
        <w:spacing w:before="120" w:after="0"/>
        <w:ind w:left="714" w:hanging="357"/>
        <w:contextualSpacing w:val="0"/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</w:pPr>
      <w:r w:rsidRPr="002E7C8F">
        <w:rPr>
          <w:rFonts w:ascii="Times New Roman" w:eastAsiaTheme="majorEastAsia" w:hAnsi="Times New Roman" w:cs="Times New Roman"/>
          <w:sz w:val="20"/>
          <w:szCs w:val="20"/>
        </w:rPr>
        <w:t xml:space="preserve">Global Presentation and Dissemination (IYRP 2026 &amp; COP17): The two declarations will be officially introduced in a COP17 plenary session. In addition, two dedicated COP17 side events will be organized to present and disseminate the consolidated outcome document and both declarations, </w:t>
      </w:r>
      <w:r w:rsidR="00180328">
        <w:rPr>
          <w:rFonts w:ascii="Times New Roman" w:eastAsiaTheme="majorEastAsia" w:hAnsi="Times New Roman" w:cs="Times New Roman"/>
          <w:sz w:val="20"/>
          <w:szCs w:val="20"/>
        </w:rPr>
        <w:t xml:space="preserve">to </w:t>
      </w:r>
      <w:r w:rsidRPr="002E7C8F">
        <w:rPr>
          <w:rFonts w:ascii="Times New Roman" w:eastAsiaTheme="majorEastAsia" w:hAnsi="Times New Roman" w:cs="Times New Roman"/>
          <w:sz w:val="20"/>
          <w:szCs w:val="20"/>
        </w:rPr>
        <w:t xml:space="preserve">promote dialogue with Parties and partners, and </w:t>
      </w:r>
      <w:r w:rsidR="00180328">
        <w:rPr>
          <w:rFonts w:ascii="Times New Roman" w:eastAsiaTheme="majorEastAsia" w:hAnsi="Times New Roman" w:cs="Times New Roman"/>
          <w:sz w:val="20"/>
          <w:szCs w:val="20"/>
        </w:rPr>
        <w:t xml:space="preserve">to </w:t>
      </w:r>
      <w:r w:rsidRPr="002E7C8F">
        <w:rPr>
          <w:rFonts w:ascii="Times New Roman" w:eastAsiaTheme="majorEastAsia" w:hAnsi="Times New Roman" w:cs="Times New Roman"/>
          <w:sz w:val="20"/>
          <w:szCs w:val="20"/>
        </w:rPr>
        <w:t>mobilize commitments for follow-up action through IYRP 2026 processes.</w:t>
      </w:r>
    </w:p>
    <w:p w14:paraId="471067BD" w14:textId="0900C494" w:rsidR="00B72DF2" w:rsidRPr="008D5E4D" w:rsidRDefault="00F640FA" w:rsidP="00203A3A">
      <w:pPr>
        <w:pStyle w:val="Caption"/>
        <w:spacing w:before="240"/>
        <w:rPr>
          <w:rFonts w:ascii="Times New Roman" w:hAnsi="Times New Roman" w:cs="Times New Roman"/>
          <w:sz w:val="20"/>
          <w:szCs w:val="20"/>
          <w:lang w:val="mn-MN"/>
        </w:rPr>
      </w:pPr>
      <w:r w:rsidRPr="008D5E4D">
        <w:rPr>
          <w:rFonts w:ascii="Times New Roman" w:hAnsi="Times New Roman" w:cs="Times New Roman"/>
          <w:sz w:val="20"/>
          <w:szCs w:val="20"/>
        </w:rPr>
        <w:t xml:space="preserve">Table </w:t>
      </w:r>
      <w:r w:rsidRPr="008D5E4D">
        <w:rPr>
          <w:rFonts w:ascii="Times New Roman" w:hAnsi="Times New Roman" w:cs="Times New Roman"/>
          <w:sz w:val="20"/>
          <w:szCs w:val="20"/>
        </w:rPr>
        <w:fldChar w:fldCharType="begin"/>
      </w:r>
      <w:r w:rsidRPr="008D5E4D">
        <w:rPr>
          <w:rFonts w:ascii="Times New Roman" w:hAnsi="Times New Roman" w:cs="Times New Roman"/>
          <w:sz w:val="20"/>
          <w:szCs w:val="20"/>
        </w:rPr>
        <w:instrText xml:space="preserve"> SEQ Table \* ARABIC </w:instrText>
      </w:r>
      <w:r w:rsidRPr="008D5E4D">
        <w:rPr>
          <w:rFonts w:ascii="Times New Roman" w:hAnsi="Times New Roman" w:cs="Times New Roman"/>
          <w:sz w:val="20"/>
          <w:szCs w:val="20"/>
        </w:rPr>
        <w:fldChar w:fldCharType="separate"/>
      </w:r>
      <w:r w:rsidR="00CD4625" w:rsidRPr="008D5E4D">
        <w:rPr>
          <w:rFonts w:ascii="Times New Roman" w:hAnsi="Times New Roman" w:cs="Times New Roman"/>
          <w:noProof/>
          <w:sz w:val="20"/>
          <w:szCs w:val="20"/>
        </w:rPr>
        <w:t>1</w:t>
      </w:r>
      <w:r w:rsidRPr="008D5E4D">
        <w:rPr>
          <w:rFonts w:ascii="Times New Roman" w:hAnsi="Times New Roman" w:cs="Times New Roman"/>
          <w:sz w:val="20"/>
          <w:szCs w:val="20"/>
        </w:rPr>
        <w:fldChar w:fldCharType="end"/>
      </w:r>
      <w:r w:rsidR="00B72DF2" w:rsidRPr="008D5E4D">
        <w:rPr>
          <w:rFonts w:ascii="Times New Roman" w:hAnsi="Times New Roman" w:cs="Times New Roman"/>
          <w:sz w:val="20"/>
          <w:szCs w:val="20"/>
        </w:rPr>
        <w:t xml:space="preserve">. </w:t>
      </w:r>
      <w:r w:rsidR="00203A3A">
        <w:rPr>
          <w:rFonts w:ascii="Times New Roman" w:hAnsi="Times New Roman" w:cs="Times New Roman"/>
          <w:sz w:val="20"/>
          <w:szCs w:val="20"/>
        </w:rPr>
        <w:t>Field t</w:t>
      </w:r>
      <w:r w:rsidRPr="008D5E4D">
        <w:rPr>
          <w:rFonts w:ascii="Times New Roman" w:hAnsi="Times New Roman" w:cs="Times New Roman"/>
          <w:sz w:val="20"/>
          <w:szCs w:val="20"/>
        </w:rPr>
        <w:t xml:space="preserve">rip agenda </w:t>
      </w:r>
      <w:r w:rsidR="00B72DF2" w:rsidRPr="008D5E4D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GridTable1Light1"/>
        <w:tblW w:w="5000" w:type="pct"/>
        <w:tblLook w:val="04A0" w:firstRow="1" w:lastRow="0" w:firstColumn="1" w:lastColumn="0" w:noHBand="0" w:noVBand="1"/>
      </w:tblPr>
      <w:tblGrid>
        <w:gridCol w:w="2183"/>
        <w:gridCol w:w="2839"/>
        <w:gridCol w:w="4323"/>
      </w:tblGrid>
      <w:tr w:rsidR="00B72DF2" w:rsidRPr="008D5E4D" w14:paraId="6175235E" w14:textId="77777777" w:rsidTr="00203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noWrap/>
            <w:hideMark/>
          </w:tcPr>
          <w:p w14:paraId="5B68A429" w14:textId="67A91BEA" w:rsidR="00B72DF2" w:rsidRPr="008D5E4D" w:rsidRDefault="00F640FA" w:rsidP="00203A3A">
            <w:pPr>
              <w:ind w:right="366"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te </w:t>
            </w:r>
          </w:p>
        </w:tc>
        <w:tc>
          <w:tcPr>
            <w:tcW w:w="1519" w:type="pct"/>
            <w:noWrap/>
            <w:hideMark/>
          </w:tcPr>
          <w:p w14:paraId="586EA551" w14:textId="7D82117E" w:rsidR="00B72DF2" w:rsidRPr="008D5E4D" w:rsidRDefault="00685C05" w:rsidP="00685C05">
            <w:pPr>
              <w:ind w:left="567" w:right="366"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F640FA" w:rsidRPr="008D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e</w:t>
            </w:r>
            <w:r w:rsidR="00B72DF2" w:rsidRPr="008D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13" w:type="pct"/>
            <w:hideMark/>
          </w:tcPr>
          <w:p w14:paraId="27C8E7E6" w14:textId="48E3E5B5" w:rsidR="00B72DF2" w:rsidRPr="008D5E4D" w:rsidRDefault="00F640FA" w:rsidP="00F640FA">
            <w:pPr>
              <w:ind w:left="567" w:right="366"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tion</w:t>
            </w:r>
          </w:p>
        </w:tc>
      </w:tr>
      <w:tr w:rsidR="00B72DF2" w:rsidRPr="008D5E4D" w14:paraId="6D9E42E8" w14:textId="77777777" w:rsidTr="00203A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noWrap/>
            <w:hideMark/>
          </w:tcPr>
          <w:p w14:paraId="65DAAB8E" w14:textId="2870FE59" w:rsidR="00B72DF2" w:rsidRPr="008D5E4D" w:rsidRDefault="00B72DF2" w:rsidP="00203A3A">
            <w:pPr>
              <w:ind w:right="369" w:firstLine="567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D5E4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0</w:t>
            </w:r>
            <w:r w:rsidR="00685C0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8D5E4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Aug</w:t>
            </w:r>
          </w:p>
        </w:tc>
        <w:tc>
          <w:tcPr>
            <w:tcW w:w="1519" w:type="pct"/>
            <w:noWrap/>
            <w:hideMark/>
          </w:tcPr>
          <w:p w14:paraId="10F461B2" w14:textId="140675E9" w:rsidR="00B72DF2" w:rsidRPr="008D5E4D" w:rsidRDefault="00B72DF2" w:rsidP="00685C05">
            <w:pPr>
              <w:ind w:left="567" w:right="366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:00</w:t>
            </w:r>
            <w:r w:rsidR="00685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8D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2313" w:type="pct"/>
            <w:hideMark/>
          </w:tcPr>
          <w:p w14:paraId="0A54ADDA" w14:textId="5CF2C556" w:rsidR="00B72DF2" w:rsidRPr="008D5E4D" w:rsidRDefault="00F640FA" w:rsidP="00F640FA">
            <w:pPr>
              <w:ind w:righ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n-MN"/>
              </w:rPr>
              <w:t>Depart to countryside</w:t>
            </w:r>
          </w:p>
        </w:tc>
      </w:tr>
      <w:tr w:rsidR="00B72DF2" w:rsidRPr="008D5E4D" w14:paraId="14A70758" w14:textId="77777777" w:rsidTr="00203A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Merge w:val="restart"/>
            <w:noWrap/>
            <w:hideMark/>
          </w:tcPr>
          <w:p w14:paraId="6B79BFC1" w14:textId="56E61514" w:rsidR="00B72DF2" w:rsidRPr="008D5E4D" w:rsidRDefault="00B72DF2" w:rsidP="00203A3A">
            <w:pPr>
              <w:ind w:right="366" w:firstLine="567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D5E4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1</w:t>
            </w:r>
            <w:r w:rsidR="00685C0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8D5E4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Aug</w:t>
            </w:r>
          </w:p>
        </w:tc>
        <w:tc>
          <w:tcPr>
            <w:tcW w:w="1519" w:type="pct"/>
            <w:noWrap/>
            <w:hideMark/>
          </w:tcPr>
          <w:p w14:paraId="38BE4A85" w14:textId="6100042F" w:rsidR="00B72DF2" w:rsidRPr="008D5E4D" w:rsidRDefault="00E23ADF" w:rsidP="00685C05">
            <w:pPr>
              <w:ind w:left="567" w:right="366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2DF2" w:rsidRPr="008D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B72DF2" w:rsidRPr="008D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2313" w:type="pct"/>
            <w:hideMark/>
          </w:tcPr>
          <w:p w14:paraId="773DB072" w14:textId="4E9A5A86" w:rsidR="00B72DF2" w:rsidRPr="008D5E4D" w:rsidRDefault="00F640FA" w:rsidP="00F640FA">
            <w:pPr>
              <w:ind w:righ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iscussion on women </w:t>
            </w:r>
            <w:r w:rsidR="005C73F9" w:rsidRPr="008D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storalist</w:t>
            </w:r>
            <w:r w:rsidR="00E2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’</w:t>
            </w:r>
            <w:r w:rsidR="005C73F9" w:rsidRPr="008D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claration</w:t>
            </w:r>
          </w:p>
        </w:tc>
      </w:tr>
      <w:tr w:rsidR="00B72DF2" w:rsidRPr="008D5E4D" w14:paraId="21BE7096" w14:textId="77777777" w:rsidTr="00203A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Merge/>
            <w:hideMark/>
          </w:tcPr>
          <w:p w14:paraId="66D16D3E" w14:textId="77777777" w:rsidR="00B72DF2" w:rsidRPr="008D5E4D" w:rsidRDefault="00B72DF2" w:rsidP="00EB3F23">
            <w:pPr>
              <w:ind w:right="366" w:firstLine="567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noWrap/>
            <w:hideMark/>
          </w:tcPr>
          <w:p w14:paraId="0B58DF29" w14:textId="58AD6D5E" w:rsidR="00B72DF2" w:rsidRPr="008D5E4D" w:rsidRDefault="00B72DF2" w:rsidP="00685C05">
            <w:pPr>
              <w:ind w:left="567" w:right="366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00</w:t>
            </w:r>
            <w:r w:rsidR="00E2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8D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2313" w:type="pct"/>
            <w:hideMark/>
          </w:tcPr>
          <w:p w14:paraId="6B75D021" w14:textId="6889508D" w:rsidR="00B72DF2" w:rsidRPr="008D5E4D" w:rsidRDefault="00F640FA" w:rsidP="00F640FA">
            <w:pPr>
              <w:ind w:righ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nch</w:t>
            </w:r>
          </w:p>
        </w:tc>
      </w:tr>
      <w:tr w:rsidR="00B72DF2" w:rsidRPr="008D5E4D" w14:paraId="34389BFD" w14:textId="77777777" w:rsidTr="00203A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Merge/>
            <w:hideMark/>
          </w:tcPr>
          <w:p w14:paraId="21F1E1DE" w14:textId="77777777" w:rsidR="00B72DF2" w:rsidRPr="008D5E4D" w:rsidRDefault="00B72DF2" w:rsidP="00EB3F23">
            <w:pPr>
              <w:ind w:right="366" w:firstLine="567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noWrap/>
            <w:hideMark/>
          </w:tcPr>
          <w:p w14:paraId="5772BE0A" w14:textId="5DBFFD10" w:rsidR="00B72DF2" w:rsidRPr="008D5E4D" w:rsidRDefault="00B72DF2" w:rsidP="00685C05">
            <w:pPr>
              <w:ind w:left="567" w:right="366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:00</w:t>
            </w:r>
            <w:r w:rsidR="00E2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8D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2313" w:type="pct"/>
            <w:hideMark/>
          </w:tcPr>
          <w:p w14:paraId="67F16EE8" w14:textId="55F2568E" w:rsidR="00B72DF2" w:rsidRPr="008D5E4D" w:rsidRDefault="00F640FA" w:rsidP="00F640FA">
            <w:pPr>
              <w:ind w:righ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iscussion on young </w:t>
            </w:r>
            <w:r w:rsidR="005C73F9" w:rsidRPr="008D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storalist</w:t>
            </w:r>
            <w:r w:rsidR="00E2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’</w:t>
            </w:r>
            <w:r w:rsidR="005C73F9" w:rsidRPr="008D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claration</w:t>
            </w:r>
          </w:p>
        </w:tc>
      </w:tr>
      <w:tr w:rsidR="00B72DF2" w:rsidRPr="008D5E4D" w14:paraId="397BCA91" w14:textId="77777777" w:rsidTr="00203A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Merge w:val="restart"/>
            <w:noWrap/>
            <w:hideMark/>
          </w:tcPr>
          <w:p w14:paraId="7AC50D5A" w14:textId="10399246" w:rsidR="00B72DF2" w:rsidRPr="008D5E4D" w:rsidRDefault="00B72DF2" w:rsidP="00203A3A">
            <w:pPr>
              <w:ind w:right="366" w:firstLine="567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D5E4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2</w:t>
            </w:r>
            <w:r w:rsidR="00685C0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8D5E4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Aug</w:t>
            </w:r>
          </w:p>
        </w:tc>
        <w:tc>
          <w:tcPr>
            <w:tcW w:w="1519" w:type="pct"/>
            <w:noWrap/>
            <w:hideMark/>
          </w:tcPr>
          <w:p w14:paraId="749E2ABB" w14:textId="6BAA0985" w:rsidR="00B72DF2" w:rsidRPr="008D5E4D" w:rsidRDefault="00E23ADF" w:rsidP="00685C05">
            <w:pPr>
              <w:ind w:left="567" w:right="366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2DF2" w:rsidRPr="008D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B72DF2" w:rsidRPr="008D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2313" w:type="pct"/>
            <w:hideMark/>
          </w:tcPr>
          <w:p w14:paraId="72DA3DA5" w14:textId="236CA257" w:rsidR="00B72DF2" w:rsidRPr="008D5E4D" w:rsidRDefault="00F640FA" w:rsidP="00F640FA">
            <w:pPr>
              <w:ind w:righ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iscussion on </w:t>
            </w:r>
            <w:r w:rsidR="00BB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astoralist </w:t>
            </w:r>
          </w:p>
        </w:tc>
      </w:tr>
      <w:tr w:rsidR="00B72DF2" w:rsidRPr="008D5E4D" w14:paraId="5B350213" w14:textId="77777777" w:rsidTr="00203A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Merge/>
            <w:hideMark/>
          </w:tcPr>
          <w:p w14:paraId="5D16FE9B" w14:textId="77777777" w:rsidR="00B72DF2" w:rsidRPr="008D5E4D" w:rsidRDefault="00B72DF2" w:rsidP="00EB3F23">
            <w:pPr>
              <w:ind w:right="366" w:firstLine="567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noWrap/>
            <w:hideMark/>
          </w:tcPr>
          <w:p w14:paraId="563269A8" w14:textId="0BAD4E9D" w:rsidR="00B72DF2" w:rsidRPr="008D5E4D" w:rsidRDefault="00B72DF2" w:rsidP="00685C05">
            <w:pPr>
              <w:ind w:left="567" w:right="366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00</w:t>
            </w:r>
            <w:r w:rsidR="00E2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8D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2313" w:type="pct"/>
            <w:hideMark/>
          </w:tcPr>
          <w:p w14:paraId="670C3AB4" w14:textId="6AC5ECB8" w:rsidR="00B72DF2" w:rsidRPr="008D5E4D" w:rsidRDefault="00F640FA" w:rsidP="00F640FA">
            <w:pPr>
              <w:ind w:righ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nch</w:t>
            </w:r>
          </w:p>
        </w:tc>
      </w:tr>
      <w:tr w:rsidR="00E8213A" w:rsidRPr="008D5E4D" w14:paraId="49F5A2BF" w14:textId="77777777" w:rsidTr="00203A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Merge/>
          </w:tcPr>
          <w:p w14:paraId="0A1B1F59" w14:textId="77777777" w:rsidR="00E8213A" w:rsidRPr="008D5E4D" w:rsidRDefault="00E8213A" w:rsidP="00EB3F23">
            <w:pPr>
              <w:ind w:right="366" w:firstLine="567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noWrap/>
          </w:tcPr>
          <w:p w14:paraId="4D8E520D" w14:textId="3090C100" w:rsidR="00E8213A" w:rsidRPr="008D5E4D" w:rsidRDefault="00E8213A" w:rsidP="00685C05">
            <w:pPr>
              <w:ind w:left="567" w:right="366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:00-15:00</w:t>
            </w:r>
          </w:p>
        </w:tc>
        <w:tc>
          <w:tcPr>
            <w:tcW w:w="2313" w:type="pct"/>
          </w:tcPr>
          <w:p w14:paraId="67EEA9D1" w14:textId="1BD118ED" w:rsidR="00E8213A" w:rsidRPr="008D5E4D" w:rsidRDefault="00E8213A" w:rsidP="00F640FA">
            <w:pPr>
              <w:ind w:righ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rap up all the declaration </w:t>
            </w:r>
          </w:p>
        </w:tc>
      </w:tr>
      <w:tr w:rsidR="00B72DF2" w:rsidRPr="008D5E4D" w14:paraId="238215EE" w14:textId="77777777" w:rsidTr="00203A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Merge/>
            <w:hideMark/>
          </w:tcPr>
          <w:p w14:paraId="1B9D8851" w14:textId="77777777" w:rsidR="00B72DF2" w:rsidRPr="008D5E4D" w:rsidRDefault="00B72DF2" w:rsidP="00EB3F23">
            <w:pPr>
              <w:ind w:right="366" w:firstLine="567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noWrap/>
            <w:hideMark/>
          </w:tcPr>
          <w:p w14:paraId="0583571B" w14:textId="188336FB" w:rsidR="00B72DF2" w:rsidRPr="008D5E4D" w:rsidRDefault="00B72DF2" w:rsidP="00685C05">
            <w:pPr>
              <w:ind w:left="567" w:right="366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:00</w:t>
            </w:r>
            <w:r w:rsidR="00E2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8D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2313" w:type="pct"/>
            <w:hideMark/>
          </w:tcPr>
          <w:p w14:paraId="1AB16BD2" w14:textId="56B903C2" w:rsidR="00B72DF2" w:rsidRPr="008D5E4D" w:rsidRDefault="00F640FA" w:rsidP="00F640FA">
            <w:pPr>
              <w:ind w:righ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ltural activity</w:t>
            </w:r>
          </w:p>
        </w:tc>
      </w:tr>
      <w:tr w:rsidR="00B72DF2" w:rsidRPr="008D5E4D" w14:paraId="65F14EB1" w14:textId="77777777" w:rsidTr="00203A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noWrap/>
            <w:hideMark/>
          </w:tcPr>
          <w:p w14:paraId="50901F9B" w14:textId="77777777" w:rsidR="00B72DF2" w:rsidRPr="008D5E4D" w:rsidRDefault="00B72DF2" w:rsidP="00203A3A">
            <w:pPr>
              <w:ind w:right="366" w:firstLine="567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D5E4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-Aug</w:t>
            </w:r>
          </w:p>
        </w:tc>
        <w:tc>
          <w:tcPr>
            <w:tcW w:w="1519" w:type="pct"/>
            <w:noWrap/>
            <w:hideMark/>
          </w:tcPr>
          <w:p w14:paraId="44195679" w14:textId="3B17AAB0" w:rsidR="00B72DF2" w:rsidRPr="008D5E4D" w:rsidRDefault="00B72DF2" w:rsidP="00685C05">
            <w:pPr>
              <w:ind w:left="567" w:right="366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:00</w:t>
            </w:r>
            <w:r w:rsidR="00E2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8D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2313" w:type="pct"/>
            <w:hideMark/>
          </w:tcPr>
          <w:p w14:paraId="1B173FA5" w14:textId="70275205" w:rsidR="00B72DF2" w:rsidRPr="008D5E4D" w:rsidRDefault="00203A3A" w:rsidP="00203A3A">
            <w:pPr>
              <w:ind w:righ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turn</w:t>
            </w:r>
            <w:r w:rsidR="00F640FA" w:rsidRPr="008D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 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anbaatar</w:t>
            </w:r>
          </w:p>
        </w:tc>
      </w:tr>
    </w:tbl>
    <w:p w14:paraId="7564CD84" w14:textId="77777777" w:rsidR="00B72DF2" w:rsidRPr="008D5E4D" w:rsidRDefault="00B72DF2" w:rsidP="00B72DF2">
      <w:pPr>
        <w:pStyle w:val="ListParagraph"/>
        <w:ind w:right="366"/>
        <w:rPr>
          <w:rFonts w:ascii="Times New Roman" w:hAnsi="Times New Roman" w:cs="Times New Roman"/>
          <w:sz w:val="20"/>
          <w:szCs w:val="20"/>
        </w:rPr>
      </w:pPr>
    </w:p>
    <w:p w14:paraId="3FB18481" w14:textId="22B3AB55" w:rsidR="003B5387" w:rsidRDefault="003B5387" w:rsidP="003B5387">
      <w:pPr>
        <w:pStyle w:val="Caption"/>
        <w:rPr>
          <w:rFonts w:ascii="Times New Roman" w:hAnsi="Times New Roman" w:cs="Times New Roman"/>
          <w:sz w:val="20"/>
          <w:szCs w:val="20"/>
        </w:rPr>
      </w:pPr>
      <w:r w:rsidRPr="008D5E4D">
        <w:rPr>
          <w:rFonts w:ascii="Times New Roman" w:hAnsi="Times New Roman" w:cs="Times New Roman"/>
          <w:sz w:val="20"/>
          <w:szCs w:val="20"/>
        </w:rPr>
        <w:t xml:space="preserve">Table </w:t>
      </w:r>
      <w:r w:rsidRPr="008D5E4D">
        <w:rPr>
          <w:rFonts w:ascii="Times New Roman" w:hAnsi="Times New Roman" w:cs="Times New Roman"/>
          <w:sz w:val="20"/>
          <w:szCs w:val="20"/>
        </w:rPr>
        <w:fldChar w:fldCharType="begin"/>
      </w:r>
      <w:r w:rsidRPr="008D5E4D">
        <w:rPr>
          <w:rFonts w:ascii="Times New Roman" w:hAnsi="Times New Roman" w:cs="Times New Roman"/>
          <w:sz w:val="20"/>
          <w:szCs w:val="20"/>
        </w:rPr>
        <w:instrText xml:space="preserve"> SEQ Table \* ARABIC </w:instrText>
      </w:r>
      <w:r w:rsidRPr="008D5E4D">
        <w:rPr>
          <w:rFonts w:ascii="Times New Roman" w:hAnsi="Times New Roman" w:cs="Times New Roman"/>
          <w:sz w:val="20"/>
          <w:szCs w:val="20"/>
        </w:rPr>
        <w:fldChar w:fldCharType="separate"/>
      </w:r>
      <w:r w:rsidR="00CD4625" w:rsidRPr="008D5E4D">
        <w:rPr>
          <w:rFonts w:ascii="Times New Roman" w:hAnsi="Times New Roman" w:cs="Times New Roman"/>
          <w:noProof/>
          <w:sz w:val="20"/>
          <w:szCs w:val="20"/>
        </w:rPr>
        <w:t>2</w:t>
      </w:r>
      <w:r w:rsidRPr="008D5E4D">
        <w:rPr>
          <w:rFonts w:ascii="Times New Roman" w:hAnsi="Times New Roman" w:cs="Times New Roman"/>
          <w:sz w:val="20"/>
          <w:szCs w:val="20"/>
        </w:rPr>
        <w:fldChar w:fldCharType="end"/>
      </w:r>
      <w:r w:rsidRPr="008D5E4D">
        <w:rPr>
          <w:rFonts w:ascii="Times New Roman" w:hAnsi="Times New Roman" w:cs="Times New Roman"/>
          <w:sz w:val="20"/>
          <w:szCs w:val="20"/>
        </w:rPr>
        <w:t xml:space="preserve">. </w:t>
      </w:r>
      <w:r w:rsidRPr="00E572AB">
        <w:rPr>
          <w:rFonts w:ascii="Times New Roman" w:hAnsi="Times New Roman" w:cs="Times New Roman"/>
          <w:sz w:val="20"/>
          <w:szCs w:val="20"/>
        </w:rPr>
        <w:t>Wrap</w:t>
      </w:r>
      <w:r w:rsidR="00E572AB">
        <w:rPr>
          <w:rFonts w:ascii="Times New Roman" w:hAnsi="Times New Roman" w:cs="Times New Roman"/>
          <w:sz w:val="20"/>
          <w:szCs w:val="20"/>
        </w:rPr>
        <w:t>-</w:t>
      </w:r>
      <w:r w:rsidRPr="00E572AB">
        <w:rPr>
          <w:rFonts w:ascii="Times New Roman" w:hAnsi="Times New Roman" w:cs="Times New Roman"/>
          <w:sz w:val="20"/>
          <w:szCs w:val="20"/>
        </w:rPr>
        <w:t>up meeting</w:t>
      </w:r>
      <w:r w:rsidR="00E572AB">
        <w:rPr>
          <w:rFonts w:ascii="Times New Roman" w:hAnsi="Times New Roman" w:cs="Times New Roman"/>
          <w:sz w:val="20"/>
          <w:szCs w:val="20"/>
        </w:rPr>
        <w:t xml:space="preserve"> in Ulaanbaatar</w:t>
      </w:r>
      <w:r w:rsidRPr="008D5E4D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03AC6E9" w14:textId="77777777" w:rsidR="00BA2643" w:rsidRDefault="00BA2643" w:rsidP="00BA2643"/>
    <w:tbl>
      <w:tblPr>
        <w:tblW w:w="5000" w:type="pct"/>
        <w:tblLook w:val="04A0" w:firstRow="1" w:lastRow="0" w:firstColumn="1" w:lastColumn="0" w:noHBand="0" w:noVBand="1"/>
      </w:tblPr>
      <w:tblGrid>
        <w:gridCol w:w="767"/>
        <w:gridCol w:w="1217"/>
        <w:gridCol w:w="1357"/>
        <w:gridCol w:w="1379"/>
        <w:gridCol w:w="1379"/>
        <w:gridCol w:w="3246"/>
      </w:tblGrid>
      <w:tr w:rsidR="008957CB" w:rsidRPr="00BA2643" w14:paraId="3A48A265" w14:textId="77777777" w:rsidTr="008957CB">
        <w:trPr>
          <w:trHeight w:val="20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5632E" w14:textId="77777777" w:rsidR="00BA2643" w:rsidRPr="00BA2643" w:rsidRDefault="00BA2643" w:rsidP="00BA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-Aug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AB6AD" w14:textId="61C0AC80" w:rsidR="00BA2643" w:rsidRP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:00</w:t>
            </w:r>
            <w:r w:rsidR="00E572AB"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22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ED1F4" w14:textId="77777777" w:rsidR="00BA2643" w:rsidRPr="00BA2643" w:rsidRDefault="00BA2643" w:rsidP="00BA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egisration 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965F1" w14:textId="77777777" w:rsidR="00BA2643" w:rsidRPr="00BA2643" w:rsidRDefault="00BA2643" w:rsidP="00BA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oderator from GA4RP </w:t>
            </w:r>
          </w:p>
        </w:tc>
      </w:tr>
      <w:tr w:rsidR="008957CB" w:rsidRPr="00BA2643" w14:paraId="664C6111" w14:textId="77777777" w:rsidTr="008957CB">
        <w:trPr>
          <w:trHeight w:val="20"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E059" w14:textId="77777777" w:rsidR="00BA2643" w:rsidRP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D8023" w14:textId="37A6956C" w:rsidR="00BA2643" w:rsidRP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:00</w:t>
            </w:r>
            <w:r w:rsidR="00E572AB"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:30</w:t>
            </w:r>
          </w:p>
        </w:tc>
        <w:tc>
          <w:tcPr>
            <w:tcW w:w="22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1034B3" w14:textId="5EAE8CFC" w:rsidR="00BA2643" w:rsidRP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NAR</w:t>
            </w:r>
            <w:r w:rsidR="00E5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Opening speeches: </w:t>
            </w:r>
          </w:p>
          <w:p w14:paraId="582AFB96" w14:textId="0CBF31CB" w:rsidR="00BA2643" w:rsidRPr="00BA2643" w:rsidRDefault="00BA2643" w:rsidP="00BA264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FALI</w:t>
            </w:r>
            <w:proofErr w:type="spellEnd"/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GA4RP, FAO: </w:t>
            </w:r>
            <w:proofErr w:type="spellStart"/>
            <w:proofErr w:type="gramStart"/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.Badamsuren</w:t>
            </w:r>
            <w:proofErr w:type="spellEnd"/>
            <w:proofErr w:type="gramEnd"/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Ministry of Food, Agriculture and Light Industry)  </w:t>
            </w:r>
          </w:p>
          <w:p w14:paraId="6FDF80C3" w14:textId="1DE5FF42" w:rsidR="00BA2643" w:rsidRPr="00BA2643" w:rsidRDefault="00BA2643" w:rsidP="00BA264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gshaan</w:t>
            </w:r>
            <w:proofErr w:type="spellEnd"/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amuels (Co-chair GA4PR) </w:t>
            </w:r>
          </w:p>
          <w:p w14:paraId="2FB99555" w14:textId="54252ADB" w:rsidR="00BA2643" w:rsidRPr="00BA2643" w:rsidRDefault="00BA2643" w:rsidP="00BA264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nders </w:t>
            </w:r>
            <w:proofErr w:type="spellStart"/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kal</w:t>
            </w:r>
            <w:proofErr w:type="spellEnd"/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Sámi </w:t>
            </w:r>
            <w:r w:rsidR="00E5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</w:t>
            </w: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eindeer </w:t>
            </w:r>
            <w:r w:rsidR="00E5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toralist)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E45AA8" w14:textId="77777777" w:rsidR="00BA2643" w:rsidRPr="00BA2643" w:rsidRDefault="00BA2643" w:rsidP="00BA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rator:</w:t>
            </w:r>
          </w:p>
          <w:p w14:paraId="7DA2B6D1" w14:textId="37E66CB0" w:rsidR="00BA2643" w:rsidRPr="00BA2643" w:rsidRDefault="00BA2643" w:rsidP="00BA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.Khurelbaatar</w:t>
            </w:r>
            <w:proofErr w:type="spellEnd"/>
          </w:p>
        </w:tc>
      </w:tr>
      <w:tr w:rsidR="00BA2643" w:rsidRPr="00BA2643" w14:paraId="64C8A7E0" w14:textId="77777777" w:rsidTr="008957CB">
        <w:trPr>
          <w:trHeight w:val="20"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ADCF" w14:textId="77777777" w:rsidR="00BA2643" w:rsidRP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C8F80" w14:textId="77777777" w:rsidR="00BA2643" w:rsidRP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:30–11:00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1A0F45" w14:textId="77777777" w:rsidR="00BA2643" w:rsidRP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ea break </w:t>
            </w:r>
          </w:p>
        </w:tc>
      </w:tr>
      <w:tr w:rsidR="008957CB" w:rsidRPr="00BA2643" w14:paraId="520DB90A" w14:textId="77777777" w:rsidTr="008957CB">
        <w:trPr>
          <w:trHeight w:val="20"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261A" w14:textId="77777777" w:rsidR="00BA2643" w:rsidRP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B723C" w14:textId="77777777" w:rsidR="00BA2643" w:rsidRP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:00–13:00</w:t>
            </w:r>
          </w:p>
        </w:tc>
        <w:tc>
          <w:tcPr>
            <w:tcW w:w="22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A49E1" w14:textId="381D8A40" w:rsidR="00BA2643" w:rsidRP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rap up sessions on pastoralist</w:t>
            </w:r>
            <w:r w:rsidR="008957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11920" w14:textId="77777777" w:rsidR="00BA2643" w:rsidRP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SO Conference:</w:t>
            </w:r>
          </w:p>
        </w:tc>
      </w:tr>
      <w:tr w:rsidR="00BA2643" w:rsidRPr="00BA2643" w14:paraId="17330B5F" w14:textId="77777777" w:rsidTr="008957CB">
        <w:trPr>
          <w:trHeight w:val="20"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9B5B" w14:textId="77777777" w:rsidR="00BA2643" w:rsidRP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F363" w14:textId="77777777" w:rsidR="00BA2643" w:rsidRP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3634F" w14:textId="30E9F438" w:rsid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storalists</w:t>
            </w:r>
            <w:r w:rsidR="00E5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’</w:t>
            </w: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claration</w:t>
            </w:r>
            <w:r w:rsidR="00E5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D29A2EE" w14:textId="77777777" w:rsid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ACC9A24" w14:textId="77777777" w:rsid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OM NUMBER</w:t>
            </w: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;</w:t>
            </w:r>
            <w:proofErr w:type="gramEnd"/>
          </w:p>
          <w:p w14:paraId="2F89E439" w14:textId="06420E61" w:rsidR="00BA2643" w:rsidRP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RATOR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8829B" w14:textId="6CE3AC83" w:rsid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</w:t>
            </w: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men Pastoralists’ Declaration:</w:t>
            </w:r>
          </w:p>
          <w:p w14:paraId="56DD93CE" w14:textId="77777777" w:rsid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6194B13" w14:textId="77777777" w:rsid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OM NUMBER</w:t>
            </w: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;</w:t>
            </w:r>
            <w:proofErr w:type="gramEnd"/>
          </w:p>
          <w:p w14:paraId="58052E94" w14:textId="6361DDCF" w:rsidR="00BA2643" w:rsidRP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RATOR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C512A7" w14:textId="33DF94F7" w:rsid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oung Pastoralists</w:t>
            </w:r>
            <w:r w:rsidR="00E5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’</w:t>
            </w: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claration:</w:t>
            </w:r>
          </w:p>
          <w:p w14:paraId="755A8F08" w14:textId="77777777" w:rsid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70C02E9" w14:textId="77777777" w:rsid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OM NUMBER</w:t>
            </w: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;</w:t>
            </w:r>
            <w:proofErr w:type="gramEnd"/>
          </w:p>
          <w:p w14:paraId="59D8D5BB" w14:textId="22D893D7" w:rsidR="00BA2643" w:rsidRP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RATOR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8BB141" w14:textId="123E57A2" w:rsid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view of</w:t>
            </w:r>
            <w:r w:rsidR="008957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sertif</w:t>
            </w:r>
            <w:r w:rsidR="008957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cation </w:t>
            </w: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on Conference and CSO Statement</w:t>
            </w:r>
          </w:p>
          <w:p w14:paraId="7354909B" w14:textId="77777777" w:rsid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F8A0427" w14:textId="77777777" w:rsid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937DD47" w14:textId="32665873" w:rsid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OM NUMBER</w:t>
            </w: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;</w:t>
            </w:r>
            <w:proofErr w:type="gramEnd"/>
          </w:p>
          <w:p w14:paraId="6E8C4B56" w14:textId="000C7963" w:rsidR="00BA2643" w:rsidRP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RATO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gshaan</w:t>
            </w:r>
            <w:proofErr w:type="spellEnd"/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amuels)</w:t>
            </w:r>
          </w:p>
        </w:tc>
      </w:tr>
      <w:tr w:rsidR="00BA2643" w:rsidRPr="00BA2643" w14:paraId="64F87E51" w14:textId="77777777" w:rsidTr="008957CB">
        <w:trPr>
          <w:trHeight w:val="20"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E8FF" w14:textId="77777777" w:rsidR="00BA2643" w:rsidRP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23BEE" w14:textId="77777777" w:rsidR="00BA2643" w:rsidRP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:00–14:00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1E343" w14:textId="77777777" w:rsidR="00BA2643" w:rsidRP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Lunch </w:t>
            </w:r>
          </w:p>
        </w:tc>
      </w:tr>
      <w:tr w:rsidR="00BA2643" w:rsidRPr="00BA2643" w14:paraId="4276F751" w14:textId="77777777" w:rsidTr="008957CB">
        <w:trPr>
          <w:trHeight w:val="20"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E8BB" w14:textId="77777777" w:rsidR="00BA2643" w:rsidRP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718B6" w14:textId="77777777" w:rsidR="00BA2643" w:rsidRP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:00–15:3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96599" w14:textId="41E5E403" w:rsid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storalists</w:t>
            </w:r>
            <w:r w:rsidR="00E5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’</w:t>
            </w: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tatement (Drafting on screen); Selection of </w:t>
            </w:r>
            <w:r w:rsidR="00E5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toralist</w:t>
            </w:r>
            <w:r w:rsidR="00E5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’</w:t>
            </w: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5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kesperson</w:t>
            </w:r>
          </w:p>
          <w:p w14:paraId="5AFC3447" w14:textId="77777777" w:rsidR="008957CB" w:rsidRDefault="008957CB" w:rsidP="0089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OM NUMBER</w:t>
            </w: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;</w:t>
            </w:r>
            <w:proofErr w:type="gramEnd"/>
          </w:p>
          <w:p w14:paraId="2D153B91" w14:textId="186E7886" w:rsidR="008957CB" w:rsidRPr="008957CB" w:rsidRDefault="008957CB" w:rsidP="0089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RATOR</w:t>
            </w:r>
          </w:p>
          <w:p w14:paraId="2FFBE299" w14:textId="77777777" w:rsidR="008957CB" w:rsidRPr="00BA2643" w:rsidRDefault="008957CB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A9C9B" w14:textId="6DF16CEB" w:rsid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Women </w:t>
            </w:r>
            <w:r w:rsidR="00E5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storalists’ statement (Drafting on screen); Selection of </w:t>
            </w:r>
            <w:r w:rsidR="00E5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</w:t>
            </w: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men’s </w:t>
            </w:r>
            <w:r w:rsidR="00E5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okesperson </w:t>
            </w:r>
          </w:p>
          <w:p w14:paraId="03D69EA9" w14:textId="77777777" w:rsidR="008957CB" w:rsidRDefault="008957CB" w:rsidP="0089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OM NUMBER</w:t>
            </w: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;</w:t>
            </w:r>
            <w:proofErr w:type="gramEnd"/>
          </w:p>
          <w:p w14:paraId="6D30D162" w14:textId="5B915D49" w:rsidR="008957CB" w:rsidRPr="00BA2643" w:rsidRDefault="008957CB" w:rsidP="0089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RATOR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8EA1B5" w14:textId="0B3C1AF1" w:rsid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Young </w:t>
            </w:r>
            <w:r w:rsidR="00E5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toralists</w:t>
            </w:r>
            <w:r w:rsidR="00E5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’</w:t>
            </w: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tatement (Drafting on screen); Selection of </w:t>
            </w:r>
            <w:r w:rsidR="00E5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uth </w:t>
            </w:r>
            <w:r w:rsidR="00E5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kesperson</w:t>
            </w:r>
          </w:p>
          <w:p w14:paraId="3EDE69DB" w14:textId="77777777" w:rsidR="008957CB" w:rsidRDefault="008957CB" w:rsidP="0089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OM NUMBER</w:t>
            </w: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;</w:t>
            </w:r>
            <w:proofErr w:type="gramEnd"/>
          </w:p>
          <w:p w14:paraId="04DD9996" w14:textId="758FCCDF" w:rsidR="008957CB" w:rsidRPr="00BA2643" w:rsidRDefault="008957CB" w:rsidP="0089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RATOR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70A2D" w14:textId="77777777" w:rsid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SO Conference: Drafting Declaration on screen; Selection of CSO spokesperson</w:t>
            </w:r>
          </w:p>
          <w:p w14:paraId="7E155B84" w14:textId="77777777" w:rsidR="008957CB" w:rsidRDefault="008957CB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464D31D" w14:textId="77777777" w:rsidR="008957CB" w:rsidRDefault="008957CB" w:rsidP="0089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OM NUMBER</w:t>
            </w: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;</w:t>
            </w:r>
            <w:proofErr w:type="gramEnd"/>
          </w:p>
          <w:p w14:paraId="4459C212" w14:textId="12500576" w:rsidR="008957CB" w:rsidRPr="00BA2643" w:rsidRDefault="008957CB" w:rsidP="0089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RATO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gshaan</w:t>
            </w:r>
            <w:proofErr w:type="spellEnd"/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amuels)</w:t>
            </w:r>
          </w:p>
        </w:tc>
      </w:tr>
      <w:tr w:rsidR="00BA2643" w:rsidRPr="00BA2643" w14:paraId="276871CC" w14:textId="77777777" w:rsidTr="008957CB">
        <w:trPr>
          <w:trHeight w:val="20"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C2E7" w14:textId="77777777" w:rsidR="00BA2643" w:rsidRP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40802" w14:textId="77777777" w:rsidR="00BA2643" w:rsidRP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:30–16:00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42ABD" w14:textId="77777777" w:rsidR="00BA2643" w:rsidRP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ea break </w:t>
            </w:r>
          </w:p>
        </w:tc>
      </w:tr>
      <w:tr w:rsidR="008957CB" w:rsidRPr="00BA2643" w14:paraId="050A2B48" w14:textId="77777777" w:rsidTr="008957CB">
        <w:trPr>
          <w:trHeight w:val="20"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707B" w14:textId="77777777" w:rsidR="00BA2643" w:rsidRP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20290" w14:textId="1BE238D7" w:rsidR="00BA2643" w:rsidRP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:00</w:t>
            </w:r>
            <w:r w:rsidR="00E572AB"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22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D6892" w14:textId="55C8173D" w:rsidR="008957CB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ll </w:t>
            </w:r>
            <w:r w:rsidR="00E5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storalist </w:t>
            </w:r>
            <w:r w:rsidR="00E5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okespersons present their statements: </w:t>
            </w:r>
          </w:p>
          <w:p w14:paraId="4066AE9B" w14:textId="73F26E3A" w:rsidR="008957CB" w:rsidRPr="008957CB" w:rsidRDefault="00E572AB" w:rsidP="008957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BA2643" w:rsidRPr="008957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toralis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’ spokesperson</w:t>
            </w:r>
            <w:r w:rsidR="00BA2643" w:rsidRPr="008957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14:paraId="0276EE46" w14:textId="367B9B49" w:rsidR="008957CB" w:rsidRPr="008957CB" w:rsidRDefault="00BA2643" w:rsidP="008957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57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men pastoralist</w:t>
            </w:r>
            <w:r w:rsidR="00E5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’ spokesperson</w:t>
            </w:r>
            <w:r w:rsidRPr="008957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482108F" w14:textId="3F010EDE" w:rsidR="008957CB" w:rsidRPr="008957CB" w:rsidRDefault="00BA2643" w:rsidP="008957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57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Young </w:t>
            </w:r>
            <w:r w:rsidR="008957CB" w:rsidRPr="008957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storalist</w:t>
            </w:r>
            <w:r w:rsidR="00E5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’ spokesperson</w:t>
            </w:r>
          </w:p>
          <w:p w14:paraId="3A1234D8" w14:textId="77777777" w:rsidR="008957CB" w:rsidRDefault="008957CB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6292D19" w14:textId="634DBBAD" w:rsidR="00BA2643" w:rsidRP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ROOM NUMBER…. Moderator:</w:t>
            </w:r>
            <w:r w:rsidR="008957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957CB"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.Khurelbaatar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3E94F" w14:textId="44DF7300" w:rsidR="00BA2643" w:rsidRP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CSO drafting continued</w:t>
            </w:r>
            <w:r w:rsidR="008957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8957CB"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957CB"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gshaan</w:t>
            </w:r>
            <w:proofErr w:type="spellEnd"/>
            <w:r w:rsidR="008957CB"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amuels</w:t>
            </w:r>
          </w:p>
        </w:tc>
      </w:tr>
      <w:tr w:rsidR="008957CB" w:rsidRPr="00BA2643" w14:paraId="3988604B" w14:textId="77777777" w:rsidTr="008957CB">
        <w:trPr>
          <w:trHeight w:val="20"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29BE" w14:textId="77777777" w:rsidR="00BA2643" w:rsidRP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D4DE3" w14:textId="26A44234" w:rsidR="00BA2643" w:rsidRP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:00</w:t>
            </w:r>
            <w:r w:rsidR="00E572AB"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22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20503" w14:textId="77777777" w:rsidR="00BA2643" w:rsidRP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70E32" w14:textId="77777777" w:rsidR="00BA2643" w:rsidRP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gshaan</w:t>
            </w:r>
            <w:proofErr w:type="spellEnd"/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amuels</w:t>
            </w:r>
          </w:p>
        </w:tc>
      </w:tr>
      <w:tr w:rsidR="008957CB" w:rsidRPr="00BA2643" w14:paraId="160993ED" w14:textId="77777777" w:rsidTr="008957CB">
        <w:trPr>
          <w:trHeight w:val="20"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E5B4" w14:textId="77777777" w:rsidR="00BA2643" w:rsidRP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2F6AA" w14:textId="068C796B" w:rsidR="00BA2643" w:rsidRP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:00</w:t>
            </w:r>
            <w:r w:rsidR="00E572AB"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:30</w:t>
            </w:r>
          </w:p>
        </w:tc>
        <w:tc>
          <w:tcPr>
            <w:tcW w:w="22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DD483" w14:textId="77777777" w:rsidR="00BA2643" w:rsidRPr="00BA2643" w:rsidRDefault="00BA2643" w:rsidP="0089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itial draft of full Declaration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E9011" w14:textId="77777777" w:rsidR="00BA2643" w:rsidRPr="00BA2643" w:rsidRDefault="00BA2643" w:rsidP="0089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gshaan</w:t>
            </w:r>
            <w:proofErr w:type="spellEnd"/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amuels</w:t>
            </w:r>
          </w:p>
        </w:tc>
      </w:tr>
      <w:tr w:rsidR="008957CB" w:rsidRPr="00BA2643" w14:paraId="72FB7C46" w14:textId="77777777" w:rsidTr="008957CB">
        <w:trPr>
          <w:trHeight w:val="20"/>
        </w:trPr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7CA3F9" w14:textId="77777777" w:rsidR="00BA2643" w:rsidRPr="00BA2643" w:rsidRDefault="00BA2643" w:rsidP="00BA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-Aug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B35C4" w14:textId="5AF83F25" w:rsidR="00BA2643" w:rsidRP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:00–09:15</w:t>
            </w:r>
          </w:p>
        </w:tc>
        <w:tc>
          <w:tcPr>
            <w:tcW w:w="22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A5D6C" w14:textId="15124A1B" w:rsidR="00BA2643" w:rsidRPr="00BA2643" w:rsidRDefault="00BA2643" w:rsidP="0089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NARY:</w:t>
            </w:r>
            <w:r w:rsidR="008957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ening of second day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EBB12" w14:textId="79B1AE9E" w:rsidR="00BA2643" w:rsidRPr="00BA2643" w:rsidRDefault="00BA2643" w:rsidP="0089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FALI</w:t>
            </w:r>
            <w:proofErr w:type="spellEnd"/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8957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.Khurelbaatar</w:t>
            </w:r>
            <w:proofErr w:type="spellEnd"/>
          </w:p>
        </w:tc>
      </w:tr>
      <w:tr w:rsidR="008957CB" w:rsidRPr="00BA2643" w14:paraId="671A2D29" w14:textId="77777777" w:rsidTr="008957CB">
        <w:trPr>
          <w:trHeight w:val="20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885C" w14:textId="77777777" w:rsidR="00BA2643" w:rsidRP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AFFDF" w14:textId="77777777" w:rsidR="00BA2643" w:rsidRP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:15–13:00</w:t>
            </w:r>
          </w:p>
        </w:tc>
        <w:tc>
          <w:tcPr>
            <w:tcW w:w="22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BB4BA" w14:textId="77777777" w:rsidR="008957CB" w:rsidRDefault="00BA2643" w:rsidP="0089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claration from pastoralists: finalization by all groups</w:t>
            </w:r>
          </w:p>
          <w:p w14:paraId="7206EEAB" w14:textId="1C3720EE" w:rsidR="00BA2643" w:rsidRPr="00BA2643" w:rsidRDefault="00BA2643" w:rsidP="0089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OOM NUMBER…; moderator </w:t>
            </w:r>
            <w:r w:rsidR="008957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8957CB"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8957CB"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.Khurelbaatar</w:t>
            </w:r>
            <w:proofErr w:type="spellEnd"/>
            <w:proofErr w:type="gramEnd"/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1E87A6" w14:textId="64FC2C9B" w:rsidR="008957CB" w:rsidRDefault="00BA2643" w:rsidP="0089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SO Declaration:</w:t>
            </w:r>
            <w:r w:rsidR="00E5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957CB"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alization</w:t>
            </w:r>
          </w:p>
          <w:p w14:paraId="0EFEFC1A" w14:textId="394814B8" w:rsidR="00BA2643" w:rsidRPr="00BA2643" w:rsidRDefault="00BA2643" w:rsidP="0089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OOM NUMBER…; </w:t>
            </w:r>
            <w:r w:rsidR="008957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rator</w:t>
            </w:r>
            <w:r w:rsidR="00E5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8957CB"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gshaan</w:t>
            </w:r>
            <w:proofErr w:type="spellEnd"/>
            <w:r w:rsidR="008957CB"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amuels</w:t>
            </w:r>
          </w:p>
        </w:tc>
      </w:tr>
      <w:tr w:rsidR="008957CB" w:rsidRPr="00BA2643" w14:paraId="124C9D17" w14:textId="77777777" w:rsidTr="008957CB">
        <w:trPr>
          <w:trHeight w:val="20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752D" w14:textId="77777777" w:rsidR="008957CB" w:rsidRPr="00BA2643" w:rsidRDefault="008957CB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34625" w14:textId="162E5042" w:rsidR="008957CB" w:rsidRPr="00BA2643" w:rsidRDefault="008957CB" w:rsidP="00E57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:00–14:30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D21850" w14:textId="09C9A1FC" w:rsidR="008957CB" w:rsidRPr="00BA2643" w:rsidRDefault="008957CB" w:rsidP="0089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eclaration from </w:t>
            </w:r>
            <w:r w:rsidR="00E5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storalists presented and feedback </w:t>
            </w:r>
          </w:p>
          <w:p w14:paraId="5E26D1D4" w14:textId="6931442E" w:rsidR="008957CB" w:rsidRPr="00BA2643" w:rsidRDefault="008957CB" w:rsidP="0089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storalist spokesperson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..</w:t>
            </w:r>
            <w:proofErr w:type="gramEnd"/>
          </w:p>
        </w:tc>
      </w:tr>
      <w:tr w:rsidR="008957CB" w:rsidRPr="00BA2643" w14:paraId="3AA85F4F" w14:textId="77777777" w:rsidTr="008957CB">
        <w:trPr>
          <w:trHeight w:val="20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447D" w14:textId="77777777" w:rsidR="008957CB" w:rsidRPr="00BA2643" w:rsidRDefault="008957CB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72DAC" w14:textId="17580842" w:rsidR="008957CB" w:rsidRPr="00BA2643" w:rsidRDefault="008957CB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:30</w:t>
            </w:r>
            <w:r w:rsidR="00E572AB"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8C5C0" w14:textId="77777777" w:rsidR="008957CB" w:rsidRPr="00BA2643" w:rsidRDefault="008957CB" w:rsidP="0089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claration from CSOs, governments and scientists presented and feedback</w:t>
            </w:r>
          </w:p>
          <w:p w14:paraId="4279185C" w14:textId="2C69BD50" w:rsidR="008957CB" w:rsidRPr="00BA2643" w:rsidRDefault="008957CB" w:rsidP="0089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SO Spokesperso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.</w:t>
            </w:r>
          </w:p>
        </w:tc>
      </w:tr>
      <w:tr w:rsidR="00BA2643" w:rsidRPr="00BA2643" w14:paraId="784C3352" w14:textId="77777777" w:rsidTr="008957CB">
        <w:trPr>
          <w:trHeight w:val="20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2407" w14:textId="77777777" w:rsidR="00BA2643" w:rsidRP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C0193" w14:textId="274178EF" w:rsidR="00BA2643" w:rsidRP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:00</w:t>
            </w:r>
            <w:r w:rsidR="00E572AB"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:30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546DC" w14:textId="15C94211" w:rsidR="00BA2643" w:rsidRPr="00BA2643" w:rsidRDefault="00BA2643" w:rsidP="0089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ea </w:t>
            </w:r>
            <w:r w:rsidR="00E5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ak</w:t>
            </w:r>
          </w:p>
        </w:tc>
      </w:tr>
      <w:tr w:rsidR="008957CB" w:rsidRPr="00BA2643" w14:paraId="22068DCE" w14:textId="77777777" w:rsidTr="008957CB">
        <w:trPr>
          <w:trHeight w:val="20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C2FB" w14:textId="77777777" w:rsidR="00BA2643" w:rsidRP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9EA20" w14:textId="23B4173A" w:rsidR="00BA2643" w:rsidRP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:30–17:30</w:t>
            </w:r>
          </w:p>
        </w:tc>
        <w:tc>
          <w:tcPr>
            <w:tcW w:w="22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2078E" w14:textId="77777777" w:rsidR="00BA2643" w:rsidRDefault="00BA2643" w:rsidP="0089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storalists finalize and adopt Declaration</w:t>
            </w:r>
          </w:p>
          <w:p w14:paraId="4FB7D0C0" w14:textId="794B2154" w:rsidR="008957CB" w:rsidRPr="00BA2643" w:rsidRDefault="008957CB" w:rsidP="0089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OOM NUMBER…;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rator-</w:t>
            </w: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.Khurelbaatar</w:t>
            </w:r>
            <w:proofErr w:type="spellEnd"/>
            <w:proofErr w:type="gramEnd"/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02ACB" w14:textId="3F079C71" w:rsidR="00BA2643" w:rsidRPr="00BA2643" w:rsidRDefault="00BA2643" w:rsidP="0089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SOs finalize and adopt Declaration</w:t>
            </w:r>
            <w:r w:rsidR="008957CB"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OM NUMBER…; </w:t>
            </w:r>
            <w:r w:rsidR="008957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rator-</w:t>
            </w:r>
            <w:proofErr w:type="spellStart"/>
            <w:r w:rsidR="008957CB"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gshaan</w:t>
            </w:r>
            <w:proofErr w:type="spellEnd"/>
            <w:r w:rsidR="008957CB"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amuels</w:t>
            </w:r>
          </w:p>
        </w:tc>
      </w:tr>
      <w:tr w:rsidR="008957CB" w:rsidRPr="00BA2643" w14:paraId="60155441" w14:textId="77777777" w:rsidTr="008957CB">
        <w:trPr>
          <w:trHeight w:val="20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EC6D" w14:textId="77777777" w:rsidR="008957CB" w:rsidRPr="00BA2643" w:rsidRDefault="008957CB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D1493" w14:textId="4EEBD74C" w:rsidR="008957CB" w:rsidRPr="00BA2643" w:rsidRDefault="008957CB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:30</w:t>
            </w:r>
            <w:r w:rsidR="00E572AB"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11C4B" w14:textId="77777777" w:rsidR="008957CB" w:rsidRDefault="008957CB" w:rsidP="0089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nal Declarations presented by the spokespersons for acclamation</w:t>
            </w:r>
          </w:p>
          <w:p w14:paraId="4F0026E6" w14:textId="5C13361F" w:rsidR="008957CB" w:rsidRPr="00BA2643" w:rsidRDefault="008957CB" w:rsidP="0089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toralist spokesperson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..</w:t>
            </w:r>
            <w:proofErr w:type="gramEnd"/>
          </w:p>
          <w:p w14:paraId="7C1C2DC8" w14:textId="48AF6689" w:rsidR="008957CB" w:rsidRPr="00BA2643" w:rsidRDefault="008957CB" w:rsidP="0089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SO </w:t>
            </w:r>
            <w:r w:rsidR="00E5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kesperso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.</w:t>
            </w:r>
          </w:p>
        </w:tc>
      </w:tr>
      <w:tr w:rsidR="008957CB" w:rsidRPr="00BA2643" w14:paraId="0C27820E" w14:textId="77777777" w:rsidTr="008957CB">
        <w:trPr>
          <w:trHeight w:val="20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3288" w14:textId="77777777" w:rsidR="00BA2643" w:rsidRP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55AFB" w14:textId="0BFD6D24" w:rsidR="00BA2643" w:rsidRP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:00</w:t>
            </w:r>
            <w:r w:rsidR="00E572AB"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:30</w:t>
            </w:r>
          </w:p>
        </w:tc>
        <w:tc>
          <w:tcPr>
            <w:tcW w:w="22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02546" w14:textId="77777777" w:rsidR="00BA2643" w:rsidRPr="00BA2643" w:rsidRDefault="00BA2643" w:rsidP="0089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storalist Book Launch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2E351" w14:textId="77777777" w:rsidR="00BA2643" w:rsidRPr="00BA2643" w:rsidRDefault="00BA2643" w:rsidP="0089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gshaan</w:t>
            </w:r>
            <w:proofErr w:type="spellEnd"/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amuels</w:t>
            </w:r>
          </w:p>
        </w:tc>
      </w:tr>
      <w:tr w:rsidR="008957CB" w:rsidRPr="00BA2643" w14:paraId="6AFC9EBE" w14:textId="77777777" w:rsidTr="008957CB">
        <w:trPr>
          <w:trHeight w:val="20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0E94" w14:textId="77777777" w:rsidR="00BA2643" w:rsidRP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D2625" w14:textId="1450A99D" w:rsidR="00BA2643" w:rsidRPr="00BA2643" w:rsidRDefault="00BA2643" w:rsidP="00BA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:30</w:t>
            </w:r>
            <w:r w:rsidR="00E572AB"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:00</w:t>
            </w:r>
          </w:p>
        </w:tc>
        <w:tc>
          <w:tcPr>
            <w:tcW w:w="22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AD463D" w14:textId="77777777" w:rsidR="00BA2643" w:rsidRPr="00BA2643" w:rsidRDefault="00BA2643" w:rsidP="001E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osing ceremony (MOFALI)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C621C" w14:textId="77777777" w:rsidR="00BA2643" w:rsidRPr="00BA2643" w:rsidRDefault="00BA2643" w:rsidP="00BA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7DF97253" w14:textId="77777777" w:rsidR="00BA2643" w:rsidRDefault="00BA2643" w:rsidP="00BA2643"/>
    <w:p w14:paraId="5775E3FA" w14:textId="77777777" w:rsidR="00BA2643" w:rsidRDefault="00BA2643" w:rsidP="00BA2643"/>
    <w:p w14:paraId="69D71C83" w14:textId="77777777" w:rsidR="00EE4D97" w:rsidRDefault="00EE4D97" w:rsidP="008A7B71">
      <w:pPr>
        <w:pStyle w:val="Caption"/>
        <w:spacing w:before="240" w:after="0"/>
        <w:rPr>
          <w:rFonts w:ascii="Times New Roman" w:hAnsi="Times New Roman" w:cs="Times New Roman"/>
          <w:sz w:val="20"/>
          <w:szCs w:val="20"/>
        </w:rPr>
      </w:pPr>
    </w:p>
    <w:p w14:paraId="189717C9" w14:textId="77777777" w:rsidR="00EE4D97" w:rsidRDefault="00EE4D97" w:rsidP="008A7B71">
      <w:pPr>
        <w:pStyle w:val="Caption"/>
        <w:spacing w:before="240" w:after="0"/>
        <w:rPr>
          <w:rFonts w:ascii="Times New Roman" w:hAnsi="Times New Roman" w:cs="Times New Roman"/>
          <w:sz w:val="20"/>
          <w:szCs w:val="20"/>
        </w:rPr>
      </w:pPr>
    </w:p>
    <w:p w14:paraId="5C810440" w14:textId="77777777" w:rsidR="00EE4D97" w:rsidRDefault="00EE4D97" w:rsidP="008A7B71">
      <w:pPr>
        <w:pStyle w:val="Caption"/>
        <w:spacing w:before="240" w:after="0"/>
        <w:rPr>
          <w:rFonts w:ascii="Times New Roman" w:hAnsi="Times New Roman" w:cs="Times New Roman"/>
          <w:sz w:val="20"/>
          <w:szCs w:val="20"/>
        </w:rPr>
      </w:pPr>
    </w:p>
    <w:p w14:paraId="75A804F6" w14:textId="77777777" w:rsidR="00EE4D97" w:rsidRDefault="00EE4D97" w:rsidP="008A7B71">
      <w:pPr>
        <w:pStyle w:val="Caption"/>
        <w:spacing w:before="240" w:after="0"/>
        <w:rPr>
          <w:rFonts w:ascii="Times New Roman" w:hAnsi="Times New Roman" w:cs="Times New Roman"/>
          <w:sz w:val="20"/>
          <w:szCs w:val="20"/>
        </w:rPr>
      </w:pPr>
    </w:p>
    <w:p w14:paraId="490475C5" w14:textId="77777777" w:rsidR="00EE4D97" w:rsidRDefault="00EE4D97" w:rsidP="008A7B71">
      <w:pPr>
        <w:pStyle w:val="Caption"/>
        <w:spacing w:before="240" w:after="0"/>
        <w:rPr>
          <w:rFonts w:ascii="Times New Roman" w:hAnsi="Times New Roman" w:cs="Times New Roman"/>
          <w:sz w:val="20"/>
          <w:szCs w:val="20"/>
        </w:rPr>
      </w:pPr>
    </w:p>
    <w:p w14:paraId="372D2C67" w14:textId="49D344D5" w:rsidR="00B72DF2" w:rsidRPr="008D5E4D" w:rsidRDefault="00F640FA" w:rsidP="001E0118">
      <w:pPr>
        <w:pStyle w:val="Caption"/>
        <w:spacing w:before="240" w:after="120"/>
        <w:rPr>
          <w:rFonts w:ascii="Times New Roman" w:hAnsi="Times New Roman" w:cs="Times New Roman"/>
          <w:sz w:val="20"/>
          <w:szCs w:val="20"/>
        </w:rPr>
      </w:pPr>
      <w:r w:rsidRPr="008D5E4D">
        <w:rPr>
          <w:rFonts w:ascii="Times New Roman" w:hAnsi="Times New Roman" w:cs="Times New Roman"/>
          <w:sz w:val="20"/>
          <w:szCs w:val="20"/>
        </w:rPr>
        <w:t xml:space="preserve">Table </w:t>
      </w:r>
      <w:r w:rsidRPr="008D5E4D">
        <w:rPr>
          <w:rFonts w:ascii="Times New Roman" w:hAnsi="Times New Roman" w:cs="Times New Roman"/>
          <w:sz w:val="20"/>
          <w:szCs w:val="20"/>
        </w:rPr>
        <w:fldChar w:fldCharType="begin"/>
      </w:r>
      <w:r w:rsidRPr="008D5E4D">
        <w:rPr>
          <w:rFonts w:ascii="Times New Roman" w:hAnsi="Times New Roman" w:cs="Times New Roman"/>
          <w:sz w:val="20"/>
          <w:szCs w:val="20"/>
        </w:rPr>
        <w:instrText xml:space="preserve"> SEQ Table \* ARABIC </w:instrText>
      </w:r>
      <w:r w:rsidRPr="008D5E4D">
        <w:rPr>
          <w:rFonts w:ascii="Times New Roman" w:hAnsi="Times New Roman" w:cs="Times New Roman"/>
          <w:sz w:val="20"/>
          <w:szCs w:val="20"/>
        </w:rPr>
        <w:fldChar w:fldCharType="separate"/>
      </w:r>
      <w:r w:rsidR="00CD4625" w:rsidRPr="008D5E4D">
        <w:rPr>
          <w:rFonts w:ascii="Times New Roman" w:hAnsi="Times New Roman" w:cs="Times New Roman"/>
          <w:noProof/>
          <w:sz w:val="20"/>
          <w:szCs w:val="20"/>
        </w:rPr>
        <w:t>3</w:t>
      </w:r>
      <w:r w:rsidRPr="008D5E4D">
        <w:rPr>
          <w:rFonts w:ascii="Times New Roman" w:hAnsi="Times New Roman" w:cs="Times New Roman"/>
          <w:sz w:val="20"/>
          <w:szCs w:val="20"/>
        </w:rPr>
        <w:fldChar w:fldCharType="end"/>
      </w:r>
      <w:r w:rsidR="00B72DF2" w:rsidRPr="008D5E4D">
        <w:rPr>
          <w:rFonts w:ascii="Times New Roman" w:hAnsi="Times New Roman" w:cs="Times New Roman"/>
          <w:sz w:val="20"/>
          <w:szCs w:val="20"/>
        </w:rPr>
        <w:t xml:space="preserve">. </w:t>
      </w:r>
      <w:r w:rsidR="00E80F6E">
        <w:rPr>
          <w:rFonts w:ascii="Times New Roman" w:hAnsi="Times New Roman" w:cs="Times New Roman"/>
          <w:sz w:val="20"/>
          <w:szCs w:val="20"/>
        </w:rPr>
        <w:t>Sponsors and responsible person</w:t>
      </w:r>
      <w:r w:rsidR="008A7B71">
        <w:rPr>
          <w:rFonts w:ascii="Times New Roman" w:hAnsi="Times New Roman" w:cs="Times New Roman"/>
          <w:sz w:val="20"/>
          <w:szCs w:val="20"/>
        </w:rPr>
        <w:t>s</w:t>
      </w:r>
      <w:r w:rsidR="00E80F6E">
        <w:rPr>
          <w:rFonts w:ascii="Times New Roman" w:hAnsi="Times New Roman" w:cs="Times New Roman"/>
          <w:sz w:val="20"/>
          <w:szCs w:val="20"/>
        </w:rPr>
        <w:t xml:space="preserve"> </w:t>
      </w:r>
      <w:r w:rsidRPr="008D5E4D">
        <w:rPr>
          <w:rFonts w:ascii="Times New Roman" w:hAnsi="Times New Roman" w:cs="Times New Roman"/>
          <w:sz w:val="20"/>
          <w:szCs w:val="20"/>
        </w:rPr>
        <w:t xml:space="preserve"> </w:t>
      </w:r>
      <w:r w:rsidR="00B72DF2" w:rsidRPr="008D5E4D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GridTable1Light1"/>
        <w:tblW w:w="5000" w:type="pct"/>
        <w:tblLook w:val="04A0" w:firstRow="1" w:lastRow="0" w:firstColumn="1" w:lastColumn="0" w:noHBand="0" w:noVBand="1"/>
      </w:tblPr>
      <w:tblGrid>
        <w:gridCol w:w="1469"/>
        <w:gridCol w:w="1962"/>
        <w:gridCol w:w="1613"/>
        <w:gridCol w:w="1617"/>
        <w:gridCol w:w="1389"/>
        <w:gridCol w:w="1295"/>
      </w:tblGrid>
      <w:tr w:rsidR="00A32E8F" w:rsidRPr="008D5E4D" w14:paraId="1B3FA967" w14:textId="77777777" w:rsidTr="00B21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noWrap/>
            <w:hideMark/>
          </w:tcPr>
          <w:p w14:paraId="45396305" w14:textId="54354ADD" w:rsidR="00F640FA" w:rsidRPr="008D5E4D" w:rsidRDefault="00F640FA" w:rsidP="00F640F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8D5E4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Aimag</w:t>
            </w:r>
            <w:proofErr w:type="spellEnd"/>
            <w:r w:rsidRPr="008D5E4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noWrap/>
            <w:hideMark/>
          </w:tcPr>
          <w:p w14:paraId="45988CC2" w14:textId="2AB31970" w:rsidR="00F640FA" w:rsidRPr="008D5E4D" w:rsidRDefault="00F640FA" w:rsidP="00F64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D5E4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Soum </w:t>
            </w:r>
          </w:p>
        </w:tc>
        <w:tc>
          <w:tcPr>
            <w:tcW w:w="904" w:type="pct"/>
            <w:hideMark/>
          </w:tcPr>
          <w:p w14:paraId="085CD56F" w14:textId="24036E40" w:rsidR="00F640FA" w:rsidRPr="008D5E4D" w:rsidRDefault="00203A3A" w:rsidP="00203A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Responsible p</w:t>
            </w:r>
            <w:r w:rsidR="00F640FA" w:rsidRPr="008D5E4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erson from Mongolian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W</w:t>
            </w:r>
            <w:r w:rsidR="00F640FA" w:rsidRPr="008D5E4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orking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G</w:t>
            </w:r>
            <w:r w:rsidR="00F640FA" w:rsidRPr="008D5E4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roup  </w:t>
            </w:r>
          </w:p>
        </w:tc>
        <w:tc>
          <w:tcPr>
            <w:tcW w:w="757" w:type="pct"/>
            <w:hideMark/>
          </w:tcPr>
          <w:p w14:paraId="6C74A677" w14:textId="32A959E7" w:rsidR="00F640FA" w:rsidRPr="008D5E4D" w:rsidRDefault="00F640FA" w:rsidP="008A7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D5E4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ponsor</w:t>
            </w:r>
            <w:r w:rsidR="008A7B7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</w:t>
            </w:r>
          </w:p>
        </w:tc>
        <w:tc>
          <w:tcPr>
            <w:tcW w:w="686" w:type="pct"/>
            <w:hideMark/>
          </w:tcPr>
          <w:p w14:paraId="52230456" w14:textId="773A56AB" w:rsidR="00F640FA" w:rsidRPr="008D5E4D" w:rsidRDefault="00F640FA" w:rsidP="00F64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8D5E4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MoFALI</w:t>
            </w:r>
            <w:proofErr w:type="spellEnd"/>
            <w:r w:rsidRPr="008D5E4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hideMark/>
          </w:tcPr>
          <w:p w14:paraId="246A40AB" w14:textId="2CE7A889" w:rsidR="00F640FA" w:rsidRPr="008D5E4D" w:rsidRDefault="00F640FA" w:rsidP="00F64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D5E4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Global </w:t>
            </w:r>
            <w:r w:rsidR="00C8268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A</w:t>
            </w:r>
            <w:r w:rsidRPr="008D5E4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lliance </w:t>
            </w:r>
            <w:r w:rsidR="00C8268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for R</w:t>
            </w:r>
            <w:r w:rsidRPr="008D5E4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angeland</w:t>
            </w:r>
            <w:r w:rsidR="00C8268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</w:t>
            </w:r>
            <w:r w:rsidRPr="008D5E4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a</w:t>
            </w:r>
            <w:r w:rsidR="00F92519" w:rsidRPr="008D5E4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nd</w:t>
            </w:r>
            <w:r w:rsidRPr="008D5E4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C8268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P</w:t>
            </w:r>
            <w:r w:rsidRPr="008D5E4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astoralist</w:t>
            </w:r>
            <w:r w:rsidR="00C8268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</w:t>
            </w:r>
            <w:r w:rsidRPr="008D5E4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BC6599" w:rsidRPr="008D5E4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(</w:t>
            </w:r>
            <w:r w:rsidR="0025665E" w:rsidRPr="008D5E4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GA4RP</w:t>
            </w:r>
            <w:r w:rsidR="00BC6599" w:rsidRPr="008D5E4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)</w:t>
            </w:r>
            <w:r w:rsidRPr="008D5E4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</w:tr>
      <w:tr w:rsidR="00A32E8F" w:rsidRPr="008D5E4D" w14:paraId="55051094" w14:textId="77777777" w:rsidTr="00B2171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noWrap/>
            <w:hideMark/>
          </w:tcPr>
          <w:p w14:paraId="7452A09E" w14:textId="46F65D50" w:rsidR="00F640FA" w:rsidRPr="008D5E4D" w:rsidRDefault="00F640FA" w:rsidP="00F640F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8D5E4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Tuv</w:t>
            </w:r>
            <w:proofErr w:type="spellEnd"/>
            <w:r w:rsidRPr="008D5E4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noWrap/>
            <w:hideMark/>
          </w:tcPr>
          <w:p w14:paraId="20E8C330" w14:textId="7E21FED9" w:rsidR="00F640FA" w:rsidRPr="008D5E4D" w:rsidRDefault="00F640FA" w:rsidP="00F64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rnuu</w:t>
            </w:r>
            <w:proofErr w:type="spellEnd"/>
            <w:r w:rsidRPr="008D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D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sumber</w:t>
            </w:r>
            <w:proofErr w:type="spellEnd"/>
          </w:p>
        </w:tc>
        <w:tc>
          <w:tcPr>
            <w:tcW w:w="904" w:type="pct"/>
            <w:hideMark/>
          </w:tcPr>
          <w:p w14:paraId="1C94D099" w14:textId="32D7E00A" w:rsidR="00F640FA" w:rsidRPr="008D5E4D" w:rsidRDefault="00F640FA" w:rsidP="00F64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khanbai</w:t>
            </w:r>
            <w:proofErr w:type="spellEnd"/>
            <w:r w:rsidRPr="008D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hideMark/>
          </w:tcPr>
          <w:p w14:paraId="14132DFD" w14:textId="17B8646D" w:rsidR="00F640FA" w:rsidRPr="008D5E4D" w:rsidRDefault="00F640FA" w:rsidP="00F64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ofarm</w:t>
            </w:r>
            <w:proofErr w:type="spellEnd"/>
            <w:r w:rsidR="00240866" w:rsidRPr="008D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UNDP/GEF/SGP</w:t>
            </w:r>
          </w:p>
        </w:tc>
        <w:tc>
          <w:tcPr>
            <w:tcW w:w="686" w:type="pct"/>
            <w:hideMark/>
          </w:tcPr>
          <w:p w14:paraId="3ED8036C" w14:textId="275ADCCB" w:rsidR="00F640FA" w:rsidRPr="008D5E4D" w:rsidRDefault="0004176C" w:rsidP="00A32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Gantulga</w:t>
            </w:r>
            <w:proofErr w:type="spellEnd"/>
            <w:r w:rsidRPr="008D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hideMark/>
          </w:tcPr>
          <w:p w14:paraId="00082F23" w14:textId="77777777" w:rsidR="00F640FA" w:rsidRPr="008D5E4D" w:rsidRDefault="00F640FA" w:rsidP="00A32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???</w:t>
            </w:r>
          </w:p>
        </w:tc>
      </w:tr>
      <w:tr w:rsidR="00A32E8F" w:rsidRPr="008D5E4D" w14:paraId="49BC609A" w14:textId="77777777" w:rsidTr="00B2171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noWrap/>
            <w:hideMark/>
          </w:tcPr>
          <w:p w14:paraId="3E59E6D1" w14:textId="1B7AF970" w:rsidR="00F640FA" w:rsidRPr="008D5E4D" w:rsidRDefault="00F640FA" w:rsidP="00F640F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8D5E4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Arkhangai</w:t>
            </w:r>
            <w:proofErr w:type="spellEnd"/>
            <w:r w:rsidRPr="008D5E4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noWrap/>
            <w:hideMark/>
          </w:tcPr>
          <w:p w14:paraId="19F8BA5E" w14:textId="1EBAB354" w:rsidR="00F640FA" w:rsidRPr="008D5E4D" w:rsidRDefault="00F640FA" w:rsidP="00F64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lgan</w:t>
            </w:r>
          </w:p>
        </w:tc>
        <w:tc>
          <w:tcPr>
            <w:tcW w:w="904" w:type="pct"/>
            <w:hideMark/>
          </w:tcPr>
          <w:p w14:paraId="761264D6" w14:textId="3210E4D2" w:rsidR="00F640FA" w:rsidRPr="008D5E4D" w:rsidRDefault="00F640FA" w:rsidP="00F64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n-MN"/>
              </w:rPr>
            </w:pPr>
            <w:proofErr w:type="spellStart"/>
            <w:r w:rsidRPr="008D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tanbek</w:t>
            </w:r>
            <w:proofErr w:type="spellEnd"/>
          </w:p>
        </w:tc>
        <w:tc>
          <w:tcPr>
            <w:tcW w:w="757" w:type="pct"/>
            <w:hideMark/>
          </w:tcPr>
          <w:p w14:paraId="3AB36AE4" w14:textId="77777777" w:rsidR="00F640FA" w:rsidRPr="008D5E4D" w:rsidRDefault="00F640FA" w:rsidP="00F64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CS</w:t>
            </w:r>
          </w:p>
        </w:tc>
        <w:tc>
          <w:tcPr>
            <w:tcW w:w="686" w:type="pct"/>
            <w:hideMark/>
          </w:tcPr>
          <w:p w14:paraId="10187E21" w14:textId="4D271D49" w:rsidR="00F640FA" w:rsidRPr="008D5E4D" w:rsidRDefault="0004176C" w:rsidP="00A32E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.Tsogtbaatar</w:t>
            </w:r>
            <w:proofErr w:type="spellEnd"/>
          </w:p>
        </w:tc>
        <w:tc>
          <w:tcPr>
            <w:tcW w:w="734" w:type="pct"/>
            <w:hideMark/>
          </w:tcPr>
          <w:p w14:paraId="16AB6E8A" w14:textId="709B60EB" w:rsidR="00F640FA" w:rsidRPr="008D5E4D" w:rsidRDefault="007D30F8" w:rsidP="00A32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maa</w:t>
            </w:r>
          </w:p>
        </w:tc>
      </w:tr>
      <w:tr w:rsidR="007D30F8" w:rsidRPr="008D5E4D" w14:paraId="6D0BF9DD" w14:textId="77777777" w:rsidTr="0004176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noWrap/>
            <w:hideMark/>
          </w:tcPr>
          <w:p w14:paraId="5AD2BDD3" w14:textId="3FB139AF" w:rsidR="00F640FA" w:rsidRPr="008D5E4D" w:rsidRDefault="00F640FA" w:rsidP="00F640F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8D5E4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Gobisumber</w:t>
            </w:r>
            <w:proofErr w:type="spellEnd"/>
            <w:r w:rsidRPr="008D5E4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noWrap/>
            <w:hideMark/>
          </w:tcPr>
          <w:p w14:paraId="61C9253C" w14:textId="610FAA55" w:rsidR="00F640FA" w:rsidRPr="008D5E4D" w:rsidRDefault="0080234A" w:rsidP="00802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yant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4" w:type="pct"/>
            <w:hideMark/>
          </w:tcPr>
          <w:p w14:paraId="7CA669FA" w14:textId="151F8B8F" w:rsidR="00F640FA" w:rsidRPr="008D5E4D" w:rsidRDefault="00F640FA" w:rsidP="00F64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yambatseren</w:t>
            </w:r>
            <w:proofErr w:type="spellEnd"/>
            <w:r w:rsidRPr="008D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hideMark/>
          </w:tcPr>
          <w:p w14:paraId="173C8D57" w14:textId="42758987" w:rsidR="00F640FA" w:rsidRPr="008D5E4D" w:rsidRDefault="00F640FA" w:rsidP="00F64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AO </w:t>
            </w:r>
          </w:p>
        </w:tc>
        <w:tc>
          <w:tcPr>
            <w:tcW w:w="686" w:type="pct"/>
            <w:hideMark/>
          </w:tcPr>
          <w:p w14:paraId="0906FD47" w14:textId="13E20AB0" w:rsidR="00F640FA" w:rsidRPr="008D5E4D" w:rsidRDefault="0004176C" w:rsidP="00A32E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.Ariunzaya</w:t>
            </w:r>
            <w:proofErr w:type="spellEnd"/>
          </w:p>
        </w:tc>
        <w:tc>
          <w:tcPr>
            <w:tcW w:w="734" w:type="pct"/>
          </w:tcPr>
          <w:p w14:paraId="6C2F48E2" w14:textId="61C0CA64" w:rsidR="00F640FA" w:rsidRPr="008D5E4D" w:rsidRDefault="0004176C" w:rsidP="00A32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shaan</w:t>
            </w:r>
            <w:proofErr w:type="spellEnd"/>
            <w:r w:rsidRPr="008D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amuels</w:t>
            </w:r>
          </w:p>
        </w:tc>
      </w:tr>
      <w:tr w:rsidR="00A32E8F" w:rsidRPr="008D5E4D" w14:paraId="46884936" w14:textId="77777777" w:rsidTr="00B2171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noWrap/>
            <w:hideMark/>
          </w:tcPr>
          <w:p w14:paraId="7F7D858C" w14:textId="2EF23963" w:rsidR="00F640FA" w:rsidRPr="008D5E4D" w:rsidRDefault="00F640FA" w:rsidP="00F640F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8D5E4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Bayanhongor</w:t>
            </w:r>
            <w:proofErr w:type="spellEnd"/>
            <w:r w:rsidRPr="008D5E4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noWrap/>
            <w:hideMark/>
          </w:tcPr>
          <w:p w14:paraId="0D794C37" w14:textId="1C3254BA" w:rsidR="00F640FA" w:rsidRPr="008D5E4D" w:rsidRDefault="00F640FA" w:rsidP="00F64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umbugur </w:t>
            </w:r>
          </w:p>
        </w:tc>
        <w:tc>
          <w:tcPr>
            <w:tcW w:w="904" w:type="pct"/>
            <w:hideMark/>
          </w:tcPr>
          <w:p w14:paraId="016D934E" w14:textId="02883A14" w:rsidR="00F640FA" w:rsidRPr="008D5E4D" w:rsidRDefault="00F640FA" w:rsidP="00F64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5E4D">
              <w:rPr>
                <w:rFonts w:ascii="Times New Roman" w:eastAsia="Times New Roman" w:hAnsi="Times New Roman" w:cs="Times New Roman"/>
                <w:sz w:val="20"/>
                <w:szCs w:val="20"/>
              </w:rPr>
              <w:t>Mungunchimeg</w:t>
            </w:r>
            <w:proofErr w:type="spellEnd"/>
            <w:r w:rsidRPr="008D5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57" w:type="pct"/>
            <w:hideMark/>
          </w:tcPr>
          <w:p w14:paraId="63B8C916" w14:textId="25E99269" w:rsidR="00F640FA" w:rsidRPr="008D5E4D" w:rsidRDefault="00F640FA" w:rsidP="00F64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E4D">
              <w:rPr>
                <w:rFonts w:ascii="Times New Roman" w:eastAsia="Times New Roman" w:hAnsi="Times New Roman" w:cs="Times New Roman"/>
                <w:sz w:val="20"/>
                <w:szCs w:val="20"/>
              </w:rPr>
              <w:t>AVSF</w:t>
            </w:r>
          </w:p>
        </w:tc>
        <w:tc>
          <w:tcPr>
            <w:tcW w:w="686" w:type="pct"/>
            <w:hideMark/>
          </w:tcPr>
          <w:p w14:paraId="43074236" w14:textId="3C2150F8" w:rsidR="00F640FA" w:rsidRPr="008D5E4D" w:rsidRDefault="0004176C" w:rsidP="00A32E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5E4D">
              <w:rPr>
                <w:rFonts w:ascii="Times New Roman" w:eastAsia="Times New Roman" w:hAnsi="Times New Roman" w:cs="Times New Roman"/>
                <w:sz w:val="20"/>
                <w:szCs w:val="20"/>
              </w:rPr>
              <w:t>O.Nominbolor</w:t>
            </w:r>
            <w:proofErr w:type="spellEnd"/>
          </w:p>
        </w:tc>
        <w:tc>
          <w:tcPr>
            <w:tcW w:w="734" w:type="pct"/>
            <w:hideMark/>
          </w:tcPr>
          <w:p w14:paraId="0883E22B" w14:textId="77777777" w:rsidR="00F640FA" w:rsidRPr="008D5E4D" w:rsidRDefault="00F640FA" w:rsidP="00A32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???</w:t>
            </w:r>
          </w:p>
        </w:tc>
      </w:tr>
      <w:tr w:rsidR="00A32E8F" w:rsidRPr="008D5E4D" w14:paraId="332BAD7D" w14:textId="77777777" w:rsidTr="00B2171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noWrap/>
          </w:tcPr>
          <w:p w14:paraId="1859F443" w14:textId="78C149F6" w:rsidR="00B2171A" w:rsidRPr="008D5E4D" w:rsidRDefault="00B2171A" w:rsidP="00B2171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D5E4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Sukhbaatar </w:t>
            </w:r>
          </w:p>
        </w:tc>
        <w:tc>
          <w:tcPr>
            <w:tcW w:w="1091" w:type="pct"/>
            <w:noWrap/>
          </w:tcPr>
          <w:p w14:paraId="4DFC7380" w14:textId="4FE03840" w:rsidR="00B2171A" w:rsidRPr="008D5E4D" w:rsidRDefault="00AC42E2" w:rsidP="00B21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ruun-urt</w:t>
            </w:r>
            <w:proofErr w:type="spellEnd"/>
          </w:p>
        </w:tc>
        <w:tc>
          <w:tcPr>
            <w:tcW w:w="904" w:type="pct"/>
          </w:tcPr>
          <w:p w14:paraId="68E7C213" w14:textId="7ED3F67E" w:rsidR="00B2171A" w:rsidRPr="008D5E4D" w:rsidRDefault="00B2171A" w:rsidP="00B21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rdenejargal </w:t>
            </w:r>
          </w:p>
        </w:tc>
        <w:tc>
          <w:tcPr>
            <w:tcW w:w="757" w:type="pct"/>
          </w:tcPr>
          <w:p w14:paraId="1E0D452C" w14:textId="2C633195" w:rsidR="00B2171A" w:rsidRPr="008D5E4D" w:rsidRDefault="00B2171A" w:rsidP="00B21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5E4D">
              <w:rPr>
                <w:rFonts w:ascii="Times New Roman" w:eastAsia="Times New Roman" w:hAnsi="Times New Roman" w:cs="Times New Roman"/>
                <w:sz w:val="20"/>
                <w:szCs w:val="20"/>
              </w:rPr>
              <w:t>DrySteppe</w:t>
            </w:r>
            <w:proofErr w:type="spellEnd"/>
            <w:r w:rsidRPr="008D5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</w:tcPr>
          <w:p w14:paraId="7E235C88" w14:textId="652C107C" w:rsidR="00B2171A" w:rsidRPr="008D5E4D" w:rsidRDefault="0004176C" w:rsidP="00A32E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5E4D">
              <w:rPr>
                <w:rFonts w:ascii="Times New Roman" w:eastAsia="Times New Roman" w:hAnsi="Times New Roman" w:cs="Times New Roman"/>
                <w:sz w:val="20"/>
                <w:szCs w:val="20"/>
              </w:rPr>
              <w:t>D.Munkhgerel</w:t>
            </w:r>
            <w:proofErr w:type="spellEnd"/>
          </w:p>
        </w:tc>
        <w:tc>
          <w:tcPr>
            <w:tcW w:w="734" w:type="pct"/>
          </w:tcPr>
          <w:p w14:paraId="2DA1CC69" w14:textId="4919DE86" w:rsidR="00B2171A" w:rsidRPr="008D5E4D" w:rsidRDefault="00B2171A" w:rsidP="00A32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???</w:t>
            </w:r>
          </w:p>
        </w:tc>
      </w:tr>
      <w:tr w:rsidR="00A32E8F" w:rsidRPr="008D5E4D" w14:paraId="515A4213" w14:textId="77777777" w:rsidTr="00B2171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noWrap/>
            <w:hideMark/>
          </w:tcPr>
          <w:p w14:paraId="756D824B" w14:textId="0D69B31A" w:rsidR="00B2171A" w:rsidRPr="008D5E4D" w:rsidRDefault="00B2171A" w:rsidP="00B2171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8D5E4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Khuvsgul</w:t>
            </w:r>
            <w:proofErr w:type="spellEnd"/>
          </w:p>
        </w:tc>
        <w:tc>
          <w:tcPr>
            <w:tcW w:w="1091" w:type="pct"/>
            <w:noWrap/>
            <w:hideMark/>
          </w:tcPr>
          <w:p w14:paraId="052C63BF" w14:textId="0716B70F" w:rsidR="00B2171A" w:rsidRPr="008D5E4D" w:rsidRDefault="00264AFF" w:rsidP="00A32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5E4D">
              <w:rPr>
                <w:rFonts w:ascii="Times New Roman" w:eastAsia="Times New Roman" w:hAnsi="Times New Roman" w:cs="Times New Roman"/>
                <w:sz w:val="20"/>
                <w:szCs w:val="20"/>
              </w:rPr>
              <w:t>Khuvsgul</w:t>
            </w:r>
            <w:proofErr w:type="spellEnd"/>
            <w:r w:rsidRPr="008D5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2171A" w:rsidRPr="008D5E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pct"/>
            <w:hideMark/>
          </w:tcPr>
          <w:p w14:paraId="12FB4A77" w14:textId="7A3CBBEA" w:rsidR="00B2171A" w:rsidRPr="008D5E4D" w:rsidRDefault="00B2171A" w:rsidP="00B21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mgalan </w:t>
            </w:r>
          </w:p>
        </w:tc>
        <w:tc>
          <w:tcPr>
            <w:tcW w:w="757" w:type="pct"/>
            <w:hideMark/>
          </w:tcPr>
          <w:p w14:paraId="4D6473EC" w14:textId="77777777" w:rsidR="00B2171A" w:rsidRPr="008D5E4D" w:rsidRDefault="00B2171A" w:rsidP="00B21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REAM </w:t>
            </w:r>
          </w:p>
        </w:tc>
        <w:tc>
          <w:tcPr>
            <w:tcW w:w="686" w:type="pct"/>
            <w:hideMark/>
          </w:tcPr>
          <w:p w14:paraId="21C00385" w14:textId="66814F71" w:rsidR="00B2171A" w:rsidRPr="008D5E4D" w:rsidRDefault="0004176C" w:rsidP="00A32E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5E4D">
              <w:rPr>
                <w:rFonts w:ascii="Times New Roman" w:eastAsia="Times New Roman" w:hAnsi="Times New Roman" w:cs="Times New Roman"/>
                <w:sz w:val="20"/>
                <w:szCs w:val="20"/>
              </w:rPr>
              <w:t>P.Tumenbayar</w:t>
            </w:r>
            <w:proofErr w:type="spellEnd"/>
          </w:p>
        </w:tc>
        <w:tc>
          <w:tcPr>
            <w:tcW w:w="734" w:type="pct"/>
            <w:hideMark/>
          </w:tcPr>
          <w:p w14:paraId="5E53D68A" w14:textId="77777777" w:rsidR="00B2171A" w:rsidRPr="008D5E4D" w:rsidRDefault="00B2171A" w:rsidP="00A32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???</w:t>
            </w:r>
          </w:p>
        </w:tc>
      </w:tr>
    </w:tbl>
    <w:p w14:paraId="17B6E6F5" w14:textId="77FF6EEC" w:rsidR="00E80F6E" w:rsidRPr="00BA0817" w:rsidRDefault="00E80F6E" w:rsidP="00BA0817">
      <w:pPr>
        <w:ind w:right="366"/>
        <w:rPr>
          <w:rFonts w:ascii="Times New Roman" w:hAnsi="Times New Roman" w:cs="Times New Roman"/>
          <w:sz w:val="20"/>
          <w:szCs w:val="20"/>
        </w:rPr>
        <w:sectPr w:rsidR="00E80F6E" w:rsidRPr="00BA0817" w:rsidSect="00E80F6E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6A3902D8" w14:textId="77777777" w:rsidR="0004694D" w:rsidRPr="008D5E4D" w:rsidRDefault="0004694D" w:rsidP="006E7721">
      <w:pPr>
        <w:pStyle w:val="ListParagraph"/>
        <w:ind w:right="366"/>
        <w:rPr>
          <w:rFonts w:ascii="Times New Roman" w:hAnsi="Times New Roman" w:cs="Times New Roman"/>
          <w:sz w:val="20"/>
          <w:szCs w:val="20"/>
        </w:rPr>
      </w:pPr>
    </w:p>
    <w:p w14:paraId="6811372C" w14:textId="77777777" w:rsidR="001823AC" w:rsidRPr="008D5E4D" w:rsidRDefault="001823AC">
      <w:pPr>
        <w:rPr>
          <w:rFonts w:ascii="Times New Roman" w:hAnsi="Times New Roman" w:cs="Times New Roman"/>
          <w:sz w:val="20"/>
          <w:szCs w:val="20"/>
        </w:rPr>
      </w:pPr>
    </w:p>
    <w:p w14:paraId="3325AD36" w14:textId="1AB36BE5" w:rsidR="001823AC" w:rsidRPr="008D5E4D" w:rsidRDefault="001823AC" w:rsidP="001823A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D5E4D">
        <w:rPr>
          <w:rFonts w:ascii="Times New Roman" w:hAnsi="Times New Roman" w:cs="Times New Roman"/>
          <w:b/>
          <w:bCs/>
          <w:sz w:val="20"/>
          <w:szCs w:val="20"/>
        </w:rPr>
        <w:t>IYRP Global Alliance pastoralist-led events prior to COP 17</w:t>
      </w:r>
      <w:r w:rsidR="001E0118">
        <w:rPr>
          <w:rFonts w:ascii="Times New Roman" w:hAnsi="Times New Roman" w:cs="Times New Roman"/>
          <w:b/>
          <w:bCs/>
          <w:sz w:val="20"/>
          <w:szCs w:val="20"/>
        </w:rPr>
        <w:t xml:space="preserve"> (list is continuously updated; see: https://iyrp.ifo/calendar)</w:t>
      </w:r>
    </w:p>
    <w:p w14:paraId="4772ACB6" w14:textId="77777777" w:rsidR="001823AC" w:rsidRPr="008D5E4D" w:rsidRDefault="001823AC" w:rsidP="001823AC">
      <w:pPr>
        <w:rPr>
          <w:rFonts w:ascii="Times New Roman" w:hAnsi="Times New Roman" w:cs="Times New Roman"/>
          <w:sz w:val="20"/>
          <w:szCs w:val="20"/>
        </w:rPr>
      </w:pPr>
      <w:r w:rsidRPr="008D5E4D">
        <w:rPr>
          <w:rFonts w:ascii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F92572" wp14:editId="651E33D2">
                <wp:simplePos x="0" y="0"/>
                <wp:positionH relativeFrom="column">
                  <wp:posOffset>4883727</wp:posOffset>
                </wp:positionH>
                <wp:positionV relativeFrom="paragraph">
                  <wp:posOffset>181899</wp:posOffset>
                </wp:positionV>
                <wp:extent cx="3447473" cy="259772"/>
                <wp:effectExtent l="0" t="0" r="6985" b="6985"/>
                <wp:wrapNone/>
                <wp:docPr id="156734646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7473" cy="259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3D7BC2" w14:textId="06D28E2F" w:rsidR="00180328" w:rsidRDefault="00180328" w:rsidP="001823AC">
                            <w:pPr>
                              <w:jc w:val="center"/>
                            </w:pPr>
                            <w:r>
                              <w:t>Global Pastoralist Gathering, Mongo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925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4.55pt;margin-top:14.3pt;width:271.45pt;height:20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" fillcolor="white [3201]" strokeweight=".5pt">
                <v:textbox>
                  <w:txbxContent>
                    <w:p w14:paraId="073D7BC2" w14:textId="06D28E2F" w:rsidR="00180328" w:rsidRDefault="00180328" w:rsidP="001823AC">
                      <w:pPr>
                        <w:jc w:val="center"/>
                      </w:pPr>
                      <w:r>
                        <w:t>Global Pastoralist Gathering, Mongolia</w:t>
                      </w:r>
                    </w:p>
                  </w:txbxContent>
                </v:textbox>
              </v:shape>
            </w:pict>
          </mc:Fallback>
        </mc:AlternateContent>
      </w:r>
      <w:r w:rsidRPr="008D5E4D">
        <w:rPr>
          <w:rFonts w:ascii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B6DBF9" wp14:editId="4C21D3BF">
                <wp:simplePos x="0" y="0"/>
                <wp:positionH relativeFrom="column">
                  <wp:posOffset>18789</wp:posOffset>
                </wp:positionH>
                <wp:positionV relativeFrom="paragraph">
                  <wp:posOffset>190439</wp:posOffset>
                </wp:positionV>
                <wp:extent cx="4446740" cy="316865"/>
                <wp:effectExtent l="0" t="0" r="11430" b="13335"/>
                <wp:wrapNone/>
                <wp:docPr id="4627982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740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0D72F" w14:textId="77777777" w:rsidR="00180328" w:rsidRDefault="00180328" w:rsidP="001823AC">
                            <w:pPr>
                              <w:jc w:val="center"/>
                            </w:pPr>
                            <w:r>
                              <w:t>2025–2026 worldw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B6DBF9" id="_x0000_s1027" type="#_x0000_t202" style="position:absolute;margin-left:1.5pt;margin-top:15pt;width:350.15pt;height:24.9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" fillcolor="white [3201]" strokeweight=".5pt">
                <v:textbox>
                  <w:txbxContent>
                    <w:p w14:paraId="0600D72F" w14:textId="77777777" w:rsidR="00180328" w:rsidRDefault="00180328" w:rsidP="001823AC">
                      <w:pPr>
                        <w:jc w:val="center"/>
                      </w:pPr>
                      <w:r>
                        <w:t>2025–2026 worldwide</w:t>
                      </w:r>
                    </w:p>
                  </w:txbxContent>
                </v:textbox>
              </v:shape>
            </w:pict>
          </mc:Fallback>
        </mc:AlternateContent>
      </w:r>
    </w:p>
    <w:p w14:paraId="1558A686" w14:textId="5E7AFD7B" w:rsidR="001823AC" w:rsidRPr="008D5E4D" w:rsidRDefault="001823AC" w:rsidP="001823AC">
      <w:pPr>
        <w:rPr>
          <w:rFonts w:ascii="Times New Roman" w:hAnsi="Times New Roman" w:cs="Times New Roman"/>
          <w:sz w:val="20"/>
          <w:szCs w:val="20"/>
        </w:rPr>
      </w:pPr>
      <w:r w:rsidRPr="008D5E4D">
        <w:rPr>
          <w:rFonts w:ascii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C51CA1" wp14:editId="4CE828F3">
                <wp:simplePos x="0" y="0"/>
                <wp:positionH relativeFrom="column">
                  <wp:posOffset>5694045</wp:posOffset>
                </wp:positionH>
                <wp:positionV relativeFrom="paragraph">
                  <wp:posOffset>5288280</wp:posOffset>
                </wp:positionV>
                <wp:extent cx="2847975" cy="748146"/>
                <wp:effectExtent l="0" t="0" r="22225" b="13970"/>
                <wp:wrapNone/>
                <wp:docPr id="1619332785" name="Right Arrow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748146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FCC17" w14:textId="77777777" w:rsidR="00180328" w:rsidRDefault="00180328" w:rsidP="001823AC">
                            <w:pPr>
                              <w:spacing w:after="0"/>
                              <w:jc w:val="center"/>
                            </w:pPr>
                            <w:r>
                              <w:t>Final Declaration submitted for COP 17</w:t>
                            </w:r>
                          </w:p>
                          <w:p w14:paraId="30556413" w14:textId="77777777" w:rsidR="00180328" w:rsidRDefault="00180328" w:rsidP="001823AC">
                            <w:pPr>
                              <w:spacing w:after="0"/>
                              <w:jc w:val="center"/>
                            </w:pPr>
                            <w:r>
                              <w:t xml:space="preserve"> Plenary and side events</w:t>
                            </w:r>
                          </w:p>
                          <w:p w14:paraId="56ECFEF3" w14:textId="77777777" w:rsidR="00180328" w:rsidRDefault="00180328" w:rsidP="001823AC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51CA1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22" o:spid="_x0000_s1028" type="#_x0000_t78" style="position:absolute;margin-left:448.35pt;margin-top:416.4pt;width:224.25pt;height:5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" adj="14035,,20181" fillcolor="white [3201]" strokecolor="#4ea72e [3209]" strokeweight="1pt">
                <v:textbox inset="0,,0">
                  <w:txbxContent>
                    <w:p w14:paraId="204FCC17" w14:textId="77777777" w:rsidR="00180328" w:rsidRDefault="00180328" w:rsidP="001823AC">
                      <w:pPr>
                        <w:spacing w:after="0"/>
                        <w:jc w:val="center"/>
                      </w:pPr>
                      <w:r>
                        <w:t>Final Declaration submitted for COP 17</w:t>
                      </w:r>
                    </w:p>
                    <w:p w14:paraId="30556413" w14:textId="77777777" w:rsidR="00180328" w:rsidRDefault="00180328" w:rsidP="001823AC">
                      <w:pPr>
                        <w:spacing w:after="0"/>
                        <w:jc w:val="center"/>
                      </w:pPr>
                      <w:r>
                        <w:t xml:space="preserve"> Plenary and side events</w:t>
                      </w:r>
                    </w:p>
                    <w:p w14:paraId="56ECFEF3" w14:textId="77777777" w:rsidR="00180328" w:rsidRDefault="00180328" w:rsidP="001823AC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D5E4D">
        <w:rPr>
          <w:rFonts w:ascii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77D1AA" wp14:editId="6CB322FF">
                <wp:simplePos x="0" y="0"/>
                <wp:positionH relativeFrom="column">
                  <wp:posOffset>4914900</wp:posOffset>
                </wp:positionH>
                <wp:positionV relativeFrom="paragraph">
                  <wp:posOffset>124171</wp:posOffset>
                </wp:positionV>
                <wp:extent cx="3416704" cy="404841"/>
                <wp:effectExtent l="0" t="0" r="12700" b="14605"/>
                <wp:wrapNone/>
                <wp:docPr id="46018423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704" cy="404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10196E" w14:textId="01EABE0D" w:rsidR="00180328" w:rsidRDefault="00180328" w:rsidP="001823AC">
                            <w:pPr>
                              <w:jc w:val="center"/>
                            </w:pPr>
                            <w:r>
                              <w:t>1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t>15 August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7D1AA" id="Text Box 46" o:spid="_x0000_s1029" type="#_x0000_t202" style="position:absolute;margin-left:387pt;margin-top:9.8pt;width:269.05pt;height:3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" fillcolor="white [3201]" strokeweight=".5pt">
                <v:textbox>
                  <w:txbxContent>
                    <w:p w14:paraId="0510196E" w14:textId="01EABE0D" w:rsidR="00180328" w:rsidRDefault="00180328" w:rsidP="001823AC">
                      <w:pPr>
                        <w:jc w:val="center"/>
                      </w:pPr>
                      <w:r>
                        <w:t>1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–</w:t>
                      </w:r>
                      <w:r>
                        <w:t>15 August 2026</w:t>
                      </w:r>
                    </w:p>
                  </w:txbxContent>
                </v:textbox>
              </v:shape>
            </w:pict>
          </mc:Fallback>
        </mc:AlternateContent>
      </w:r>
      <w:r w:rsidRPr="008D5E4D">
        <w:rPr>
          <w:rFonts w:ascii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529257" wp14:editId="0DC4E2CF">
                <wp:simplePos x="0" y="0"/>
                <wp:positionH relativeFrom="column">
                  <wp:posOffset>7764145</wp:posOffset>
                </wp:positionH>
                <wp:positionV relativeFrom="paragraph">
                  <wp:posOffset>528955</wp:posOffset>
                </wp:positionV>
                <wp:extent cx="570058" cy="457200"/>
                <wp:effectExtent l="0" t="0" r="0" b="0"/>
                <wp:wrapNone/>
                <wp:docPr id="90138557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058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5C370" w14:textId="77777777" w:rsidR="00180328" w:rsidRDefault="00180328" w:rsidP="001823AC">
                            <w:pPr>
                              <w:jc w:val="center"/>
                            </w:pPr>
                            <w:r>
                              <w:t>15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29257" id="Text Box 4" o:spid="_x0000_s1030" type="#_x0000_t202" style="position:absolute;margin-left:611.35pt;margin-top:41.65pt;width:44.9pt;height:3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" fillcolor="#bfbfbf [2412]" strokeweight=".5pt">
                <v:textbox>
                  <w:txbxContent>
                    <w:p w14:paraId="4AF5C370" w14:textId="77777777" w:rsidR="00180328" w:rsidRDefault="00180328" w:rsidP="001823AC">
                      <w:pPr>
                        <w:jc w:val="center"/>
                      </w:pPr>
                      <w:r>
                        <w:t>15/8</w:t>
                      </w:r>
                    </w:p>
                  </w:txbxContent>
                </v:textbox>
              </v:shape>
            </w:pict>
          </mc:Fallback>
        </mc:AlternateContent>
      </w:r>
      <w:r w:rsidRPr="008D5E4D">
        <w:rPr>
          <w:rFonts w:ascii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3DD273" wp14:editId="3FBF68E8">
                <wp:simplePos x="0" y="0"/>
                <wp:positionH relativeFrom="column">
                  <wp:posOffset>7764145</wp:posOffset>
                </wp:positionH>
                <wp:positionV relativeFrom="paragraph">
                  <wp:posOffset>986155</wp:posOffset>
                </wp:positionV>
                <wp:extent cx="570196" cy="4298950"/>
                <wp:effectExtent l="0" t="0" r="0" b="0"/>
                <wp:wrapNone/>
                <wp:docPr id="112680537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196" cy="429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B00BD" w14:textId="56A542B7" w:rsidR="00180328" w:rsidRDefault="00180328" w:rsidP="001823AC">
                            <w:r>
                              <w:t xml:space="preserve">Global Pastoralist Gathering: negotiation and finalization of declaration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DD273" id="Text Box 3" o:spid="_x0000_s1031" type="#_x0000_t202" style="position:absolute;margin-left:611.35pt;margin-top:77.65pt;width:44.9pt;height:338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" fillcolor="white [3201]" strokeweight=".5pt">
                <v:textbox style="layout-flow:vertical-ideographic">
                  <w:txbxContent>
                    <w:p w14:paraId="26BB00BD" w14:textId="56A542B7" w:rsidR="00180328" w:rsidRDefault="00180328" w:rsidP="001823AC">
                      <w:r>
                        <w:t xml:space="preserve">Global Pastoralist Gathering: negotiation and finalization of declaration </w:t>
                      </w:r>
                    </w:p>
                  </w:txbxContent>
                </v:textbox>
              </v:shape>
            </w:pict>
          </mc:Fallback>
        </mc:AlternateContent>
      </w:r>
      <w:r w:rsidRPr="008D5E4D">
        <w:rPr>
          <w:rFonts w:ascii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D287209" wp14:editId="03AB9060">
                <wp:simplePos x="0" y="0"/>
                <wp:positionH relativeFrom="column">
                  <wp:posOffset>4914899</wp:posOffset>
                </wp:positionH>
                <wp:positionV relativeFrom="paragraph">
                  <wp:posOffset>529417</wp:posOffset>
                </wp:positionV>
                <wp:extent cx="2849650" cy="4756150"/>
                <wp:effectExtent l="0" t="0" r="8255" b="19050"/>
                <wp:wrapNone/>
                <wp:docPr id="1037709915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9650" cy="4756150"/>
                          <a:chOff x="0" y="0"/>
                          <a:chExt cx="2850105" cy="4756783"/>
                        </a:xfrm>
                      </wpg:grpSpPr>
                      <wps:wsp>
                        <wps:cNvPr id="1582383920" name="Text Box 3"/>
                        <wps:cNvSpPr txBox="1"/>
                        <wps:spPr>
                          <a:xfrm>
                            <a:off x="0" y="454660"/>
                            <a:ext cx="570368" cy="43014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1CF6F2" w14:textId="77777777" w:rsidR="00180328" w:rsidRDefault="00180328" w:rsidP="001823AC">
                              <w:r>
                                <w:t>TRAVEL to Mongolian gathering sites + welcoming celebr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340424" name="Text Box 4"/>
                        <wps:cNvSpPr txBox="1"/>
                        <wps:spPr>
                          <a:xfrm>
                            <a:off x="1" y="0"/>
                            <a:ext cx="570230" cy="4572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381FFF" w14:textId="77777777" w:rsidR="00180328" w:rsidRDefault="00180328" w:rsidP="001823AC">
                              <w:pPr>
                                <w:jc w:val="center"/>
                              </w:pPr>
                              <w:r>
                                <w:t>10/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541934" name="Text Box 4"/>
                        <wps:cNvSpPr txBox="1"/>
                        <wps:spPr>
                          <a:xfrm>
                            <a:off x="563672" y="0"/>
                            <a:ext cx="570230" cy="4572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0D1DD1" w14:textId="77777777" w:rsidR="00180328" w:rsidRDefault="00180328" w:rsidP="001823AC">
                              <w:pPr>
                                <w:jc w:val="center"/>
                              </w:pPr>
                              <w:r>
                                <w:t>11/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407223" name="Text Box 4"/>
                        <wps:cNvSpPr txBox="1"/>
                        <wps:spPr>
                          <a:xfrm>
                            <a:off x="1139869" y="0"/>
                            <a:ext cx="570230" cy="4572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9FF23E0" w14:textId="77777777" w:rsidR="00180328" w:rsidRDefault="00180328" w:rsidP="001823AC">
                              <w:pPr>
                                <w:jc w:val="center"/>
                              </w:pPr>
                              <w:r>
                                <w:t>12/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0943580" name="Text Box 4"/>
                        <wps:cNvSpPr txBox="1"/>
                        <wps:spPr>
                          <a:xfrm>
                            <a:off x="1703540" y="0"/>
                            <a:ext cx="570230" cy="4572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4928BE8" w14:textId="77777777" w:rsidR="00180328" w:rsidRDefault="00180328" w:rsidP="001823AC">
                              <w:pPr>
                                <w:jc w:val="center"/>
                              </w:pPr>
                              <w:r>
                                <w:t>13/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8004554" name="Text Box 4"/>
                        <wps:cNvSpPr txBox="1"/>
                        <wps:spPr>
                          <a:xfrm>
                            <a:off x="2279737" y="0"/>
                            <a:ext cx="570230" cy="4572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1DED62" w14:textId="77777777" w:rsidR="00180328" w:rsidRDefault="00180328" w:rsidP="001823AC">
                              <w:pPr>
                                <w:jc w:val="center"/>
                              </w:pPr>
                              <w:r>
                                <w:t xml:space="preserve"> 14/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319268" name="Text Box 3"/>
                        <wps:cNvSpPr txBox="1"/>
                        <wps:spPr>
                          <a:xfrm>
                            <a:off x="563672" y="457261"/>
                            <a:ext cx="570368" cy="42995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F48C72" w14:textId="77777777" w:rsidR="00180328" w:rsidRDefault="00180328" w:rsidP="001823AC">
                              <w:r>
                                <w:t xml:space="preserve">Group discussions: presentation of all declarations 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6533690" name="Text Box 3"/>
                        <wps:cNvSpPr txBox="1"/>
                        <wps:spPr>
                          <a:xfrm>
                            <a:off x="1139869" y="457261"/>
                            <a:ext cx="570368" cy="42995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F94FC62" w14:textId="77777777" w:rsidR="00180328" w:rsidRDefault="00180328" w:rsidP="001823AC">
                              <w:r>
                                <w:t xml:space="preserve">Group discussions: consolidation of all declarations 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432457" name="Text Box 3"/>
                        <wps:cNvSpPr txBox="1"/>
                        <wps:spPr>
                          <a:xfrm>
                            <a:off x="1716066" y="457261"/>
                            <a:ext cx="570368" cy="42869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6BFB5A3" w14:textId="77777777" w:rsidR="00180328" w:rsidRDefault="00180328" w:rsidP="001823AC">
                              <w:r>
                                <w:t>Final celebrations and return to Ulaanbaatar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225763" name="Text Box 3"/>
                        <wps:cNvSpPr txBox="1"/>
                        <wps:spPr>
                          <a:xfrm>
                            <a:off x="2279737" y="457261"/>
                            <a:ext cx="570368" cy="42995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57AF95" w14:textId="6CBA7A18" w:rsidR="00180328" w:rsidRDefault="00180328" w:rsidP="001823AC">
                              <w:r>
                                <w:t>Global Pastoralist Gathering: presentation of pastoralist declarations and feedback from supporting partn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287209" id="Group 23" o:spid="_x0000_s1032" style="position:absolute;margin-left:387pt;margin-top:41.7pt;width:224.4pt;height:374.5pt;z-index:251692032;mso-width-relative:margin" coordsize="28501,475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">
                <v:shape id="_x0000_s1033" type="#_x0000_t202" style="position:absolute;top:4546;width:5703;height:430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" fillcolor="white [3201]" strokeweight=".5pt">
                  <v:textbox style="layout-flow:vertical-ideographic">
                    <w:txbxContent>
                      <w:p w14:paraId="0B1CF6F2" w14:textId="77777777" w:rsidR="00180328" w:rsidRDefault="00180328" w:rsidP="001823AC">
                        <w:r>
                          <w:t>TRAVEL to Mongolian gathering sites + welcoming celebrations</w:t>
                        </w:r>
                      </w:p>
                    </w:txbxContent>
                  </v:textbox>
                </v:shape>
                <v:shape id="_x0000_s1034" type="#_x0000_t202" style="position:absolute;width:5702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" fillcolor="#bfbfbf [2412]" strokeweight=".5pt">
                  <v:textbox>
                    <w:txbxContent>
                      <w:p w14:paraId="67381FFF" w14:textId="77777777" w:rsidR="00180328" w:rsidRDefault="00180328" w:rsidP="001823AC">
                        <w:pPr>
                          <w:jc w:val="center"/>
                        </w:pPr>
                        <w:r>
                          <w:t>10/8</w:t>
                        </w:r>
                      </w:p>
                    </w:txbxContent>
                  </v:textbox>
                </v:shape>
                <v:shape id="_x0000_s1035" type="#_x0000_t202" style="position:absolute;left:5636;width:5703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" fillcolor="#bfbfbf [2412]" strokeweight=".5pt">
                  <v:textbox>
                    <w:txbxContent>
                      <w:p w14:paraId="2F0D1DD1" w14:textId="77777777" w:rsidR="00180328" w:rsidRDefault="00180328" w:rsidP="001823AC">
                        <w:pPr>
                          <w:jc w:val="center"/>
                        </w:pPr>
                        <w:r>
                          <w:t>11/8</w:t>
                        </w:r>
                      </w:p>
                    </w:txbxContent>
                  </v:textbox>
                </v:shape>
                <v:shape id="_x0000_s1036" type="#_x0000_t202" style="position:absolute;left:11398;width:5702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" fillcolor="#bfbfbf [2412]" strokeweight=".5pt">
                  <v:textbox>
                    <w:txbxContent>
                      <w:p w14:paraId="49FF23E0" w14:textId="77777777" w:rsidR="00180328" w:rsidRDefault="00180328" w:rsidP="001823AC">
                        <w:pPr>
                          <w:jc w:val="center"/>
                        </w:pPr>
                        <w:r>
                          <w:t>12/8</w:t>
                        </w:r>
                      </w:p>
                    </w:txbxContent>
                  </v:textbox>
                </v:shape>
                <v:shape id="_x0000_s1037" type="#_x0000_t202" style="position:absolute;left:17035;width:5702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" fillcolor="#bfbfbf [2412]" strokeweight=".5pt">
                  <v:textbox>
                    <w:txbxContent>
                      <w:p w14:paraId="74928BE8" w14:textId="77777777" w:rsidR="00180328" w:rsidRDefault="00180328" w:rsidP="001823AC">
                        <w:pPr>
                          <w:jc w:val="center"/>
                        </w:pPr>
                        <w:r>
                          <w:t>13/8</w:t>
                        </w:r>
                      </w:p>
                    </w:txbxContent>
                  </v:textbox>
                </v:shape>
                <v:shape id="_x0000_s1038" type="#_x0000_t202" style="position:absolute;left:22797;width:5702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" fillcolor="#bfbfbf [2412]" strokeweight=".5pt">
                  <v:textbox>
                    <w:txbxContent>
                      <w:p w14:paraId="7B1DED62" w14:textId="77777777" w:rsidR="00180328" w:rsidRDefault="00180328" w:rsidP="001823AC">
                        <w:pPr>
                          <w:jc w:val="center"/>
                        </w:pPr>
                        <w:r>
                          <w:t xml:space="preserve"> 14/8</w:t>
                        </w:r>
                      </w:p>
                    </w:txbxContent>
                  </v:textbox>
                </v:shape>
                <v:shape id="_x0000_s1039" type="#_x0000_t202" style="position:absolute;left:5636;top:4572;width:5704;height:42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" fillcolor="white [3201]" strokeweight=".5pt">
                  <v:textbox style="layout-flow:vertical-ideographic">
                    <w:txbxContent>
                      <w:p w14:paraId="23F48C72" w14:textId="77777777" w:rsidR="00180328" w:rsidRDefault="00180328" w:rsidP="001823AC">
                        <w:r>
                          <w:t xml:space="preserve">Group discussions: presentation of all declarations </w:t>
                        </w:r>
                      </w:p>
                    </w:txbxContent>
                  </v:textbox>
                </v:shape>
                <v:shape id="_x0000_s1040" type="#_x0000_t202" style="position:absolute;left:11398;top:4572;width:5704;height:42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" fillcolor="white [3201]" strokeweight=".5pt">
                  <v:textbox style="layout-flow:vertical-ideographic">
                    <w:txbxContent>
                      <w:p w14:paraId="1F94FC62" w14:textId="77777777" w:rsidR="00180328" w:rsidRDefault="00180328" w:rsidP="001823AC">
                        <w:r>
                          <w:t xml:space="preserve">Group discussions: consolidation of all declarations </w:t>
                        </w:r>
                      </w:p>
                    </w:txbxContent>
                  </v:textbox>
                </v:shape>
                <v:shape id="_x0000_s1041" type="#_x0000_t202" style="position:absolute;left:17160;top:4572;width:5704;height:428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" fillcolor="white [3201]" strokeweight=".5pt">
                  <v:textbox style="layout-flow:vertical-ideographic">
                    <w:txbxContent>
                      <w:p w14:paraId="56BFB5A3" w14:textId="77777777" w:rsidR="00180328" w:rsidRDefault="00180328" w:rsidP="001823AC">
                        <w:r>
                          <w:t>Final celebrations and return to Ulaanbaatar</w:t>
                        </w:r>
                      </w:p>
                    </w:txbxContent>
                  </v:textbox>
                </v:shape>
                <v:shape id="_x0000_s1042" type="#_x0000_t202" style="position:absolute;left:22797;top:4572;width:5704;height:42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" fillcolor="white [3201]" strokeweight=".5pt">
                  <v:textbox style="layout-flow:vertical-ideographic">
                    <w:txbxContent>
                      <w:p w14:paraId="3357AF95" w14:textId="6CBA7A18" w:rsidR="00180328" w:rsidRDefault="00180328" w:rsidP="001823AC">
                        <w:r>
                          <w:t>Global Pastoralist Gathering: presentation of pastoralist declarations and feedback from supporting partn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D5E4D">
        <w:rPr>
          <w:rFonts w:ascii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CE62D4" wp14:editId="73B24271">
                <wp:simplePos x="0" y="0"/>
                <wp:positionH relativeFrom="column">
                  <wp:posOffset>3520188</wp:posOffset>
                </wp:positionH>
                <wp:positionV relativeFrom="paragraph">
                  <wp:posOffset>4724383</wp:posOffset>
                </wp:positionV>
                <wp:extent cx="1361422" cy="0"/>
                <wp:effectExtent l="0" t="50800" r="0" b="76200"/>
                <wp:wrapNone/>
                <wp:docPr id="1647841144" name="Curved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1422" cy="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BE576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44" o:spid="_x0000_s1026" type="#_x0000_t38" style="position:absolute;margin-left:277.2pt;margin-top:372pt;width:107.2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" adj="10800" strokecolor="#156082 [3204]" strokeweight=".5pt">
                <v:stroke endarrow="block" joinstyle="miter"/>
              </v:shape>
            </w:pict>
          </mc:Fallback>
        </mc:AlternateContent>
      </w:r>
      <w:r w:rsidRPr="008D5E4D">
        <w:rPr>
          <w:rFonts w:ascii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ABEAAE" wp14:editId="1656D1FB">
                <wp:simplePos x="0" y="0"/>
                <wp:positionH relativeFrom="column">
                  <wp:posOffset>2841609</wp:posOffset>
                </wp:positionH>
                <wp:positionV relativeFrom="paragraph">
                  <wp:posOffset>5071013</wp:posOffset>
                </wp:positionV>
                <wp:extent cx="1911558" cy="209431"/>
                <wp:effectExtent l="0" t="50800" r="0" b="19685"/>
                <wp:wrapNone/>
                <wp:docPr id="1164041476" name="Curved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1558" cy="209431"/>
                        </a:xfrm>
                        <a:prstGeom prst="curvedConnector3">
                          <a:avLst>
                            <a:gd name="adj1" fmla="val 325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2781D" id="Curved Connector 21" o:spid="_x0000_s1026" type="#_x0000_t38" style="position:absolute;margin-left:223.75pt;margin-top:399.3pt;width:150.5pt;height:16.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" adj="7040" strokecolor="#156082 [3204]" strokeweight=".5pt">
                <v:stroke endarrow="block" joinstyle="miter"/>
              </v:shape>
            </w:pict>
          </mc:Fallback>
        </mc:AlternateContent>
      </w:r>
      <w:r w:rsidRPr="008D5E4D">
        <w:rPr>
          <w:rFonts w:ascii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C24993" wp14:editId="078D5982">
                <wp:simplePos x="0" y="0"/>
                <wp:positionH relativeFrom="column">
                  <wp:posOffset>2622742</wp:posOffset>
                </wp:positionH>
                <wp:positionV relativeFrom="paragraph">
                  <wp:posOffset>4056067</wp:posOffset>
                </wp:positionV>
                <wp:extent cx="896293" cy="878186"/>
                <wp:effectExtent l="0" t="0" r="18415" b="11430"/>
                <wp:wrapNone/>
                <wp:docPr id="3538422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293" cy="878186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F8B07" w14:textId="77777777" w:rsidR="00180328" w:rsidRPr="00CB5C15" w:rsidRDefault="00180328" w:rsidP="001823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frican Pastoralist</w:t>
                            </w:r>
                            <w:r w:rsidRPr="00CB5C15">
                              <w:rPr>
                                <w:sz w:val="20"/>
                                <w:szCs w:val="20"/>
                              </w:rPr>
                              <w:t xml:space="preserve"> 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CB5C15">
                              <w:rPr>
                                <w:sz w:val="20"/>
                                <w:szCs w:val="20"/>
                              </w:rPr>
                              <w:t>th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C24993" id="Oval 1" o:spid="_x0000_s1043" style="position:absolute;margin-left:206.5pt;margin-top:319.4pt;width:70.55pt;height:69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" fillcolor="white [3201]" strokecolor="#4ea72e [3209]" strokeweight="1pt">
                <v:stroke joinstyle="miter"/>
                <v:textbox inset="0,0,0,0">
                  <w:txbxContent>
                    <w:p w14:paraId="4B5F8B07" w14:textId="77777777" w:rsidR="00180328" w:rsidRPr="00CB5C15" w:rsidRDefault="00180328" w:rsidP="001823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frican Pastoralist</w:t>
                      </w:r>
                      <w:r w:rsidRPr="00CB5C15">
                        <w:rPr>
                          <w:sz w:val="20"/>
                          <w:szCs w:val="20"/>
                        </w:rPr>
                        <w:t xml:space="preserve"> G</w:t>
                      </w: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Pr="00CB5C15">
                        <w:rPr>
                          <w:sz w:val="20"/>
                          <w:szCs w:val="20"/>
                        </w:rPr>
                        <w:t>thering</w:t>
                      </w:r>
                    </w:p>
                  </w:txbxContent>
                </v:textbox>
              </v:oval>
            </w:pict>
          </mc:Fallback>
        </mc:AlternateContent>
      </w:r>
      <w:r w:rsidRPr="008D5E4D">
        <w:rPr>
          <w:rFonts w:ascii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AF802E" wp14:editId="6BD54823">
                <wp:simplePos x="0" y="0"/>
                <wp:positionH relativeFrom="column">
                  <wp:posOffset>4496191</wp:posOffset>
                </wp:positionH>
                <wp:positionV relativeFrom="paragraph">
                  <wp:posOffset>3556113</wp:posOffset>
                </wp:positionV>
                <wp:extent cx="349016" cy="500380"/>
                <wp:effectExtent l="0" t="25400" r="32385" b="20320"/>
                <wp:wrapNone/>
                <wp:docPr id="1172751743" name="Curved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016" cy="50038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56B2C8" id="Curved Connector 7" o:spid="_x0000_s1026" type="#_x0000_t38" style="position:absolute;margin-left:354.05pt;margin-top:280pt;width:27.5pt;height:39.4pt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" adj="10800" strokecolor="#156082 [3204]" strokeweight=".5pt">
                <v:stroke endarrow="block" joinstyle="miter"/>
              </v:shape>
            </w:pict>
          </mc:Fallback>
        </mc:AlternateContent>
      </w:r>
      <w:r w:rsidRPr="008D5E4D">
        <w:rPr>
          <w:rFonts w:ascii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3D6857" wp14:editId="7ED8B4BB">
                <wp:simplePos x="0" y="0"/>
                <wp:positionH relativeFrom="column">
                  <wp:posOffset>3406479</wp:posOffset>
                </wp:positionH>
                <wp:positionV relativeFrom="paragraph">
                  <wp:posOffset>3522336</wp:posOffset>
                </wp:positionV>
                <wp:extent cx="1095469" cy="1049674"/>
                <wp:effectExtent l="0" t="0" r="9525" b="17145"/>
                <wp:wrapNone/>
                <wp:docPr id="113796997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469" cy="104967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0C884" w14:textId="77777777" w:rsidR="00180328" w:rsidRPr="00CB5C15" w:rsidRDefault="00180328" w:rsidP="001823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rld Reindeer Herders Con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3D6857" id="_x0000_s1044" style="position:absolute;margin-left:268.25pt;margin-top:277.35pt;width:86.25pt;height:8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" fillcolor="white [3201]" strokecolor="#bf4e14 [2405]" strokeweight="1pt">
                <v:stroke joinstyle="miter"/>
                <v:textbox inset="0,0,0,0">
                  <w:txbxContent>
                    <w:p w14:paraId="6A00C884" w14:textId="77777777" w:rsidR="00180328" w:rsidRPr="00CB5C15" w:rsidRDefault="00180328" w:rsidP="001823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rld Reindeer Herders Congress</w:t>
                      </w:r>
                    </w:p>
                  </w:txbxContent>
                </v:textbox>
              </v:oval>
            </w:pict>
          </mc:Fallback>
        </mc:AlternateContent>
      </w:r>
      <w:r w:rsidRPr="008D5E4D">
        <w:rPr>
          <w:rFonts w:ascii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9A7620" wp14:editId="72B27DC4">
                <wp:simplePos x="0" y="0"/>
                <wp:positionH relativeFrom="column">
                  <wp:posOffset>1646389</wp:posOffset>
                </wp:positionH>
                <wp:positionV relativeFrom="paragraph">
                  <wp:posOffset>4573679</wp:posOffset>
                </wp:positionV>
                <wp:extent cx="1195057" cy="986828"/>
                <wp:effectExtent l="0" t="0" r="12065" b="16510"/>
                <wp:wrapNone/>
                <wp:docPr id="211376155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57" cy="9868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CE3A3" w14:textId="77777777" w:rsidR="00180328" w:rsidRPr="00CB5C15" w:rsidRDefault="00180328" w:rsidP="001823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st &amp; Central Africa Pastoralist</w:t>
                            </w:r>
                            <w:r w:rsidRPr="00CB5C15">
                              <w:rPr>
                                <w:sz w:val="20"/>
                                <w:szCs w:val="20"/>
                              </w:rPr>
                              <w:t xml:space="preserve"> 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CB5C15">
                              <w:rPr>
                                <w:sz w:val="20"/>
                                <w:szCs w:val="20"/>
                              </w:rPr>
                              <w:t>th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9A7620" id="_x0000_s1045" style="position:absolute;margin-left:129.65pt;margin-top:360.15pt;width:94.1pt;height:7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" fillcolor="white [3201]" strokecolor="#4ea72e [3209]" strokeweight="1pt">
                <v:stroke joinstyle="miter"/>
                <v:textbox inset="0,0,0,0">
                  <w:txbxContent>
                    <w:p w14:paraId="56DCE3A3" w14:textId="77777777" w:rsidR="00180328" w:rsidRPr="00CB5C15" w:rsidRDefault="00180328" w:rsidP="001823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st &amp; Central Africa Pastoralist</w:t>
                      </w:r>
                      <w:r w:rsidRPr="00CB5C15">
                        <w:rPr>
                          <w:sz w:val="20"/>
                          <w:szCs w:val="20"/>
                        </w:rPr>
                        <w:t xml:space="preserve"> G</w:t>
                      </w: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Pr="00CB5C15">
                        <w:rPr>
                          <w:sz w:val="20"/>
                          <w:szCs w:val="20"/>
                        </w:rPr>
                        <w:t>thering</w:t>
                      </w:r>
                    </w:p>
                  </w:txbxContent>
                </v:textbox>
              </v:oval>
            </w:pict>
          </mc:Fallback>
        </mc:AlternateContent>
      </w:r>
      <w:r w:rsidRPr="008D5E4D">
        <w:rPr>
          <w:rFonts w:ascii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8FC7BB" wp14:editId="5AEE30C4">
                <wp:simplePos x="0" y="0"/>
                <wp:positionH relativeFrom="column">
                  <wp:posOffset>1063851</wp:posOffset>
                </wp:positionH>
                <wp:positionV relativeFrom="paragraph">
                  <wp:posOffset>3520962</wp:posOffset>
                </wp:positionV>
                <wp:extent cx="1258432" cy="959668"/>
                <wp:effectExtent l="0" t="0" r="12065" b="18415"/>
                <wp:wrapNone/>
                <wp:docPr id="203845551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432" cy="9596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5D4D3" w14:textId="77777777" w:rsidR="00180328" w:rsidRPr="00CB5C15" w:rsidRDefault="00180328" w:rsidP="001823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rth America Pastoralist Women’s</w:t>
                            </w:r>
                            <w:r w:rsidRPr="00CB5C15">
                              <w:rPr>
                                <w:sz w:val="20"/>
                                <w:szCs w:val="20"/>
                              </w:rPr>
                              <w:t xml:space="preserve"> 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CB5C15">
                              <w:rPr>
                                <w:sz w:val="20"/>
                                <w:szCs w:val="20"/>
                              </w:rPr>
                              <w:t>th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8FC7BB" id="_x0000_s1046" style="position:absolute;margin-left:83.75pt;margin-top:277.25pt;width:99.1pt;height:7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" fillcolor="white [3201]" strokecolor="#4ea72e [3209]" strokeweight="1pt">
                <v:stroke joinstyle="miter"/>
                <v:textbox inset="0,0,0,0">
                  <w:txbxContent>
                    <w:p w14:paraId="2695D4D3" w14:textId="77777777" w:rsidR="00180328" w:rsidRPr="00CB5C15" w:rsidRDefault="00180328" w:rsidP="001823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rth America Pastoralist Women’s</w:t>
                      </w:r>
                      <w:r w:rsidRPr="00CB5C15">
                        <w:rPr>
                          <w:sz w:val="20"/>
                          <w:szCs w:val="20"/>
                        </w:rPr>
                        <w:t xml:space="preserve"> G</w:t>
                      </w: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Pr="00CB5C15">
                        <w:rPr>
                          <w:sz w:val="20"/>
                          <w:szCs w:val="20"/>
                        </w:rPr>
                        <w:t>thering</w:t>
                      </w:r>
                    </w:p>
                  </w:txbxContent>
                </v:textbox>
              </v:oval>
            </w:pict>
          </mc:Fallback>
        </mc:AlternateContent>
      </w:r>
      <w:r w:rsidRPr="008D5E4D">
        <w:rPr>
          <w:rFonts w:ascii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D1B540" wp14:editId="4E236796">
                <wp:simplePos x="0" y="0"/>
                <wp:positionH relativeFrom="column">
                  <wp:posOffset>607060</wp:posOffset>
                </wp:positionH>
                <wp:positionV relativeFrom="paragraph">
                  <wp:posOffset>4538345</wp:posOffset>
                </wp:positionV>
                <wp:extent cx="993140" cy="909955"/>
                <wp:effectExtent l="0" t="0" r="22860" b="29845"/>
                <wp:wrapNone/>
                <wp:docPr id="179293470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9099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84D6A" w14:textId="77777777" w:rsidR="00180328" w:rsidRPr="00CB5C15" w:rsidRDefault="00180328" w:rsidP="001823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rtugal Shepherds’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D1B540" id="_x0000_s1047" style="position:absolute;margin-left:47.8pt;margin-top:357.35pt;width:78.2pt;height:7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" fillcolor="white [3201]" strokecolor="#4ea72e [3209]" strokeweight="1pt">
                <v:stroke joinstyle="miter"/>
                <v:textbox inset="0,0,0,0">
                  <w:txbxContent>
                    <w:p w14:paraId="28084D6A" w14:textId="77777777" w:rsidR="00180328" w:rsidRPr="00CB5C15" w:rsidRDefault="00180328" w:rsidP="001823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rtugal Shepherds’ Meeting</w:t>
                      </w:r>
                    </w:p>
                  </w:txbxContent>
                </v:textbox>
              </v:oval>
            </w:pict>
          </mc:Fallback>
        </mc:AlternateContent>
      </w:r>
      <w:r w:rsidRPr="008D5E4D">
        <w:rPr>
          <w:rFonts w:ascii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49D1C4" wp14:editId="0E0111BD">
                <wp:simplePos x="0" y="0"/>
                <wp:positionH relativeFrom="column">
                  <wp:posOffset>1985654</wp:posOffset>
                </wp:positionH>
                <wp:positionV relativeFrom="paragraph">
                  <wp:posOffset>566533</wp:posOffset>
                </wp:positionV>
                <wp:extent cx="2896473" cy="560070"/>
                <wp:effectExtent l="0" t="0" r="37465" b="62230"/>
                <wp:wrapNone/>
                <wp:docPr id="963198578" name="Curved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6473" cy="560070"/>
                        </a:xfrm>
                        <a:prstGeom prst="curvedConnector3">
                          <a:avLst>
                            <a:gd name="adj1" fmla="val 805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A891E" id="Curved Connector 11" o:spid="_x0000_s1026" type="#_x0000_t38" style="position:absolute;margin-left:156.35pt;margin-top:44.6pt;width:228.05pt;height:44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" adj="17403" strokecolor="#156082 [3204]" strokeweight=".5pt">
                <v:stroke endarrow="block" joinstyle="miter"/>
              </v:shape>
            </w:pict>
          </mc:Fallback>
        </mc:AlternateContent>
      </w:r>
      <w:r w:rsidRPr="008D5E4D">
        <w:rPr>
          <w:rFonts w:ascii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1248B7" wp14:editId="0A7C7225">
                <wp:simplePos x="0" y="0"/>
                <wp:positionH relativeFrom="column">
                  <wp:posOffset>4463990</wp:posOffset>
                </wp:positionH>
                <wp:positionV relativeFrom="paragraph">
                  <wp:posOffset>1714344</wp:posOffset>
                </wp:positionV>
                <wp:extent cx="380245" cy="715223"/>
                <wp:effectExtent l="0" t="0" r="39370" b="34290"/>
                <wp:wrapNone/>
                <wp:docPr id="444889858" name="Curved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245" cy="715223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269C0" id="Curved Connector 5" o:spid="_x0000_s1026" type="#_x0000_t38" style="position:absolute;margin-left:351.5pt;margin-top:135pt;width:29.95pt;height:56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" adj="10800" strokecolor="#156082 [3204]" strokeweight=".5pt">
                <v:stroke endarrow="block" joinstyle="miter"/>
              </v:shape>
            </w:pict>
          </mc:Fallback>
        </mc:AlternateContent>
      </w:r>
      <w:r w:rsidRPr="008D5E4D">
        <w:rPr>
          <w:rFonts w:ascii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33AADD" wp14:editId="502ECDAE">
                <wp:simplePos x="0" y="0"/>
                <wp:positionH relativeFrom="column">
                  <wp:posOffset>4374724</wp:posOffset>
                </wp:positionH>
                <wp:positionV relativeFrom="paragraph">
                  <wp:posOffset>2939415</wp:posOffset>
                </wp:positionV>
                <wp:extent cx="488950" cy="57640"/>
                <wp:effectExtent l="0" t="50800" r="0" b="31750"/>
                <wp:wrapNone/>
                <wp:docPr id="794943961" name="Curved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950" cy="5764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99E0C" id="Curved Connector 6" o:spid="_x0000_s1026" type="#_x0000_t38" style="position:absolute;margin-left:344.45pt;margin-top:231.45pt;width:38.5pt;height:4.55pt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" adj="10800" strokecolor="#156082 [3204]" strokeweight=".5pt">
                <v:stroke endarrow="block" joinstyle="miter"/>
              </v:shape>
            </w:pict>
          </mc:Fallback>
        </mc:AlternateContent>
      </w:r>
      <w:r w:rsidRPr="008D5E4D">
        <w:rPr>
          <w:rFonts w:ascii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956D8B" wp14:editId="35984576">
                <wp:simplePos x="0" y="0"/>
                <wp:positionH relativeFrom="column">
                  <wp:posOffset>3282715</wp:posOffset>
                </wp:positionH>
                <wp:positionV relativeFrom="paragraph">
                  <wp:posOffset>2306146</wp:posOffset>
                </wp:positionV>
                <wp:extent cx="1095469" cy="1049674"/>
                <wp:effectExtent l="0" t="0" r="9525" b="17145"/>
                <wp:wrapNone/>
                <wp:docPr id="51046034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469" cy="104967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4442A" w14:textId="77777777" w:rsidR="00180328" w:rsidRPr="00CB5C15" w:rsidRDefault="00180328" w:rsidP="001823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lobal</w:t>
                            </w:r>
                            <w:r w:rsidRPr="00CB5C1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astoralist Women’s Gath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956D8B" id="_x0000_s1048" style="position:absolute;margin-left:258.5pt;margin-top:181.6pt;width:86.25pt;height:8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" fillcolor="white [3201]" strokecolor="#bf4e14 [2405]" strokeweight="1pt">
                <v:stroke joinstyle="miter"/>
                <v:textbox inset="0,0,0,0">
                  <w:txbxContent>
                    <w:p w14:paraId="3874442A" w14:textId="77777777" w:rsidR="00180328" w:rsidRPr="00CB5C15" w:rsidRDefault="00180328" w:rsidP="001823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lobal</w:t>
                      </w:r>
                      <w:r w:rsidRPr="00CB5C1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Pastoralist Women’s Gathering</w:t>
                      </w:r>
                    </w:p>
                  </w:txbxContent>
                </v:textbox>
              </v:oval>
            </w:pict>
          </mc:Fallback>
        </mc:AlternateContent>
      </w:r>
      <w:r w:rsidRPr="008D5E4D">
        <w:rPr>
          <w:rFonts w:ascii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ADA326" wp14:editId="7958B621">
                <wp:simplePos x="0" y="0"/>
                <wp:positionH relativeFrom="column">
                  <wp:posOffset>2248422</wp:posOffset>
                </wp:positionH>
                <wp:positionV relativeFrom="paragraph">
                  <wp:posOffset>3267492</wp:posOffset>
                </wp:positionV>
                <wp:extent cx="1273810" cy="932014"/>
                <wp:effectExtent l="0" t="38100" r="0" b="20955"/>
                <wp:wrapNone/>
                <wp:docPr id="1778778291" name="Curved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3810" cy="932014"/>
                        </a:xfrm>
                        <a:prstGeom prst="curvedConnector3">
                          <a:avLst>
                            <a:gd name="adj1" fmla="val 811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271D4" id="Curved Connector 8" o:spid="_x0000_s1026" type="#_x0000_t38" style="position:absolute;margin-left:177.05pt;margin-top:257.3pt;width:100.3pt;height:73.4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" adj="17521" strokecolor="#156082 [3204]" strokeweight=".5pt">
                <v:stroke endarrow="block" joinstyle="miter"/>
              </v:shape>
            </w:pict>
          </mc:Fallback>
        </mc:AlternateContent>
      </w:r>
      <w:r w:rsidRPr="008D5E4D">
        <w:rPr>
          <w:rFonts w:ascii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4FFB36" wp14:editId="26651DC3">
                <wp:simplePos x="0" y="0"/>
                <wp:positionH relativeFrom="column">
                  <wp:posOffset>3162822</wp:posOffset>
                </wp:positionH>
                <wp:positionV relativeFrom="paragraph">
                  <wp:posOffset>3167980</wp:posOffset>
                </wp:positionV>
                <wp:extent cx="128853" cy="387646"/>
                <wp:effectExtent l="0" t="12700" r="36830" b="19050"/>
                <wp:wrapNone/>
                <wp:docPr id="492186838" name="Curved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853" cy="387646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0A13B" id="Curved Connector 8" o:spid="_x0000_s1026" type="#_x0000_t38" style="position:absolute;margin-left:249.05pt;margin-top:249.45pt;width:10.15pt;height:30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" adj="10800" strokecolor="#156082 [3204]" strokeweight=".5pt">
                <v:stroke endarrow="block" joinstyle="miter"/>
              </v:shape>
            </w:pict>
          </mc:Fallback>
        </mc:AlternateContent>
      </w:r>
      <w:r w:rsidRPr="008D5E4D">
        <w:rPr>
          <w:rFonts w:ascii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337ED6" wp14:editId="229585AD">
                <wp:simplePos x="0" y="0"/>
                <wp:positionH relativeFrom="column">
                  <wp:posOffset>1947797</wp:posOffset>
                </wp:positionH>
                <wp:positionV relativeFrom="paragraph">
                  <wp:posOffset>1751843</wp:posOffset>
                </wp:positionV>
                <wp:extent cx="1453019" cy="538619"/>
                <wp:effectExtent l="0" t="0" r="45720" b="33020"/>
                <wp:wrapNone/>
                <wp:docPr id="1039319242" name="Curved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3019" cy="538619"/>
                        </a:xfrm>
                        <a:prstGeom prst="curvedConnector3">
                          <a:avLst>
                            <a:gd name="adj1" fmla="val 988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AD9CE" id="Curved Connector 16" o:spid="_x0000_s1026" type="#_x0000_t38" style="position:absolute;margin-left:153.35pt;margin-top:137.95pt;width:114.4pt;height:4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" adj="21348" strokecolor="#156082 [3204]" strokeweight=".5pt">
                <v:stroke endarrow="block" joinstyle="miter"/>
              </v:shape>
            </w:pict>
          </mc:Fallback>
        </mc:AlternateContent>
      </w:r>
      <w:r w:rsidRPr="008D5E4D">
        <w:rPr>
          <w:rFonts w:ascii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35FE96" wp14:editId="7B7497EE">
                <wp:simplePos x="0" y="0"/>
                <wp:positionH relativeFrom="column">
                  <wp:posOffset>2162201</wp:posOffset>
                </wp:positionH>
                <wp:positionV relativeFrom="paragraph">
                  <wp:posOffset>2785945</wp:posOffset>
                </wp:positionV>
                <wp:extent cx="1131205" cy="117695"/>
                <wp:effectExtent l="0" t="0" r="37465" b="73025"/>
                <wp:wrapNone/>
                <wp:docPr id="174378227" name="Curved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1205" cy="117695"/>
                        </a:xfrm>
                        <a:prstGeom prst="curvedConnector3">
                          <a:avLst>
                            <a:gd name="adj1" fmla="val 613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6DF03" id="Curved Connector 17" o:spid="_x0000_s1026" type="#_x0000_t38" style="position:absolute;margin-left:170.25pt;margin-top:219.35pt;width:89.05pt;height: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" adj="13243" strokecolor="#156082 [3204]" strokeweight=".5pt">
                <v:stroke endarrow="block" joinstyle="miter"/>
              </v:shape>
            </w:pict>
          </mc:Fallback>
        </mc:AlternateContent>
      </w:r>
      <w:r w:rsidRPr="008D5E4D">
        <w:rPr>
          <w:rFonts w:ascii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F584B0" wp14:editId="5FF03E42">
                <wp:simplePos x="0" y="0"/>
                <wp:positionH relativeFrom="column">
                  <wp:posOffset>3062918</wp:posOffset>
                </wp:positionH>
                <wp:positionV relativeFrom="paragraph">
                  <wp:posOffset>2428127</wp:posOffset>
                </wp:positionV>
                <wp:extent cx="307818" cy="108642"/>
                <wp:effectExtent l="0" t="0" r="35560" b="56515"/>
                <wp:wrapNone/>
                <wp:docPr id="1722322677" name="Curved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818" cy="10864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40CD1" id="Curved Connector 13" o:spid="_x0000_s1026" type="#_x0000_t38" style="position:absolute;margin-left:241.15pt;margin-top:191.2pt;width:24.25pt;height:8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" adj="10800" strokecolor="#156082 [3204]" strokeweight=".5pt">
                <v:stroke endarrow="block" joinstyle="miter"/>
              </v:shape>
            </w:pict>
          </mc:Fallback>
        </mc:AlternateContent>
      </w:r>
      <w:r w:rsidRPr="008D5E4D">
        <w:rPr>
          <w:rFonts w:ascii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916084" wp14:editId="4A306911">
                <wp:simplePos x="0" y="0"/>
                <wp:positionH relativeFrom="column">
                  <wp:posOffset>3405235</wp:posOffset>
                </wp:positionH>
                <wp:positionV relativeFrom="paragraph">
                  <wp:posOffset>1083519</wp:posOffset>
                </wp:positionV>
                <wp:extent cx="1095469" cy="1049674"/>
                <wp:effectExtent l="0" t="0" r="9525" b="17145"/>
                <wp:wrapNone/>
                <wp:docPr id="59744199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469" cy="104967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583C2" w14:textId="77777777" w:rsidR="00180328" w:rsidRPr="00CB5C15" w:rsidRDefault="00180328" w:rsidP="001823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ternational</w:t>
                            </w:r>
                            <w:r w:rsidRPr="00CB5C15">
                              <w:rPr>
                                <w:sz w:val="20"/>
                                <w:szCs w:val="20"/>
                              </w:rPr>
                              <w:t xml:space="preserve"> 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CB5C15">
                              <w:rPr>
                                <w:sz w:val="20"/>
                                <w:szCs w:val="20"/>
                              </w:rPr>
                              <w:t>ther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f Young Pastoral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16084" id="_x0000_s1049" style="position:absolute;margin-left:268.15pt;margin-top:85.3pt;width:86.25pt;height:8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" fillcolor="white [3201]" strokecolor="#bf4e14 [2405]" strokeweight="1pt">
                <v:stroke joinstyle="miter"/>
                <v:textbox inset="0,0,0,0">
                  <w:txbxContent>
                    <w:p w14:paraId="2B6583C2" w14:textId="77777777" w:rsidR="00180328" w:rsidRPr="00CB5C15" w:rsidRDefault="00180328" w:rsidP="001823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ternational</w:t>
                      </w:r>
                      <w:r w:rsidRPr="00CB5C15">
                        <w:rPr>
                          <w:sz w:val="20"/>
                          <w:szCs w:val="20"/>
                        </w:rPr>
                        <w:t xml:space="preserve"> G</w:t>
                      </w: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Pr="00CB5C15">
                        <w:rPr>
                          <w:sz w:val="20"/>
                          <w:szCs w:val="20"/>
                        </w:rPr>
                        <w:t>thering</w:t>
                      </w:r>
                      <w:r>
                        <w:rPr>
                          <w:sz w:val="20"/>
                          <w:szCs w:val="20"/>
                        </w:rPr>
                        <w:t xml:space="preserve"> of Young Pastoralists</w:t>
                      </w:r>
                    </w:p>
                  </w:txbxContent>
                </v:textbox>
              </v:oval>
            </w:pict>
          </mc:Fallback>
        </mc:AlternateContent>
      </w:r>
      <w:r w:rsidRPr="008D5E4D">
        <w:rPr>
          <w:rFonts w:ascii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3B8519" wp14:editId="0C6DD458">
                <wp:simplePos x="0" y="0"/>
                <wp:positionH relativeFrom="column">
                  <wp:posOffset>3161439</wp:posOffset>
                </wp:positionH>
                <wp:positionV relativeFrom="paragraph">
                  <wp:posOffset>1150594</wp:posOffset>
                </wp:positionV>
                <wp:extent cx="359967" cy="257514"/>
                <wp:effectExtent l="0" t="0" r="21590" b="60325"/>
                <wp:wrapNone/>
                <wp:docPr id="1649183096" name="Curved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67" cy="257514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9099" id="Curved Connector 15" o:spid="_x0000_s1026" type="#_x0000_t38" style="position:absolute;margin-left:248.95pt;margin-top:90.6pt;width:28.35pt;height:20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" adj="10800" strokecolor="#156082 [3204]" strokeweight=".5pt">
                <v:stroke endarrow="block" joinstyle="miter"/>
              </v:shape>
            </w:pict>
          </mc:Fallback>
        </mc:AlternateContent>
      </w:r>
      <w:r w:rsidRPr="008D5E4D">
        <w:rPr>
          <w:rFonts w:ascii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7F9A6" wp14:editId="51B152A9">
                <wp:simplePos x="0" y="0"/>
                <wp:positionH relativeFrom="column">
                  <wp:posOffset>2216054</wp:posOffset>
                </wp:positionH>
                <wp:positionV relativeFrom="paragraph">
                  <wp:posOffset>2959570</wp:posOffset>
                </wp:positionV>
                <wp:extent cx="950614" cy="995882"/>
                <wp:effectExtent l="0" t="0" r="14605" b="7620"/>
                <wp:wrapNone/>
                <wp:docPr id="103901781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614" cy="99588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2520B" w14:textId="77777777" w:rsidR="00180328" w:rsidRPr="00CB5C15" w:rsidRDefault="00180328" w:rsidP="001823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NA Pastoralist Women’s</w:t>
                            </w:r>
                            <w:r w:rsidRPr="00CB5C15">
                              <w:rPr>
                                <w:sz w:val="20"/>
                                <w:szCs w:val="20"/>
                              </w:rPr>
                              <w:t xml:space="preserve"> 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CB5C15">
                              <w:rPr>
                                <w:sz w:val="20"/>
                                <w:szCs w:val="20"/>
                              </w:rPr>
                              <w:t>th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77F9A6" id="_x0000_s1050" style="position:absolute;margin-left:174.5pt;margin-top:233.05pt;width:74.85pt;height:7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" fillcolor="white [3201]" strokecolor="#4ea72e [3209]" strokeweight="1pt">
                <v:stroke joinstyle="miter"/>
                <v:textbox inset="0,0,0,0">
                  <w:txbxContent>
                    <w:p w14:paraId="7342520B" w14:textId="77777777" w:rsidR="00180328" w:rsidRPr="00CB5C15" w:rsidRDefault="00180328" w:rsidP="001823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NA Pastoralist Women’s</w:t>
                      </w:r>
                      <w:r w:rsidRPr="00CB5C15">
                        <w:rPr>
                          <w:sz w:val="20"/>
                          <w:szCs w:val="20"/>
                        </w:rPr>
                        <w:t xml:space="preserve"> G</w:t>
                      </w: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Pr="00CB5C15">
                        <w:rPr>
                          <w:sz w:val="20"/>
                          <w:szCs w:val="20"/>
                        </w:rPr>
                        <w:t>thering</w:t>
                      </w:r>
                    </w:p>
                  </w:txbxContent>
                </v:textbox>
              </v:oval>
            </w:pict>
          </mc:Fallback>
        </mc:AlternateContent>
      </w:r>
      <w:r w:rsidRPr="008D5E4D">
        <w:rPr>
          <w:rFonts w:ascii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BCF2E4" wp14:editId="5DBED1F8">
                <wp:simplePos x="0" y="0"/>
                <wp:positionH relativeFrom="column">
                  <wp:posOffset>2211096</wp:posOffset>
                </wp:positionH>
                <wp:positionV relativeFrom="paragraph">
                  <wp:posOffset>1781175</wp:posOffset>
                </wp:positionV>
                <wp:extent cx="896293" cy="878186"/>
                <wp:effectExtent l="0" t="0" r="18415" b="11430"/>
                <wp:wrapNone/>
                <wp:docPr id="20753832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293" cy="8781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FAAEE" w14:textId="77777777" w:rsidR="00180328" w:rsidRPr="00CB5C15" w:rsidRDefault="00180328" w:rsidP="001823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men in Ranching</w:t>
                            </w:r>
                            <w:r w:rsidRPr="00CB5C15">
                              <w:rPr>
                                <w:sz w:val="20"/>
                                <w:szCs w:val="20"/>
                              </w:rPr>
                              <w:t xml:space="preserve"> 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CB5C15">
                              <w:rPr>
                                <w:sz w:val="20"/>
                                <w:szCs w:val="20"/>
                              </w:rPr>
                              <w:t>th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BCF2E4" id="_x0000_s1051" style="position:absolute;margin-left:174.1pt;margin-top:140.25pt;width:70.55pt;height:69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" fillcolor="white [3201]" strokecolor="#4ea72e [3209]" strokeweight="1pt">
                <v:stroke joinstyle="miter"/>
                <v:textbox inset="0,0,0,0">
                  <w:txbxContent>
                    <w:p w14:paraId="3F3FAAEE" w14:textId="77777777" w:rsidR="00180328" w:rsidRPr="00CB5C15" w:rsidRDefault="00180328" w:rsidP="001823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men in Ranching</w:t>
                      </w:r>
                      <w:r w:rsidRPr="00CB5C15">
                        <w:rPr>
                          <w:sz w:val="20"/>
                          <w:szCs w:val="20"/>
                        </w:rPr>
                        <w:t xml:space="preserve"> G</w:t>
                      </w: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Pr="00CB5C15">
                        <w:rPr>
                          <w:sz w:val="20"/>
                          <w:szCs w:val="20"/>
                        </w:rPr>
                        <w:t>thering</w:t>
                      </w:r>
                    </w:p>
                  </w:txbxContent>
                </v:textbox>
              </v:oval>
            </w:pict>
          </mc:Fallback>
        </mc:AlternateContent>
      </w:r>
      <w:r w:rsidRPr="008D5E4D">
        <w:rPr>
          <w:rFonts w:ascii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89F952" wp14:editId="542EC403">
                <wp:simplePos x="0" y="0"/>
                <wp:positionH relativeFrom="column">
                  <wp:posOffset>743203</wp:posOffset>
                </wp:positionH>
                <wp:positionV relativeFrom="paragraph">
                  <wp:posOffset>3172460</wp:posOffset>
                </wp:positionV>
                <wp:extent cx="615636" cy="177190"/>
                <wp:effectExtent l="0" t="50800" r="0" b="13335"/>
                <wp:wrapNone/>
                <wp:docPr id="909015860" name="Curved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636" cy="17719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C119C" id="Curved Connector 19" o:spid="_x0000_s1026" type="#_x0000_t38" style="position:absolute;margin-left:58.5pt;margin-top:249.8pt;width:48.5pt;height:13.9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" adj="10800" strokecolor="#156082 [3204]" strokeweight=".5pt">
                <v:stroke endarrow="block" joinstyle="miter"/>
              </v:shape>
            </w:pict>
          </mc:Fallback>
        </mc:AlternateContent>
      </w:r>
      <w:r w:rsidRPr="008D5E4D">
        <w:rPr>
          <w:rFonts w:ascii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227F6F" wp14:editId="437F7EB8">
                <wp:simplePos x="0" y="0"/>
                <wp:positionH relativeFrom="column">
                  <wp:posOffset>1218478</wp:posOffset>
                </wp:positionH>
                <wp:positionV relativeFrom="paragraph">
                  <wp:posOffset>2529909</wp:posOffset>
                </wp:positionV>
                <wp:extent cx="941070" cy="959667"/>
                <wp:effectExtent l="0" t="0" r="11430" b="18415"/>
                <wp:wrapNone/>
                <wp:docPr id="51658106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9596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56730" w14:textId="77777777" w:rsidR="00180328" w:rsidRPr="00CB5C15" w:rsidRDefault="00180328" w:rsidP="001823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sia Pastoralist Women’s</w:t>
                            </w:r>
                            <w:r w:rsidRPr="00CB5C15">
                              <w:rPr>
                                <w:sz w:val="20"/>
                                <w:szCs w:val="20"/>
                              </w:rPr>
                              <w:t xml:space="preserve"> 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CB5C15">
                              <w:rPr>
                                <w:sz w:val="20"/>
                                <w:szCs w:val="20"/>
                              </w:rPr>
                              <w:t>th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227F6F" id="_x0000_s1052" style="position:absolute;margin-left:95.95pt;margin-top:199.2pt;width:74.1pt;height:7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" fillcolor="white [3201]" strokecolor="#4ea72e [3209]" strokeweight="1pt">
                <v:stroke joinstyle="miter"/>
                <v:textbox inset="0,0,0,0">
                  <w:txbxContent>
                    <w:p w14:paraId="2F056730" w14:textId="77777777" w:rsidR="00180328" w:rsidRPr="00CB5C15" w:rsidRDefault="00180328" w:rsidP="001823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sia Pastoralist Women’s</w:t>
                      </w:r>
                      <w:r w:rsidRPr="00CB5C15">
                        <w:rPr>
                          <w:sz w:val="20"/>
                          <w:szCs w:val="20"/>
                        </w:rPr>
                        <w:t xml:space="preserve"> G</w:t>
                      </w: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Pr="00CB5C15">
                        <w:rPr>
                          <w:sz w:val="20"/>
                          <w:szCs w:val="20"/>
                        </w:rPr>
                        <w:t>thering</w:t>
                      </w:r>
                    </w:p>
                  </w:txbxContent>
                </v:textbox>
              </v:oval>
            </w:pict>
          </mc:Fallback>
        </mc:AlternateContent>
      </w:r>
      <w:r w:rsidRPr="008D5E4D">
        <w:rPr>
          <w:rFonts w:ascii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2D37EE" wp14:editId="1AC76C32">
                <wp:simplePos x="0" y="0"/>
                <wp:positionH relativeFrom="column">
                  <wp:posOffset>798561</wp:posOffset>
                </wp:positionH>
                <wp:positionV relativeFrom="paragraph">
                  <wp:posOffset>2308225</wp:posOffset>
                </wp:positionV>
                <wp:extent cx="561315" cy="483757"/>
                <wp:effectExtent l="0" t="0" r="23495" b="62865"/>
                <wp:wrapNone/>
                <wp:docPr id="3943301" name="Curved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315" cy="483757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ADD1E" id="Curved Connector 20" o:spid="_x0000_s1026" type="#_x0000_t38" style="position:absolute;margin-left:62.9pt;margin-top:181.75pt;width:44.2pt;height:38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" adj="10800" strokecolor="#156082 [3204]" strokeweight=".5pt">
                <v:stroke endarrow="block" joinstyle="miter"/>
              </v:shape>
            </w:pict>
          </mc:Fallback>
        </mc:AlternateContent>
      </w:r>
      <w:r w:rsidRPr="008D5E4D">
        <w:rPr>
          <w:rFonts w:ascii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8E7F9F" wp14:editId="48C2DF36">
                <wp:simplePos x="0" y="0"/>
                <wp:positionH relativeFrom="column">
                  <wp:posOffset>1061938</wp:posOffset>
                </wp:positionH>
                <wp:positionV relativeFrom="paragraph">
                  <wp:posOffset>1514936</wp:posOffset>
                </wp:positionV>
                <wp:extent cx="896293" cy="995881"/>
                <wp:effectExtent l="0" t="0" r="18415" b="7620"/>
                <wp:wrapNone/>
                <wp:docPr id="189523228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293" cy="9958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CB6F5" w14:textId="77777777" w:rsidR="00180328" w:rsidRPr="00CB5C15" w:rsidRDefault="00180328" w:rsidP="001823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frican Pastoralist Women’s </w:t>
                            </w:r>
                            <w:r w:rsidRPr="00CB5C15"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CB5C15">
                              <w:rPr>
                                <w:sz w:val="20"/>
                                <w:szCs w:val="20"/>
                              </w:rPr>
                              <w:t>th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8E7F9F" id="_x0000_s1053" style="position:absolute;margin-left:83.6pt;margin-top:119.3pt;width:70.55pt;height:78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" fillcolor="white [3201]" strokecolor="#4ea72e [3209]" strokeweight="1pt">
                <v:stroke joinstyle="miter"/>
                <v:textbox inset="0,0,0,0">
                  <w:txbxContent>
                    <w:p w14:paraId="2BFCB6F5" w14:textId="77777777" w:rsidR="00180328" w:rsidRPr="00CB5C15" w:rsidRDefault="00180328" w:rsidP="001823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frican Pastoralist Women’s </w:t>
                      </w:r>
                      <w:r w:rsidRPr="00CB5C15">
                        <w:rPr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Pr="00CB5C15">
                        <w:rPr>
                          <w:sz w:val="20"/>
                          <w:szCs w:val="20"/>
                        </w:rPr>
                        <w:t>thering</w:t>
                      </w:r>
                    </w:p>
                  </w:txbxContent>
                </v:textbox>
              </v:oval>
            </w:pict>
          </mc:Fallback>
        </mc:AlternateContent>
      </w:r>
      <w:r w:rsidRPr="008D5E4D">
        <w:rPr>
          <w:rFonts w:ascii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9FC8C" wp14:editId="6F5A7035">
                <wp:simplePos x="0" y="0"/>
                <wp:positionH relativeFrom="column">
                  <wp:posOffset>2165316</wp:posOffset>
                </wp:positionH>
                <wp:positionV relativeFrom="paragraph">
                  <wp:posOffset>609600</wp:posOffset>
                </wp:positionV>
                <wp:extent cx="941070" cy="1022828"/>
                <wp:effectExtent l="0" t="0" r="11430" b="19050"/>
                <wp:wrapNone/>
                <wp:docPr id="97064192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10228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66D62" w14:textId="77777777" w:rsidR="00180328" w:rsidRPr="00CB5C15" w:rsidRDefault="00180328" w:rsidP="001823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ast Africa Pastoralist Youth Gath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F9FC8C" id="_x0000_s1054" style="position:absolute;margin-left:170.5pt;margin-top:48pt;width:74.1pt;height:8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" fillcolor="white [3201]" strokecolor="#4ea72e [3209]" strokeweight="1pt">
                <v:stroke joinstyle="miter"/>
                <v:textbox inset="0,0,0,0">
                  <w:txbxContent>
                    <w:p w14:paraId="3CB66D62" w14:textId="77777777" w:rsidR="00180328" w:rsidRPr="00CB5C15" w:rsidRDefault="00180328" w:rsidP="001823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ast Africa Pastoralist Youth Gathering</w:t>
                      </w:r>
                    </w:p>
                  </w:txbxContent>
                </v:textbox>
              </v:oval>
            </w:pict>
          </mc:Fallback>
        </mc:AlternateContent>
      </w:r>
      <w:r w:rsidRPr="008D5E4D">
        <w:rPr>
          <w:rFonts w:ascii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8F8A13" wp14:editId="4CB0FF9A">
                <wp:simplePos x="0" y="0"/>
                <wp:positionH relativeFrom="column">
                  <wp:posOffset>839619</wp:posOffset>
                </wp:positionH>
                <wp:positionV relativeFrom="paragraph">
                  <wp:posOffset>611975</wp:posOffset>
                </wp:positionV>
                <wp:extent cx="214160" cy="338055"/>
                <wp:effectExtent l="0" t="0" r="27305" b="30480"/>
                <wp:wrapNone/>
                <wp:docPr id="209552732" name="Curved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160" cy="338055"/>
                        </a:xfrm>
                        <a:prstGeom prst="curvedConnector3">
                          <a:avLst>
                            <a:gd name="adj1" fmla="val 477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38B3C" id="Curved Connector 10" o:spid="_x0000_s1026" type="#_x0000_t38" style="position:absolute;margin-left:66.1pt;margin-top:48.2pt;width:16.85pt;height:26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" adj="10317" strokecolor="#156082 [3204]" strokeweight=".5pt">
                <v:stroke endarrow="block" joinstyle="miter"/>
              </v:shape>
            </w:pict>
          </mc:Fallback>
        </mc:AlternateContent>
      </w:r>
      <w:r w:rsidRPr="008D5E4D">
        <w:rPr>
          <w:rFonts w:ascii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4A84CC" wp14:editId="6ED55562">
                <wp:simplePos x="0" y="0"/>
                <wp:positionH relativeFrom="column">
                  <wp:posOffset>1086215</wp:posOffset>
                </wp:positionH>
                <wp:positionV relativeFrom="paragraph">
                  <wp:posOffset>344805</wp:posOffset>
                </wp:positionV>
                <wp:extent cx="941560" cy="1059255"/>
                <wp:effectExtent l="0" t="0" r="11430" b="7620"/>
                <wp:wrapNone/>
                <wp:docPr id="169498310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560" cy="10592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EDA77" w14:textId="77777777" w:rsidR="00180328" w:rsidRPr="00CB5C15" w:rsidRDefault="00180328" w:rsidP="001823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uth America Pastoralist</w:t>
                            </w:r>
                            <w:r w:rsidRPr="00CB5C15">
                              <w:rPr>
                                <w:sz w:val="20"/>
                                <w:szCs w:val="20"/>
                              </w:rPr>
                              <w:t xml:space="preserve"> 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CB5C15">
                              <w:rPr>
                                <w:sz w:val="20"/>
                                <w:szCs w:val="20"/>
                              </w:rPr>
                              <w:t>th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4A84CC" id="_x0000_s1055" style="position:absolute;margin-left:85.55pt;margin-top:27.15pt;width:74.15pt;height:8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" fillcolor="white [3201]" strokecolor="#4ea72e [3209]" strokeweight="1pt">
                <v:stroke joinstyle="miter"/>
                <v:textbox inset="0,0,0,0">
                  <w:txbxContent>
                    <w:p w14:paraId="372EDA77" w14:textId="77777777" w:rsidR="00180328" w:rsidRPr="00CB5C15" w:rsidRDefault="00180328" w:rsidP="001823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outh America Pastoralist</w:t>
                      </w:r>
                      <w:r w:rsidRPr="00CB5C15">
                        <w:rPr>
                          <w:sz w:val="20"/>
                          <w:szCs w:val="20"/>
                        </w:rPr>
                        <w:t xml:space="preserve"> G</w:t>
                      </w: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Pr="00CB5C15">
                        <w:rPr>
                          <w:sz w:val="20"/>
                          <w:szCs w:val="20"/>
                        </w:rPr>
                        <w:t>thering</w:t>
                      </w:r>
                    </w:p>
                  </w:txbxContent>
                </v:textbox>
              </v:oval>
            </w:pict>
          </mc:Fallback>
        </mc:AlternateContent>
      </w:r>
      <w:r w:rsidRPr="008D5E4D">
        <w:rPr>
          <w:rFonts w:ascii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1A6A0" wp14:editId="55FF8412">
                <wp:simplePos x="0" y="0"/>
                <wp:positionH relativeFrom="column">
                  <wp:posOffset>-142161</wp:posOffset>
                </wp:positionH>
                <wp:positionV relativeFrom="paragraph">
                  <wp:posOffset>2684484</wp:posOffset>
                </wp:positionV>
                <wp:extent cx="895985" cy="1004935"/>
                <wp:effectExtent l="0" t="0" r="18415" b="11430"/>
                <wp:wrapNone/>
                <wp:docPr id="75654970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985" cy="1004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4596F" w14:textId="77777777" w:rsidR="00180328" w:rsidRPr="00CB5C15" w:rsidRDefault="00180328" w:rsidP="001823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elebrate India’s Pastoral Heri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91A6A0" id="_x0000_s1056" style="position:absolute;margin-left:-11.2pt;margin-top:211.4pt;width:70.55pt;height:79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" fillcolor="white [3201]" strokecolor="#4ea72e [3209]" strokeweight="1pt">
                <v:stroke joinstyle="miter"/>
                <v:textbox inset="0,0,0,0">
                  <w:txbxContent>
                    <w:p w14:paraId="22C4596F" w14:textId="77777777" w:rsidR="00180328" w:rsidRPr="00CB5C15" w:rsidRDefault="00180328" w:rsidP="001823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elebrate India’s Pastoral Heritage</w:t>
                      </w:r>
                    </w:p>
                  </w:txbxContent>
                </v:textbox>
              </v:oval>
            </w:pict>
          </mc:Fallback>
        </mc:AlternateContent>
      </w:r>
      <w:r w:rsidRPr="008D5E4D">
        <w:rPr>
          <w:rFonts w:ascii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7FB35D" wp14:editId="1610D8B8">
                <wp:simplePos x="0" y="0"/>
                <wp:positionH relativeFrom="column">
                  <wp:posOffset>-61056</wp:posOffset>
                </wp:positionH>
                <wp:positionV relativeFrom="paragraph">
                  <wp:posOffset>1519607</wp:posOffset>
                </wp:positionV>
                <wp:extent cx="950306" cy="977774"/>
                <wp:effectExtent l="0" t="0" r="15240" b="13335"/>
                <wp:wrapNone/>
                <wp:docPr id="113152671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306" cy="9777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E3985" w14:textId="77777777" w:rsidR="00180328" w:rsidRPr="00CB5C15" w:rsidRDefault="00180328" w:rsidP="001823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ongolian National Rangeland Fo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7FB35D" id="_x0000_s1057" style="position:absolute;margin-left:-4.8pt;margin-top:119.65pt;width:74.85pt;height:7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" fillcolor="white [3201]" strokecolor="#4ea72e [3209]" strokeweight="1pt">
                <v:stroke joinstyle="miter"/>
                <v:textbox inset="0,0,0,0">
                  <w:txbxContent>
                    <w:p w14:paraId="79EE3985" w14:textId="77777777" w:rsidR="00180328" w:rsidRPr="00CB5C15" w:rsidRDefault="00180328" w:rsidP="001823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ongolian National Rangeland Forum</w:t>
                      </w:r>
                    </w:p>
                  </w:txbxContent>
                </v:textbox>
              </v:oval>
            </w:pict>
          </mc:Fallback>
        </mc:AlternateContent>
      </w:r>
      <w:r w:rsidRPr="008D5E4D">
        <w:rPr>
          <w:rFonts w:ascii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56CDD5" wp14:editId="602326B0">
                <wp:simplePos x="0" y="0"/>
                <wp:positionH relativeFrom="column">
                  <wp:posOffset>-53906</wp:posOffset>
                </wp:positionH>
                <wp:positionV relativeFrom="paragraph">
                  <wp:posOffset>350520</wp:posOffset>
                </wp:positionV>
                <wp:extent cx="896293" cy="878186"/>
                <wp:effectExtent l="0" t="0" r="18415" b="11430"/>
                <wp:wrapNone/>
                <wp:docPr id="178803464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293" cy="878186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7D6E0" w14:textId="77777777" w:rsidR="00180328" w:rsidRPr="00CB5C15" w:rsidRDefault="00180328" w:rsidP="001823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5C15">
                              <w:rPr>
                                <w:sz w:val="20"/>
                                <w:szCs w:val="20"/>
                              </w:rPr>
                              <w:t>Ande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astoralist</w:t>
                            </w:r>
                            <w:r w:rsidRPr="00CB5C15">
                              <w:rPr>
                                <w:sz w:val="20"/>
                                <w:szCs w:val="20"/>
                              </w:rPr>
                              <w:t xml:space="preserve"> 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CB5C15">
                              <w:rPr>
                                <w:sz w:val="20"/>
                                <w:szCs w:val="20"/>
                              </w:rPr>
                              <w:t>th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56CDD5" id="_x0000_s1058" style="position:absolute;margin-left:-4.25pt;margin-top:27.6pt;width:70.55pt;height:69.1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" fillcolor="white [3201]" strokecolor="#4ea72e [3209]" strokeweight="1pt">
                <v:stroke joinstyle="miter"/>
                <v:textbox inset="0,0,0,0">
                  <w:txbxContent>
                    <w:p w14:paraId="79C7D6E0" w14:textId="77777777" w:rsidR="00180328" w:rsidRPr="00CB5C15" w:rsidRDefault="00180328" w:rsidP="001823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5C15">
                        <w:rPr>
                          <w:sz w:val="20"/>
                          <w:szCs w:val="20"/>
                        </w:rPr>
                        <w:t>Andean</w:t>
                      </w:r>
                      <w:r>
                        <w:rPr>
                          <w:sz w:val="20"/>
                          <w:szCs w:val="20"/>
                        </w:rPr>
                        <w:t xml:space="preserve"> Pastoralist</w:t>
                      </w:r>
                      <w:r w:rsidRPr="00CB5C15">
                        <w:rPr>
                          <w:sz w:val="20"/>
                          <w:szCs w:val="20"/>
                        </w:rPr>
                        <w:t xml:space="preserve"> G</w:t>
                      </w: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Pr="00CB5C15">
                        <w:rPr>
                          <w:sz w:val="20"/>
                          <w:szCs w:val="20"/>
                        </w:rPr>
                        <w:t>thering</w:t>
                      </w:r>
                    </w:p>
                  </w:txbxContent>
                </v:textbox>
              </v:oval>
            </w:pict>
          </mc:Fallback>
        </mc:AlternateContent>
      </w:r>
    </w:p>
    <w:p w14:paraId="2A70A1F9" w14:textId="2F5B4A66" w:rsidR="001823AC" w:rsidRPr="008D5E4D" w:rsidRDefault="001E0118">
      <w:pPr>
        <w:rPr>
          <w:rFonts w:ascii="Times New Roman" w:hAnsi="Times New Roman" w:cs="Times New Roman"/>
          <w:sz w:val="20"/>
          <w:szCs w:val="20"/>
        </w:rPr>
      </w:pPr>
      <w:r w:rsidRPr="008D5E4D">
        <w:rPr>
          <w:rFonts w:ascii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97130" wp14:editId="76F58BF7">
                <wp:simplePos x="0" y="0"/>
                <wp:positionH relativeFrom="column">
                  <wp:posOffset>-235996</wp:posOffset>
                </wp:positionH>
                <wp:positionV relativeFrom="paragraph">
                  <wp:posOffset>3486748</wp:posOffset>
                </wp:positionV>
                <wp:extent cx="1071619" cy="1186852"/>
                <wp:effectExtent l="0" t="0" r="8255" b="6985"/>
                <wp:wrapNone/>
                <wp:docPr id="197713393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619" cy="11868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CD037" w14:textId="37CF1876" w:rsidR="00180328" w:rsidRPr="001E0118" w:rsidRDefault="001E0118" w:rsidP="001823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E0118">
                              <w:rPr>
                                <w:sz w:val="18"/>
                                <w:szCs w:val="18"/>
                              </w:rPr>
                              <w:t>Transhumance as Intangible Cultural Heri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397130" id="_x0000_s1059" style="position:absolute;margin-left:-18.6pt;margin-top:274.55pt;width:84.4pt;height:9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" fillcolor="white [3201]" strokecolor="#4ea72e [3209]" strokeweight="1pt">
                <v:stroke joinstyle="miter"/>
                <v:textbox inset="0,0,0,0">
                  <w:txbxContent>
                    <w:p w14:paraId="129CD037" w14:textId="37CF1876" w:rsidR="00180328" w:rsidRPr="001E0118" w:rsidRDefault="001E0118" w:rsidP="001823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E0118">
                        <w:rPr>
                          <w:sz w:val="18"/>
                          <w:szCs w:val="18"/>
                        </w:rPr>
                        <w:t>Transhumance as Intangible Cultural Heritage</w:t>
                      </w:r>
                    </w:p>
                  </w:txbxContent>
                </v:textbox>
              </v:oval>
            </w:pict>
          </mc:Fallback>
        </mc:AlternateContent>
      </w:r>
    </w:p>
    <w:sectPr w:rsidR="001823AC" w:rsidRPr="008D5E4D" w:rsidSect="001823AC">
      <w:pgSz w:w="16840" w:h="11907" w:orient="landscape" w:code="9"/>
      <w:pgMar w:top="170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">
    <w:altName w:val="游ゴシック"/>
    <w:panose1 w:val="020B0400000000000000"/>
    <w:charset w:val="80"/>
    <w:family w:val="swiss"/>
    <w:notTrueType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4032"/>
    <w:multiLevelType w:val="hybridMultilevel"/>
    <w:tmpl w:val="04AE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1C05"/>
    <w:multiLevelType w:val="hybridMultilevel"/>
    <w:tmpl w:val="3B94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E2BF3"/>
    <w:multiLevelType w:val="hybridMultilevel"/>
    <w:tmpl w:val="750C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3779F"/>
    <w:multiLevelType w:val="hybridMultilevel"/>
    <w:tmpl w:val="D02231B4"/>
    <w:lvl w:ilvl="0" w:tplc="0409000B">
      <w:start w:val="1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16CF1"/>
    <w:multiLevelType w:val="hybridMultilevel"/>
    <w:tmpl w:val="7F0430EC"/>
    <w:lvl w:ilvl="0" w:tplc="7292EA62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6061AB"/>
    <w:multiLevelType w:val="hybridMultilevel"/>
    <w:tmpl w:val="5C26A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F245E"/>
    <w:multiLevelType w:val="multilevel"/>
    <w:tmpl w:val="AF58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673F05"/>
    <w:multiLevelType w:val="hybridMultilevel"/>
    <w:tmpl w:val="E014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E715D"/>
    <w:multiLevelType w:val="multilevel"/>
    <w:tmpl w:val="952E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9B082C"/>
    <w:multiLevelType w:val="multilevel"/>
    <w:tmpl w:val="7106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B82D15"/>
    <w:multiLevelType w:val="multilevel"/>
    <w:tmpl w:val="55C8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9671360">
    <w:abstractNumId w:val="10"/>
  </w:num>
  <w:num w:numId="2" w16cid:durableId="769855937">
    <w:abstractNumId w:val="9"/>
  </w:num>
  <w:num w:numId="3" w16cid:durableId="2138138209">
    <w:abstractNumId w:val="8"/>
  </w:num>
  <w:num w:numId="4" w16cid:durableId="110056239">
    <w:abstractNumId w:val="6"/>
  </w:num>
  <w:num w:numId="5" w16cid:durableId="228659454">
    <w:abstractNumId w:val="1"/>
  </w:num>
  <w:num w:numId="6" w16cid:durableId="1188561374">
    <w:abstractNumId w:val="4"/>
  </w:num>
  <w:num w:numId="7" w16cid:durableId="1417169695">
    <w:abstractNumId w:val="2"/>
  </w:num>
  <w:num w:numId="8" w16cid:durableId="1132141113">
    <w:abstractNumId w:val="5"/>
  </w:num>
  <w:num w:numId="9" w16cid:durableId="434059007">
    <w:abstractNumId w:val="3"/>
  </w:num>
  <w:num w:numId="10" w16cid:durableId="80224582">
    <w:abstractNumId w:val="0"/>
  </w:num>
  <w:num w:numId="11" w16cid:durableId="10417861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DF2"/>
    <w:rsid w:val="0004176C"/>
    <w:rsid w:val="0004694D"/>
    <w:rsid w:val="00094727"/>
    <w:rsid w:val="000A2E01"/>
    <w:rsid w:val="000A38F7"/>
    <w:rsid w:val="00180328"/>
    <w:rsid w:val="001823AC"/>
    <w:rsid w:val="001920B1"/>
    <w:rsid w:val="00195418"/>
    <w:rsid w:val="001C2C3F"/>
    <w:rsid w:val="001E0118"/>
    <w:rsid w:val="00203A3A"/>
    <w:rsid w:val="002057F6"/>
    <w:rsid w:val="00233D7E"/>
    <w:rsid w:val="00236234"/>
    <w:rsid w:val="00240866"/>
    <w:rsid w:val="0025665E"/>
    <w:rsid w:val="00264AFF"/>
    <w:rsid w:val="002770F9"/>
    <w:rsid w:val="002E31E1"/>
    <w:rsid w:val="002E7C8F"/>
    <w:rsid w:val="00307330"/>
    <w:rsid w:val="0031348D"/>
    <w:rsid w:val="00351937"/>
    <w:rsid w:val="00390D4A"/>
    <w:rsid w:val="003B3422"/>
    <w:rsid w:val="003B5387"/>
    <w:rsid w:val="0043013F"/>
    <w:rsid w:val="00453B10"/>
    <w:rsid w:val="004904E7"/>
    <w:rsid w:val="00492168"/>
    <w:rsid w:val="004951FA"/>
    <w:rsid w:val="004B67E3"/>
    <w:rsid w:val="004C0777"/>
    <w:rsid w:val="004D106A"/>
    <w:rsid w:val="005518DD"/>
    <w:rsid w:val="005572CF"/>
    <w:rsid w:val="005C73F9"/>
    <w:rsid w:val="005E58B1"/>
    <w:rsid w:val="006076A1"/>
    <w:rsid w:val="00621A87"/>
    <w:rsid w:val="006838AD"/>
    <w:rsid w:val="00685C05"/>
    <w:rsid w:val="006923AF"/>
    <w:rsid w:val="006B2CBE"/>
    <w:rsid w:val="006C318B"/>
    <w:rsid w:val="006C6F64"/>
    <w:rsid w:val="006D320F"/>
    <w:rsid w:val="006E7721"/>
    <w:rsid w:val="007223D7"/>
    <w:rsid w:val="007D30F8"/>
    <w:rsid w:val="007E2D4B"/>
    <w:rsid w:val="007F22A9"/>
    <w:rsid w:val="0080234A"/>
    <w:rsid w:val="00802BA3"/>
    <w:rsid w:val="00824B50"/>
    <w:rsid w:val="00831FBD"/>
    <w:rsid w:val="00843679"/>
    <w:rsid w:val="008451A2"/>
    <w:rsid w:val="00853B7C"/>
    <w:rsid w:val="008570E9"/>
    <w:rsid w:val="00857959"/>
    <w:rsid w:val="0089377D"/>
    <w:rsid w:val="0089403B"/>
    <w:rsid w:val="008957CB"/>
    <w:rsid w:val="00896E18"/>
    <w:rsid w:val="008A7B71"/>
    <w:rsid w:val="008B32FB"/>
    <w:rsid w:val="008D153A"/>
    <w:rsid w:val="008D5E4D"/>
    <w:rsid w:val="008D5F97"/>
    <w:rsid w:val="008E1DB4"/>
    <w:rsid w:val="00963FEC"/>
    <w:rsid w:val="009A6D21"/>
    <w:rsid w:val="00A0075C"/>
    <w:rsid w:val="00A17116"/>
    <w:rsid w:val="00A32E8F"/>
    <w:rsid w:val="00A532C0"/>
    <w:rsid w:val="00AC42E2"/>
    <w:rsid w:val="00AC4C21"/>
    <w:rsid w:val="00B2171A"/>
    <w:rsid w:val="00B534FC"/>
    <w:rsid w:val="00B602FF"/>
    <w:rsid w:val="00B70B61"/>
    <w:rsid w:val="00B72DF2"/>
    <w:rsid w:val="00BA0817"/>
    <w:rsid w:val="00BA2643"/>
    <w:rsid w:val="00BB5D6E"/>
    <w:rsid w:val="00BC26FE"/>
    <w:rsid w:val="00BC6599"/>
    <w:rsid w:val="00BD6D07"/>
    <w:rsid w:val="00C10FAB"/>
    <w:rsid w:val="00C12511"/>
    <w:rsid w:val="00C136CB"/>
    <w:rsid w:val="00C149AF"/>
    <w:rsid w:val="00C22473"/>
    <w:rsid w:val="00C50B38"/>
    <w:rsid w:val="00C8268D"/>
    <w:rsid w:val="00CD4625"/>
    <w:rsid w:val="00CF2DCD"/>
    <w:rsid w:val="00D06B8A"/>
    <w:rsid w:val="00D97941"/>
    <w:rsid w:val="00DA62AE"/>
    <w:rsid w:val="00E018BE"/>
    <w:rsid w:val="00E16506"/>
    <w:rsid w:val="00E23ADF"/>
    <w:rsid w:val="00E572AB"/>
    <w:rsid w:val="00E731A1"/>
    <w:rsid w:val="00E80F6E"/>
    <w:rsid w:val="00E8213A"/>
    <w:rsid w:val="00E91657"/>
    <w:rsid w:val="00EA2996"/>
    <w:rsid w:val="00EB3F23"/>
    <w:rsid w:val="00EB43F0"/>
    <w:rsid w:val="00EB501F"/>
    <w:rsid w:val="00EE4D97"/>
    <w:rsid w:val="00F0609F"/>
    <w:rsid w:val="00F640FA"/>
    <w:rsid w:val="00F672E1"/>
    <w:rsid w:val="00F723D7"/>
    <w:rsid w:val="00F92519"/>
    <w:rsid w:val="00FC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EC714B"/>
  <w15:docId w15:val="{079389F9-39AE-8C4C-9E3A-3FC73BE8D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2DF2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color w:val="0F4761" w:themeColor="accent1" w:themeShade="BF"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DF2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color w:val="0F4761" w:themeColor="accent1" w:themeShade="BF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2D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2D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2D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2D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2D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2D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2D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2DF2"/>
    <w:rPr>
      <w:rFonts w:ascii="Times New Roman" w:eastAsiaTheme="majorEastAsia" w:hAnsi="Times New Roman" w:cstheme="majorBidi"/>
      <w:color w:val="0F4761" w:themeColor="accent1" w:themeShade="BF"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72DF2"/>
    <w:rPr>
      <w:rFonts w:ascii="Times New Roman" w:eastAsiaTheme="majorEastAsia" w:hAnsi="Times New Roman" w:cstheme="majorBidi"/>
      <w:color w:val="0F4761" w:themeColor="accent1" w:themeShade="BF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2D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2D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2D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2D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2D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2D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2D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2D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2D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2D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2D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2D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2D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2D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2D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2D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2D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2DF2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B72DF2"/>
    <w:pPr>
      <w:spacing w:after="200" w:line="240" w:lineRule="auto"/>
    </w:pPr>
    <w:rPr>
      <w:i/>
      <w:iCs/>
      <w:color w:val="0E2841" w:themeColor="text2"/>
      <w:kern w:val="2"/>
      <w:sz w:val="18"/>
      <w:szCs w:val="18"/>
      <w14:ligatures w14:val="standardContextual"/>
    </w:rPr>
  </w:style>
  <w:style w:type="table" w:customStyle="1" w:styleId="PlainTable21">
    <w:name w:val="Plain Table 21"/>
    <w:basedOn w:val="TableNormal"/>
    <w:uiPriority w:val="42"/>
    <w:rsid w:val="00B72DF2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64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C125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C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C0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5C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85C0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5C0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C0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C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5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84576-1006-3B4F-9C26-2BD54997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maa dashbal</dc:creator>
  <cp:keywords/>
  <dc:description/>
  <cp:lastModifiedBy>Maryam Niamir-Fuller</cp:lastModifiedBy>
  <cp:revision>2</cp:revision>
  <dcterms:created xsi:type="dcterms:W3CDTF">2026-01-29T18:51:00Z</dcterms:created>
  <dcterms:modified xsi:type="dcterms:W3CDTF">2026-01-29T18:51:00Z</dcterms:modified>
</cp:coreProperties>
</file>